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4D44" w14:textId="77777777" w:rsidR="00BF2A85" w:rsidRDefault="00DB1B94" w:rsidP="006522F5">
      <w:pPr>
        <w:pStyle w:val="TheRoyalMarsdenBodyText"/>
      </w:pPr>
      <w:r w:rsidRPr="00DB1B94">
        <w:rPr>
          <w:noProof/>
        </w:rPr>
        <mc:AlternateContent>
          <mc:Choice Requires="wps">
            <w:drawing>
              <wp:anchor distT="0" distB="0" distL="114300" distR="114300" simplePos="0" relativeHeight="251662848" behindDoc="1" locked="0" layoutInCell="1" allowOverlap="1" wp14:anchorId="373B1B82" wp14:editId="075A3C0A">
                <wp:simplePos x="0" y="0"/>
                <wp:positionH relativeFrom="column">
                  <wp:posOffset>-529802</wp:posOffset>
                </wp:positionH>
                <wp:positionV relativeFrom="paragraph">
                  <wp:posOffset>-7737263</wp:posOffset>
                </wp:positionV>
                <wp:extent cx="4076912" cy="3629025"/>
                <wp:effectExtent l="0" t="0" r="1270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912"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FA46" w14:textId="77777777" w:rsidR="003A662F" w:rsidRPr="000C7EC1" w:rsidRDefault="003A662F"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14:paraId="0911528F" w14:textId="27A1E202" w:rsidR="003A662F" w:rsidRPr="00C973BA" w:rsidRDefault="003A662F" w:rsidP="00C973BA">
                            <w:pPr>
                              <w:pStyle w:val="Frontpagetitle"/>
                              <w:rPr>
                                <w:b/>
                                <w:color w:val="3C1A40" w:themeColor="background1"/>
                                <w:sz w:val="56"/>
                                <w:szCs w:val="56"/>
                              </w:rPr>
                            </w:pPr>
                            <w:r w:rsidRPr="00875378">
                              <w:rPr>
                                <w:color w:val="3C1A40" w:themeColor="background1"/>
                                <w:sz w:val="56"/>
                                <w:szCs w:val="56"/>
                              </w:rPr>
                              <w:br/>
                            </w:r>
                            <w:r w:rsidR="001961C4">
                              <w:rPr>
                                <w:b/>
                                <w:color w:val="3C1A40" w:themeColor="background1"/>
                                <w:sz w:val="56"/>
                                <w:szCs w:val="56"/>
                              </w:rPr>
                              <w:t xml:space="preserve">Senior Clinical </w:t>
                            </w:r>
                            <w:r w:rsidR="00C87F12">
                              <w:rPr>
                                <w:b/>
                                <w:color w:val="3C1A40" w:themeColor="background1"/>
                                <w:sz w:val="56"/>
                                <w:szCs w:val="56"/>
                              </w:rPr>
                              <w:t xml:space="preserve">Fellow in Airway Management </w:t>
                            </w:r>
                            <w:r>
                              <w:rPr>
                                <w:b/>
                                <w:color w:val="3C1A40" w:themeColor="background1"/>
                                <w:sz w:val="56"/>
                                <w:szCs w:val="56"/>
                              </w:rPr>
                              <w:t>and Research</w:t>
                            </w:r>
                          </w:p>
                          <w:p w14:paraId="7898E6A0" w14:textId="77777777" w:rsidR="003A662F" w:rsidRPr="00875378" w:rsidRDefault="003A662F" w:rsidP="00DB1B94">
                            <w:pPr>
                              <w:pStyle w:val="Frontpagetitle"/>
                              <w:rPr>
                                <w:color w:val="3C1A40" w:themeColor="background1"/>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pt;margin-top:-609.25pt;width:321pt;height:28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yS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" filled="f" stroked="f">
                <v:textbox inset="0,0,0,0">
                  <w:txbxContent>
                    <w:p w14:paraId="7C5FFA46" w14:textId="77777777" w:rsidR="003A662F" w:rsidRPr="000C7EC1" w:rsidRDefault="003A662F"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14:paraId="0911528F" w14:textId="27A1E202" w:rsidR="003A662F" w:rsidRPr="00C973BA" w:rsidRDefault="003A662F" w:rsidP="00C973BA">
                      <w:pPr>
                        <w:pStyle w:val="Frontpagetitle"/>
                        <w:rPr>
                          <w:b/>
                          <w:color w:val="3C1A40" w:themeColor="background1"/>
                          <w:sz w:val="56"/>
                          <w:szCs w:val="56"/>
                        </w:rPr>
                      </w:pPr>
                      <w:r w:rsidRPr="00875378">
                        <w:rPr>
                          <w:color w:val="3C1A40" w:themeColor="background1"/>
                          <w:sz w:val="56"/>
                          <w:szCs w:val="56"/>
                        </w:rPr>
                        <w:br/>
                      </w:r>
                      <w:r w:rsidR="001961C4">
                        <w:rPr>
                          <w:b/>
                          <w:color w:val="3C1A40" w:themeColor="background1"/>
                          <w:sz w:val="56"/>
                          <w:szCs w:val="56"/>
                        </w:rPr>
                        <w:t xml:space="preserve">Senior Clinical </w:t>
                      </w:r>
                      <w:r w:rsidR="00C87F12">
                        <w:rPr>
                          <w:b/>
                          <w:color w:val="3C1A40" w:themeColor="background1"/>
                          <w:sz w:val="56"/>
                          <w:szCs w:val="56"/>
                        </w:rPr>
                        <w:t xml:space="preserve">Fellow in Airway Management </w:t>
                      </w:r>
                      <w:r>
                        <w:rPr>
                          <w:b/>
                          <w:color w:val="3C1A40" w:themeColor="background1"/>
                          <w:sz w:val="56"/>
                          <w:szCs w:val="56"/>
                        </w:rPr>
                        <w:t>and Research</w:t>
                      </w:r>
                    </w:p>
                    <w:p w14:paraId="7898E6A0" w14:textId="77777777" w:rsidR="003A662F" w:rsidRPr="00875378" w:rsidRDefault="003A662F" w:rsidP="00DB1B94">
                      <w:pPr>
                        <w:pStyle w:val="Frontpagetitle"/>
                        <w:rPr>
                          <w:color w:val="3C1A40" w:themeColor="background1"/>
                          <w:sz w:val="56"/>
                          <w:szCs w:val="56"/>
                        </w:rPr>
                      </w:pPr>
                    </w:p>
                  </w:txbxContent>
                </v:textbox>
              </v:shape>
            </w:pict>
          </mc:Fallback>
        </mc:AlternateContent>
      </w:r>
    </w:p>
    <w:p w14:paraId="32A2050B" w14:textId="77777777" w:rsidR="00BF2A85" w:rsidRDefault="00BF2A85" w:rsidP="006522F5">
      <w:pPr>
        <w:pStyle w:val="TheRoyalMarsdenBodyText"/>
      </w:pPr>
    </w:p>
    <w:p w14:paraId="0CA83A96" w14:textId="77777777" w:rsidR="00BF2A85" w:rsidRDefault="00BF2A85" w:rsidP="006522F5">
      <w:pPr>
        <w:pStyle w:val="TheRoyalMarsdenBodyText"/>
      </w:pPr>
    </w:p>
    <w:p w14:paraId="2CDC39D3" w14:textId="77777777" w:rsidR="00BF2A85" w:rsidRDefault="00BF2A85" w:rsidP="006522F5">
      <w:pPr>
        <w:pStyle w:val="TheRoyalMarsdenBodyText"/>
      </w:pPr>
    </w:p>
    <w:p w14:paraId="17A32960" w14:textId="77777777" w:rsidR="00BF2A85" w:rsidRDefault="00BF2A85" w:rsidP="006522F5">
      <w:pPr>
        <w:pStyle w:val="TheRoyalMarsdenBodyText"/>
      </w:pPr>
    </w:p>
    <w:p w14:paraId="6976F38E" w14:textId="77777777" w:rsidR="00BF2A85" w:rsidRDefault="00BF2A85" w:rsidP="006522F5">
      <w:pPr>
        <w:pStyle w:val="TheRoyalMarsdenBodyText"/>
      </w:pPr>
    </w:p>
    <w:p w14:paraId="136A8AD2" w14:textId="77777777" w:rsidR="00BF2A85" w:rsidRDefault="00BF2A85" w:rsidP="006522F5">
      <w:pPr>
        <w:pStyle w:val="TheRoyalMarsdenBodyText"/>
      </w:pPr>
    </w:p>
    <w:p w14:paraId="795C53E8" w14:textId="77777777" w:rsidR="00BF2A85" w:rsidRDefault="00BF2A85" w:rsidP="006522F5">
      <w:pPr>
        <w:pStyle w:val="TheRoyalMarsdenBodyText"/>
      </w:pPr>
    </w:p>
    <w:p w14:paraId="660BDF45" w14:textId="77777777" w:rsidR="00920D65" w:rsidRDefault="00920D65" w:rsidP="006522F5">
      <w:pPr>
        <w:pStyle w:val="TheRoyalMarsdenBodyText"/>
      </w:pPr>
    </w:p>
    <w:p w14:paraId="70813ACC" w14:textId="77777777" w:rsidR="00920D65" w:rsidRDefault="00920D65" w:rsidP="006522F5">
      <w:pPr>
        <w:pStyle w:val="TheRoyalMarsdenBodyText"/>
      </w:pPr>
    </w:p>
    <w:p w14:paraId="28B9910F" w14:textId="77777777" w:rsidR="00920D65" w:rsidRDefault="00920D65" w:rsidP="006522F5">
      <w:pPr>
        <w:pStyle w:val="TheRoyalMarsdenBodyText"/>
      </w:pPr>
    </w:p>
    <w:p w14:paraId="71FEA41E" w14:textId="77777777" w:rsidR="00920D65" w:rsidRDefault="00920D65" w:rsidP="006522F5">
      <w:pPr>
        <w:pStyle w:val="TheRoyalMarsdenBodyText"/>
      </w:pPr>
    </w:p>
    <w:p w14:paraId="50EB1187" w14:textId="77777777" w:rsidR="00920D65" w:rsidRDefault="00920D65" w:rsidP="006522F5">
      <w:pPr>
        <w:pStyle w:val="TheRoyalMarsdenBodyText"/>
      </w:pPr>
    </w:p>
    <w:p w14:paraId="650C40FB" w14:textId="77777777" w:rsidR="00920D65" w:rsidRDefault="00920D65" w:rsidP="006522F5">
      <w:pPr>
        <w:pStyle w:val="TheRoyalMarsdenBodyText"/>
      </w:pPr>
    </w:p>
    <w:p w14:paraId="2225CE54" w14:textId="77777777" w:rsidR="00920D65" w:rsidRDefault="00920D65" w:rsidP="006522F5">
      <w:pPr>
        <w:pStyle w:val="TheRoyalMarsdenBodyText"/>
      </w:pPr>
    </w:p>
    <w:p w14:paraId="1F692AA2" w14:textId="77777777" w:rsidR="00920D65" w:rsidRDefault="00920D65" w:rsidP="006522F5">
      <w:pPr>
        <w:pStyle w:val="TheRoyalMarsdenBodyText"/>
      </w:pPr>
    </w:p>
    <w:p w14:paraId="20955295" w14:textId="77777777" w:rsidR="00920D65" w:rsidRDefault="00920D65" w:rsidP="006522F5">
      <w:pPr>
        <w:pStyle w:val="TheRoyalMarsdenBodyText"/>
      </w:pPr>
    </w:p>
    <w:p w14:paraId="1B8DEDC8" w14:textId="77777777" w:rsidR="00920D65" w:rsidRDefault="00920D65" w:rsidP="006522F5">
      <w:pPr>
        <w:pStyle w:val="TheRoyalMarsdenBodyText"/>
      </w:pPr>
    </w:p>
    <w:p w14:paraId="2EE7C85B" w14:textId="77777777" w:rsidR="00920D65" w:rsidRDefault="00920D65" w:rsidP="006522F5">
      <w:pPr>
        <w:pStyle w:val="TheRoyalMarsdenBodyText"/>
      </w:pPr>
    </w:p>
    <w:p w14:paraId="0CFE1577" w14:textId="77777777" w:rsidR="00920D65" w:rsidRDefault="00920D65" w:rsidP="006522F5">
      <w:pPr>
        <w:pStyle w:val="TheRoyalMarsdenBodyText"/>
      </w:pPr>
    </w:p>
    <w:p w14:paraId="0A8A37DF" w14:textId="77777777" w:rsidR="00920D65" w:rsidRDefault="00920D65" w:rsidP="006522F5">
      <w:pPr>
        <w:pStyle w:val="TheRoyalMarsdenBodyText"/>
      </w:pPr>
    </w:p>
    <w:p w14:paraId="738E1DFB" w14:textId="77777777" w:rsidR="00920D65" w:rsidRDefault="00920D65" w:rsidP="006522F5">
      <w:pPr>
        <w:pStyle w:val="TheRoyalMarsdenBodyText"/>
      </w:pPr>
    </w:p>
    <w:p w14:paraId="2E211A53" w14:textId="77777777" w:rsidR="00920D65" w:rsidRDefault="00920D65" w:rsidP="006522F5">
      <w:pPr>
        <w:pStyle w:val="TheRoyalMarsdenBodyText"/>
      </w:pPr>
    </w:p>
    <w:p w14:paraId="46FBAA9C" w14:textId="77777777" w:rsidR="00920D65" w:rsidRDefault="00920D65" w:rsidP="006522F5">
      <w:pPr>
        <w:pStyle w:val="TheRoyalMarsdenBodyText"/>
      </w:pPr>
    </w:p>
    <w:p w14:paraId="3FCCEEF3" w14:textId="77777777" w:rsidR="00920D65" w:rsidRDefault="00F46A0E" w:rsidP="006522F5">
      <w:pPr>
        <w:pStyle w:val="TheRoyalMarsdenBodyText"/>
      </w:pPr>
      <w:r>
        <w:rPr>
          <w:noProof/>
        </w:rPr>
        <w:drawing>
          <wp:anchor distT="0" distB="0" distL="114300" distR="114300" simplePos="0" relativeHeight="251656704" behindDoc="1" locked="1" layoutInCell="0" allowOverlap="0" wp14:anchorId="67FA0F63" wp14:editId="7F2D4737">
            <wp:simplePos x="0" y="0"/>
            <wp:positionH relativeFrom="column">
              <wp:posOffset>-1141095</wp:posOffset>
            </wp:positionH>
            <wp:positionV relativeFrom="page">
              <wp:posOffset>-22860</wp:posOffset>
            </wp:positionV>
            <wp:extent cx="7612380" cy="1069086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123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7B6AC" w14:textId="77777777" w:rsidR="00920D65" w:rsidRDefault="00920D65" w:rsidP="006522F5">
      <w:pPr>
        <w:pStyle w:val="TheRoyalMarsdenBodyText"/>
      </w:pPr>
    </w:p>
    <w:p w14:paraId="4127A885" w14:textId="77777777" w:rsidR="00BF2A85" w:rsidRDefault="00BF2A85" w:rsidP="006522F5">
      <w:pPr>
        <w:pStyle w:val="TheRoyalMarsdenBodyText"/>
      </w:pPr>
    </w:p>
    <w:p w14:paraId="2978CD76" w14:textId="77777777" w:rsidR="00BF2A85" w:rsidRDefault="00BF2A85" w:rsidP="006522F5">
      <w:pPr>
        <w:pStyle w:val="TheRoyalMarsdenBodyText"/>
      </w:pPr>
    </w:p>
    <w:p w14:paraId="1A6EE4DD" w14:textId="77777777" w:rsidR="00BF2A85" w:rsidRDefault="00BF2A85" w:rsidP="006522F5">
      <w:pPr>
        <w:pStyle w:val="TheRoyalMarsdenBodyText"/>
      </w:pPr>
    </w:p>
    <w:p w14:paraId="2B4EA038" w14:textId="77777777" w:rsidR="00920D65" w:rsidRDefault="00920D65" w:rsidP="006522F5">
      <w:pPr>
        <w:pStyle w:val="TheRoyalMarsdenBodyText"/>
      </w:pPr>
    </w:p>
    <w:p w14:paraId="02654516" w14:textId="77777777" w:rsidR="00550486" w:rsidRDefault="00550486" w:rsidP="00B971C5">
      <w:pPr>
        <w:rPr>
          <w:sz w:val="22"/>
        </w:rPr>
      </w:pPr>
    </w:p>
    <w:p w14:paraId="6FE0A167" w14:textId="231994A2" w:rsidR="00550486" w:rsidRPr="008949B3" w:rsidRDefault="00550486" w:rsidP="008949B3">
      <w:pPr>
        <w:tabs>
          <w:tab w:val="center" w:pos="4512"/>
        </w:tabs>
        <w:suppressAutoHyphens/>
        <w:jc w:val="center"/>
        <w:rPr>
          <w:rFonts w:ascii="Arial" w:hAnsi="Arial" w:cs="Arial"/>
          <w:b/>
          <w:spacing w:val="-2"/>
          <w:sz w:val="22"/>
        </w:rPr>
      </w:pPr>
      <w:r>
        <w:rPr>
          <w:rFonts w:ascii="Arial" w:hAnsi="Arial" w:cs="Arial"/>
          <w:b/>
          <w:spacing w:val="-2"/>
          <w:sz w:val="22"/>
        </w:rPr>
        <w:t>DEPARTMENTS OF ANAESTHESIA and INTENSIVE CARE MEDICINE</w:t>
      </w:r>
    </w:p>
    <w:p w14:paraId="7A5391E5" w14:textId="5CF83338" w:rsidR="00550486" w:rsidRDefault="00550486" w:rsidP="001961C4">
      <w:pPr>
        <w:tabs>
          <w:tab w:val="left" w:pos="0"/>
        </w:tabs>
        <w:suppressAutoHyphens/>
        <w:jc w:val="center"/>
        <w:rPr>
          <w:b/>
          <w:sz w:val="22"/>
        </w:rPr>
      </w:pPr>
      <w:r w:rsidRPr="00A65B15">
        <w:rPr>
          <w:b/>
          <w:sz w:val="22"/>
        </w:rPr>
        <w:lastRenderedPageBreak/>
        <w:t>JOB DESCRIPTION</w:t>
      </w:r>
    </w:p>
    <w:p w14:paraId="38D1D72B" w14:textId="77777777" w:rsidR="001961C4" w:rsidRPr="001961C4" w:rsidRDefault="001961C4" w:rsidP="001961C4">
      <w:pPr>
        <w:tabs>
          <w:tab w:val="left" w:pos="0"/>
        </w:tabs>
        <w:suppressAutoHyphens/>
        <w:jc w:val="center"/>
        <w:rPr>
          <w:b/>
          <w:sz w:val="22"/>
        </w:rPr>
      </w:pPr>
    </w:p>
    <w:p w14:paraId="552249FA" w14:textId="480336E9" w:rsidR="008949B3" w:rsidRDefault="004D00FF" w:rsidP="000E5C74">
      <w:pPr>
        <w:tabs>
          <w:tab w:val="center" w:pos="4512"/>
        </w:tabs>
        <w:suppressAutoHyphens/>
        <w:rPr>
          <w:sz w:val="22"/>
        </w:rPr>
      </w:pPr>
      <w:bookmarkStart w:id="0" w:name="_GoBack"/>
      <w:r>
        <w:rPr>
          <w:sz w:val="22"/>
        </w:rPr>
        <w:t xml:space="preserve">Senior Clinical Fellow in </w:t>
      </w:r>
      <w:r w:rsidR="00C87F12">
        <w:rPr>
          <w:sz w:val="22"/>
        </w:rPr>
        <w:t>Airway</w:t>
      </w:r>
      <w:r w:rsidR="007656B8">
        <w:rPr>
          <w:sz w:val="22"/>
        </w:rPr>
        <w:t xml:space="preserve"> Management</w:t>
      </w:r>
      <w:r w:rsidR="003F17CE">
        <w:rPr>
          <w:sz w:val="22"/>
        </w:rPr>
        <w:t xml:space="preserve"> and Research</w:t>
      </w:r>
      <w:bookmarkEnd w:id="0"/>
      <w:r w:rsidR="001961C4">
        <w:rPr>
          <w:sz w:val="22"/>
        </w:rPr>
        <w:t xml:space="preserve"> </w:t>
      </w:r>
      <w:r w:rsidR="00550486" w:rsidRPr="00550486">
        <w:rPr>
          <w:sz w:val="22"/>
        </w:rPr>
        <w:t>(1 post)</w:t>
      </w:r>
    </w:p>
    <w:p w14:paraId="3DC5DE76" w14:textId="77777777" w:rsidR="001961C4" w:rsidRPr="00550486" w:rsidRDefault="001961C4" w:rsidP="000E5C74">
      <w:pPr>
        <w:tabs>
          <w:tab w:val="center" w:pos="4512"/>
        </w:tabs>
        <w:suppressAutoHyphens/>
        <w:rPr>
          <w:sz w:val="22"/>
        </w:rPr>
      </w:pPr>
    </w:p>
    <w:p w14:paraId="5BB803D0" w14:textId="77777777" w:rsidR="00550486" w:rsidRPr="00550486" w:rsidRDefault="00550486" w:rsidP="000E5C74">
      <w:pPr>
        <w:tabs>
          <w:tab w:val="left" w:pos="0"/>
        </w:tabs>
        <w:suppressAutoHyphens/>
        <w:rPr>
          <w:sz w:val="22"/>
        </w:rPr>
      </w:pPr>
      <w:r w:rsidRPr="00550486">
        <w:rPr>
          <w:sz w:val="22"/>
        </w:rPr>
        <w:t>Whole-time fixed-term appointment for six months</w:t>
      </w:r>
    </w:p>
    <w:p w14:paraId="33D3BCA1" w14:textId="6AF436B9" w:rsidR="001961C4" w:rsidRDefault="00550486" w:rsidP="001961C4">
      <w:pPr>
        <w:tabs>
          <w:tab w:val="left" w:pos="0"/>
        </w:tabs>
        <w:suppressAutoHyphens/>
        <w:rPr>
          <w:sz w:val="22"/>
        </w:rPr>
      </w:pPr>
      <w:r w:rsidRPr="00550486">
        <w:rPr>
          <w:sz w:val="22"/>
        </w:rPr>
        <w:t>(Extendable up to 1 year subject to satisfactory review)</w:t>
      </w:r>
    </w:p>
    <w:p w14:paraId="35E43997" w14:textId="77777777" w:rsidR="001961C4" w:rsidRPr="001961C4" w:rsidRDefault="001961C4" w:rsidP="001961C4">
      <w:pPr>
        <w:tabs>
          <w:tab w:val="left" w:pos="0"/>
        </w:tabs>
        <w:suppressAutoHyphens/>
        <w:rPr>
          <w:sz w:val="22"/>
        </w:rPr>
      </w:pPr>
    </w:p>
    <w:p w14:paraId="7D5E112D" w14:textId="77777777" w:rsidR="00550486" w:rsidRDefault="00550486" w:rsidP="00550486">
      <w:pPr>
        <w:pStyle w:val="Title"/>
        <w:ind w:left="567" w:hanging="567"/>
      </w:pPr>
      <w:r>
        <w:t>Contract</w:t>
      </w:r>
    </w:p>
    <w:p w14:paraId="753A6684" w14:textId="77777777" w:rsidR="00F51D9B" w:rsidRPr="00F51D9B" w:rsidRDefault="00F51D9B" w:rsidP="00F51D9B">
      <w:pPr>
        <w:pStyle w:val="Title"/>
        <w:numPr>
          <w:ilvl w:val="0"/>
          <w:numId w:val="0"/>
        </w:numPr>
        <w:rPr>
          <w:b w:val="0"/>
          <w:color w:val="auto"/>
          <w:sz w:val="22"/>
          <w:szCs w:val="22"/>
        </w:rPr>
      </w:pPr>
      <w:r w:rsidRPr="00F51D9B">
        <w:rPr>
          <w:b w:val="0"/>
          <w:color w:val="auto"/>
          <w:sz w:val="22"/>
          <w:szCs w:val="22"/>
        </w:rPr>
        <w:t xml:space="preserve">The pay scale for this fellowship is aligned with the mirrored pay scale of the 2016 junior doctors’ contract. This is comprises a basic salary plus additional elements in line with the rota pattern for the post. </w:t>
      </w:r>
    </w:p>
    <w:p w14:paraId="0D86F2B5" w14:textId="77777777" w:rsidR="001961C4" w:rsidRPr="008949B3" w:rsidRDefault="001961C4" w:rsidP="008949B3">
      <w:pPr>
        <w:tabs>
          <w:tab w:val="center" w:pos="4512"/>
        </w:tabs>
        <w:suppressAutoHyphens/>
        <w:rPr>
          <w:sz w:val="22"/>
        </w:rPr>
      </w:pPr>
    </w:p>
    <w:p w14:paraId="1CCFF37B" w14:textId="77777777" w:rsidR="00B971C5" w:rsidRDefault="00B971C5" w:rsidP="00B971C5">
      <w:pPr>
        <w:pStyle w:val="Title"/>
        <w:ind w:left="567" w:hanging="567"/>
      </w:pPr>
      <w:r>
        <w:t>Location</w:t>
      </w:r>
    </w:p>
    <w:p w14:paraId="70BC67A8" w14:textId="77777777" w:rsidR="00B971C5" w:rsidRPr="00CD6860" w:rsidRDefault="00B971C5" w:rsidP="009F034E">
      <w:pPr>
        <w:jc w:val="both"/>
        <w:rPr>
          <w:sz w:val="22"/>
        </w:rPr>
      </w:pPr>
      <w:r w:rsidRPr="00CD6860">
        <w:rPr>
          <w:sz w:val="22"/>
        </w:rPr>
        <w:t xml:space="preserve">The Royal Marsden has two sites - one based in Chelsea, London, and one based in Sutton, Surrey. The post holder will be </w:t>
      </w:r>
      <w:r w:rsidR="009E0973">
        <w:rPr>
          <w:sz w:val="22"/>
        </w:rPr>
        <w:t>based in</w:t>
      </w:r>
      <w:r w:rsidR="00C87F12">
        <w:rPr>
          <w:sz w:val="22"/>
        </w:rPr>
        <w:t xml:space="preserve"> both</w:t>
      </w:r>
      <w:r w:rsidR="009E0973">
        <w:rPr>
          <w:sz w:val="22"/>
        </w:rPr>
        <w:t xml:space="preserve"> </w:t>
      </w:r>
      <w:r w:rsidR="000C7EC1">
        <w:rPr>
          <w:sz w:val="22"/>
        </w:rPr>
        <w:t>Chelsea</w:t>
      </w:r>
      <w:r w:rsidR="00C87F12">
        <w:rPr>
          <w:sz w:val="22"/>
        </w:rPr>
        <w:t xml:space="preserve"> and Sutton</w:t>
      </w:r>
      <w:r w:rsidR="000C7EC1">
        <w:rPr>
          <w:sz w:val="22"/>
        </w:rPr>
        <w:t>.</w:t>
      </w:r>
    </w:p>
    <w:p w14:paraId="06E19E28" w14:textId="77777777" w:rsidR="00B971C5" w:rsidRDefault="00B971C5" w:rsidP="00B971C5"/>
    <w:p w14:paraId="12DDCD17" w14:textId="6F9B3912" w:rsidR="00550486" w:rsidRDefault="00B971C5" w:rsidP="008949B3">
      <w:pPr>
        <w:pStyle w:val="Title"/>
        <w:ind w:left="567" w:hanging="567"/>
      </w:pPr>
      <w:r>
        <w:t>Key information about The Royal Marsden</w:t>
      </w:r>
    </w:p>
    <w:p w14:paraId="30E95B88" w14:textId="77777777" w:rsidR="008949B3" w:rsidRPr="008949B3" w:rsidRDefault="008949B3" w:rsidP="008949B3">
      <w:pPr>
        <w:pStyle w:val="ListBullet2"/>
        <w:numPr>
          <w:ilvl w:val="0"/>
          <w:numId w:val="0"/>
        </w:numPr>
      </w:pPr>
    </w:p>
    <w:p w14:paraId="6211A892" w14:textId="77777777" w:rsidR="00B971C5" w:rsidRPr="00CD6860" w:rsidRDefault="00B971C5" w:rsidP="00B971C5">
      <w:pPr>
        <w:pStyle w:val="BodyText"/>
        <w:spacing w:before="7" w:line="239" w:lineRule="auto"/>
        <w:ind w:left="0" w:right="114"/>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is recognised worldwide for the quality of its cancer services. The Trust’s strategic aim is to achieve excellence in cancer treatment and diagnosis, through partnership and collaboration.</w:t>
      </w:r>
    </w:p>
    <w:p w14:paraId="5A7CD23D" w14:textId="77777777" w:rsidR="00B971C5" w:rsidRPr="00CD6860" w:rsidRDefault="00B971C5" w:rsidP="00B971C5">
      <w:pPr>
        <w:spacing w:before="16" w:line="240" w:lineRule="exact"/>
        <w:rPr>
          <w:sz w:val="22"/>
        </w:rPr>
      </w:pPr>
    </w:p>
    <w:p w14:paraId="16EB781F" w14:textId="03692AC8" w:rsidR="00B971C5" w:rsidRDefault="00B971C5" w:rsidP="008949B3">
      <w:pPr>
        <w:pStyle w:val="BodyText"/>
        <w:ind w:left="0" w:right="125"/>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prime purpose of the Trust is the provision of state of the art cancer services as well as enabling research into the development of improved methods of prevention, diagnosis and treatment of cancer. Its other main purpose is teaching and the dissemination of knowledge both nationally and internationally. In 1991 it became the first NHS hospital to be awarded the Queen’s Award for Technology for its work on drug development. The hospital gained National Charter Mark Awards in 1995, 1998, 2001, and again in 2008 for the excellence of its services and achieved the international quality standard ISO 9001 for radiotherapy in 1996 and for chemotherapy in 2003. The Royal Marsden has consistently been awarded three stars and more recently double excellent rating in the NHS performance indicators, rating it among the nation’s best in terms of clinical quality and patient care.</w:t>
      </w:r>
    </w:p>
    <w:p w14:paraId="749ADADF" w14:textId="77777777" w:rsidR="008949B3" w:rsidRPr="008949B3" w:rsidRDefault="008949B3" w:rsidP="008949B3">
      <w:pPr>
        <w:pStyle w:val="BodyText"/>
        <w:ind w:left="0" w:right="125"/>
        <w:jc w:val="both"/>
        <w:rPr>
          <w:rFonts w:ascii="Georgia" w:eastAsia="Times New Roman" w:hAnsi="Georgia" w:cs="Times New Roman"/>
          <w:lang w:val="en-GB" w:eastAsia="en-GB"/>
        </w:rPr>
      </w:pPr>
    </w:p>
    <w:p w14:paraId="66047188" w14:textId="73CBA142" w:rsidR="00B971C5" w:rsidRDefault="00B971C5" w:rsidP="008949B3">
      <w:pPr>
        <w:pStyle w:val="BodyText"/>
        <w:spacing w:line="241" w:lineRule="auto"/>
        <w:ind w:left="0" w:right="113"/>
        <w:jc w:val="both"/>
        <w:rPr>
          <w:rFonts w:ascii="Georgia" w:eastAsia="Times New Roman" w:hAnsi="Georgia" w:cs="Times New Roman"/>
          <w:lang w:val="en-GB" w:eastAsia="en-GB"/>
        </w:rPr>
      </w:pPr>
      <w:r w:rsidRPr="00CD6860">
        <w:rPr>
          <w:rFonts w:ascii="Georgia" w:eastAsia="Times New Roman" w:hAnsi="Georgia" w:cs="Times New Roman"/>
          <w:lang w:val="en-GB" w:eastAsia="en-GB"/>
        </w:rPr>
        <w:t>As a leading Cancer Centre, the Trust has close working relationships with many Cancer Units and other Cancer Centres. Predominantly the Trust’s workload is from within the South West and West London Cancer Networks but the Trust is unique in having a high out-of-area referral rate for rare cancers, recurrent disease and clinical trials.</w:t>
      </w:r>
    </w:p>
    <w:p w14:paraId="65F651BE" w14:textId="77777777" w:rsidR="008949B3" w:rsidRPr="008949B3" w:rsidRDefault="008949B3" w:rsidP="008949B3">
      <w:pPr>
        <w:pStyle w:val="BodyText"/>
        <w:spacing w:line="241" w:lineRule="auto"/>
        <w:ind w:left="0" w:right="113"/>
        <w:jc w:val="both"/>
        <w:rPr>
          <w:rFonts w:ascii="Georgia" w:eastAsia="Times New Roman" w:hAnsi="Georgia" w:cs="Times New Roman"/>
          <w:lang w:val="en-GB" w:eastAsia="en-GB"/>
        </w:rPr>
      </w:pPr>
    </w:p>
    <w:p w14:paraId="1A12CE2B" w14:textId="1AB8F88B" w:rsidR="00B971C5" w:rsidRDefault="00B971C5" w:rsidP="008949B3">
      <w:pPr>
        <w:pStyle w:val="BodyText"/>
        <w:spacing w:line="239" w:lineRule="auto"/>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comprises two sites (87 inpatient </w:t>
      </w:r>
      <w:r w:rsidR="00A65B15">
        <w:rPr>
          <w:rFonts w:ascii="Georgia" w:eastAsia="Times New Roman" w:hAnsi="Georgia" w:cs="Times New Roman"/>
          <w:lang w:val="en-GB" w:eastAsia="en-GB"/>
        </w:rPr>
        <w:t>beds and an 8 bed</w:t>
      </w:r>
      <w:r w:rsidRPr="00CD6860">
        <w:rPr>
          <w:rFonts w:ascii="Georgia" w:eastAsia="Times New Roman" w:hAnsi="Georgia" w:cs="Times New Roman"/>
          <w:lang w:val="en-GB" w:eastAsia="en-GB"/>
        </w:rPr>
        <w:t xml:space="preserve"> day unit at Chelsea and 128 beds at Sutton including paediatrics). Over 40,000 patients attend the Royal Marsden each year. The Trust employs 3600 staff, including 335 medical staff. As a specialist cancer centre, the Trust serves local populations within the Lon</w:t>
      </w:r>
      <w:r w:rsidR="003D5F69">
        <w:rPr>
          <w:rFonts w:ascii="Georgia" w:eastAsia="Times New Roman" w:hAnsi="Georgia" w:cs="Times New Roman"/>
          <w:lang w:val="en-GB" w:eastAsia="en-GB"/>
        </w:rPr>
        <w:t xml:space="preserve">don Boroughs of Merton, Sutton, </w:t>
      </w:r>
      <w:proofErr w:type="spellStart"/>
      <w:r w:rsidRPr="00CD6860">
        <w:rPr>
          <w:rFonts w:ascii="Georgia" w:eastAsia="Times New Roman" w:hAnsi="Georgia" w:cs="Times New Roman"/>
          <w:lang w:val="en-GB" w:eastAsia="en-GB"/>
        </w:rPr>
        <w:t>Wandsworth</w:t>
      </w:r>
      <w:proofErr w:type="spellEnd"/>
      <w:r w:rsidRPr="00CD6860">
        <w:rPr>
          <w:rFonts w:ascii="Georgia" w:eastAsia="Times New Roman" w:hAnsi="Georgia" w:cs="Times New Roman"/>
          <w:lang w:val="en-GB" w:eastAsia="en-GB"/>
        </w:rPr>
        <w:t>, Kensington &amp; Chelsea and Westminster, as well as receiving referrals both nationally and internationally.</w:t>
      </w:r>
    </w:p>
    <w:p w14:paraId="74B17A62" w14:textId="77777777" w:rsidR="008949B3" w:rsidRPr="008949B3" w:rsidRDefault="008949B3" w:rsidP="008949B3">
      <w:pPr>
        <w:pStyle w:val="BodyText"/>
        <w:spacing w:line="239" w:lineRule="auto"/>
        <w:ind w:left="0" w:right="120"/>
        <w:jc w:val="both"/>
        <w:rPr>
          <w:rFonts w:ascii="Georgia" w:eastAsia="Times New Roman" w:hAnsi="Georgia" w:cs="Times New Roman"/>
          <w:lang w:val="en-GB" w:eastAsia="en-GB"/>
        </w:rPr>
      </w:pPr>
    </w:p>
    <w:p w14:paraId="2F2D8474" w14:textId="0D19B1D8" w:rsidR="004A21A3" w:rsidRPr="001961C4" w:rsidRDefault="00B971C5" w:rsidP="001961C4">
      <w:pPr>
        <w:pStyle w:val="BodyText"/>
        <w:ind w:left="0" w:right="118"/>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supports a number of junior doctor training programmes and provides core and specialist training across a wide range of tumours in Clinical a</w:t>
      </w:r>
      <w:r w:rsidR="00A82EDA">
        <w:rPr>
          <w:rFonts w:ascii="Georgia" w:eastAsia="Times New Roman" w:hAnsi="Georgia" w:cs="Times New Roman"/>
          <w:lang w:val="en-GB" w:eastAsia="en-GB"/>
        </w:rPr>
        <w:t xml:space="preserve">nd Medical Oncology and Surgery, </w:t>
      </w:r>
      <w:r w:rsidR="003D5F69">
        <w:rPr>
          <w:rFonts w:ascii="Georgia" w:eastAsia="Times New Roman" w:hAnsi="Georgia" w:cs="Times New Roman"/>
          <w:lang w:val="en-GB" w:eastAsia="en-GB"/>
        </w:rPr>
        <w:t>including</w:t>
      </w:r>
      <w:r w:rsidR="00A82EDA">
        <w:rPr>
          <w:rFonts w:ascii="Georgia" w:eastAsia="Times New Roman" w:hAnsi="Georgia" w:cs="Times New Roman"/>
          <w:lang w:val="en-GB" w:eastAsia="en-GB"/>
        </w:rPr>
        <w:t>;</w:t>
      </w:r>
      <w:r w:rsidR="003D5F69">
        <w:rPr>
          <w:rFonts w:ascii="Georgia" w:eastAsia="Times New Roman" w:hAnsi="Georgia" w:cs="Times New Roman"/>
          <w:lang w:val="en-GB" w:eastAsia="en-GB"/>
        </w:rPr>
        <w:t xml:space="preserve"> gynaecological, gastro-intestinal, breast</w:t>
      </w:r>
      <w:r w:rsidRPr="00CD6860">
        <w:rPr>
          <w:rFonts w:ascii="Georgia" w:eastAsia="Times New Roman" w:hAnsi="Georgia" w:cs="Times New Roman"/>
          <w:lang w:val="en-GB" w:eastAsia="en-GB"/>
        </w:rPr>
        <w:t>,</w:t>
      </w:r>
      <w:r w:rsidR="003D5F69">
        <w:rPr>
          <w:rFonts w:ascii="Georgia" w:eastAsia="Times New Roman" w:hAnsi="Georgia" w:cs="Times New Roman"/>
          <w:lang w:val="en-GB" w:eastAsia="en-GB"/>
        </w:rPr>
        <w:t xml:space="preserve"> head and neck,</w:t>
      </w:r>
      <w:r w:rsidRPr="00CD6860">
        <w:rPr>
          <w:rFonts w:ascii="Georgia" w:eastAsia="Times New Roman" w:hAnsi="Georgia" w:cs="Times New Roman"/>
          <w:lang w:val="en-GB" w:eastAsia="en-GB"/>
        </w:rPr>
        <w:t xml:space="preserve"> </w:t>
      </w:r>
      <w:proofErr w:type="spellStart"/>
      <w:r w:rsidRPr="00CD6860">
        <w:rPr>
          <w:rFonts w:ascii="Georgia" w:eastAsia="Times New Roman" w:hAnsi="Georgia" w:cs="Times New Roman"/>
          <w:lang w:val="en-GB" w:eastAsia="en-GB"/>
        </w:rPr>
        <w:t>haemato</w:t>
      </w:r>
      <w:proofErr w:type="spellEnd"/>
      <w:r w:rsidRPr="00CD6860">
        <w:rPr>
          <w:rFonts w:ascii="Georgia" w:eastAsia="Times New Roman" w:hAnsi="Georgia" w:cs="Times New Roman"/>
          <w:lang w:val="en-GB" w:eastAsia="en-GB"/>
        </w:rPr>
        <w:t>-</w:t>
      </w:r>
      <w:r w:rsidRPr="00CD6860">
        <w:rPr>
          <w:rFonts w:ascii="Georgia" w:eastAsia="Times New Roman" w:hAnsi="Georgia" w:cs="Times New Roman"/>
          <w:lang w:val="en-GB" w:eastAsia="en-GB"/>
        </w:rPr>
        <w:lastRenderedPageBreak/>
        <w:t>oncology,</w:t>
      </w:r>
      <w:r w:rsidR="00A82EDA">
        <w:rPr>
          <w:rFonts w:ascii="Georgia" w:eastAsia="Times New Roman" w:hAnsi="Georgia" w:cs="Times New Roman"/>
          <w:lang w:val="en-GB" w:eastAsia="en-GB"/>
        </w:rPr>
        <w:t xml:space="preserve"> </w:t>
      </w:r>
      <w:proofErr w:type="spellStart"/>
      <w:r w:rsidR="00A82EDA">
        <w:rPr>
          <w:rFonts w:ascii="Georgia" w:eastAsia="Times New Roman" w:hAnsi="Georgia" w:cs="Times New Roman"/>
          <w:lang w:val="en-GB" w:eastAsia="en-GB"/>
        </w:rPr>
        <w:t>hepato</w:t>
      </w:r>
      <w:proofErr w:type="spellEnd"/>
      <w:r w:rsidR="00A82EDA">
        <w:rPr>
          <w:rFonts w:ascii="Georgia" w:eastAsia="Times New Roman" w:hAnsi="Georgia" w:cs="Times New Roman"/>
          <w:lang w:val="en-GB" w:eastAsia="en-GB"/>
        </w:rPr>
        <w:t>-biliary,</w:t>
      </w:r>
      <w:r w:rsidRPr="00CD6860">
        <w:rPr>
          <w:rFonts w:ascii="Georgia" w:eastAsia="Times New Roman" w:hAnsi="Georgia" w:cs="Times New Roman"/>
          <w:lang w:val="en-GB" w:eastAsia="en-GB"/>
        </w:rPr>
        <w:t xml:space="preserve"> sarcoma, melanoma</w:t>
      </w:r>
      <w:r w:rsidR="00A82EDA">
        <w:rPr>
          <w:rFonts w:ascii="Georgia" w:eastAsia="Times New Roman" w:hAnsi="Georgia" w:cs="Times New Roman"/>
          <w:lang w:val="en-GB" w:eastAsia="en-GB"/>
        </w:rPr>
        <w:t>, neurological, renal, paediatric, urological and lung cancers</w:t>
      </w:r>
      <w:r w:rsidRPr="00CD6860">
        <w:rPr>
          <w:rFonts w:ascii="Georgia" w:eastAsia="Times New Roman" w:hAnsi="Georgia" w:cs="Times New Roman"/>
          <w:lang w:val="en-GB" w:eastAsia="en-GB"/>
        </w:rPr>
        <w:t>. Many trainees p</w:t>
      </w:r>
      <w:r w:rsidR="00A82EDA">
        <w:rPr>
          <w:rFonts w:ascii="Georgia" w:eastAsia="Times New Roman" w:hAnsi="Georgia" w:cs="Times New Roman"/>
          <w:lang w:val="en-GB" w:eastAsia="en-GB"/>
        </w:rPr>
        <w:t>ursue higher degrees with the Royal Marsden</w:t>
      </w:r>
      <w:r w:rsidRPr="00CD6860">
        <w:rPr>
          <w:rFonts w:ascii="Georgia" w:eastAsia="Times New Roman" w:hAnsi="Georgia" w:cs="Times New Roman"/>
          <w:lang w:val="en-GB" w:eastAsia="en-GB"/>
        </w:rPr>
        <w:t>’s academic partner the Institute of Cancer R</w:t>
      </w:r>
      <w:r w:rsidR="00A82EDA">
        <w:rPr>
          <w:rFonts w:ascii="Georgia" w:eastAsia="Times New Roman" w:hAnsi="Georgia" w:cs="Times New Roman"/>
          <w:lang w:val="en-GB" w:eastAsia="en-GB"/>
        </w:rPr>
        <w:t>esearch (ICR).</w:t>
      </w:r>
    </w:p>
    <w:p w14:paraId="003F28A4" w14:textId="77777777" w:rsidR="000C7EC1" w:rsidRDefault="000C7EC1" w:rsidP="00B971C5">
      <w:pPr>
        <w:pStyle w:val="Title"/>
        <w:ind w:left="567" w:hanging="567"/>
      </w:pPr>
      <w:r>
        <w:t xml:space="preserve">Organisation </w:t>
      </w:r>
    </w:p>
    <w:p w14:paraId="1004B10D" w14:textId="1D616DEA" w:rsidR="00EA4823" w:rsidRPr="000C7EC1" w:rsidRDefault="000C7EC1" w:rsidP="000C7EC1">
      <w:pPr>
        <w:rPr>
          <w:sz w:val="22"/>
        </w:rPr>
      </w:pPr>
      <w:r w:rsidRPr="000C7EC1">
        <w:rPr>
          <w:sz w:val="22"/>
        </w:rPr>
        <w:t>The Trust Board comprises an independent chair Mr Charles Alexander, executive directors, (Chief Executive, Chief Nurse, Director of Finance, Medical Director), and five non-executive directors from outside the NHS.</w:t>
      </w:r>
    </w:p>
    <w:p w14:paraId="418F9E00" w14:textId="77777777" w:rsidR="000C7EC1" w:rsidRPr="000C7EC1" w:rsidRDefault="000C7EC1" w:rsidP="000C7EC1">
      <w:pPr>
        <w:spacing w:after="0"/>
        <w:rPr>
          <w:sz w:val="22"/>
        </w:rPr>
      </w:pPr>
      <w:r w:rsidRPr="000C7EC1">
        <w:rPr>
          <w:sz w:val="22"/>
        </w:rPr>
        <w:t xml:space="preserve">The Trust Chief Executive Officer is Miss </w:t>
      </w:r>
      <w:proofErr w:type="spellStart"/>
      <w:r w:rsidRPr="000C7EC1">
        <w:rPr>
          <w:sz w:val="22"/>
        </w:rPr>
        <w:t>Cally</w:t>
      </w:r>
      <w:proofErr w:type="spellEnd"/>
      <w:r w:rsidRPr="000C7EC1">
        <w:rPr>
          <w:sz w:val="22"/>
        </w:rPr>
        <w:t xml:space="preserve"> Palmer, CBE</w:t>
      </w:r>
    </w:p>
    <w:p w14:paraId="3DAD34AD" w14:textId="77777777" w:rsidR="000C7EC1" w:rsidRPr="000C7EC1" w:rsidRDefault="000C7EC1" w:rsidP="000C7EC1">
      <w:pPr>
        <w:spacing w:after="0"/>
        <w:rPr>
          <w:sz w:val="22"/>
        </w:rPr>
      </w:pPr>
      <w:r w:rsidRPr="000C7EC1">
        <w:rPr>
          <w:sz w:val="22"/>
        </w:rPr>
        <w:t xml:space="preserve">The Trust </w:t>
      </w:r>
      <w:r w:rsidR="00A82EDA">
        <w:rPr>
          <w:sz w:val="22"/>
        </w:rPr>
        <w:t>Medical Director is Dr Nick V</w:t>
      </w:r>
      <w:r w:rsidRPr="000C7EC1">
        <w:rPr>
          <w:sz w:val="22"/>
        </w:rPr>
        <w:t>an As</w:t>
      </w:r>
    </w:p>
    <w:p w14:paraId="38CAA00C" w14:textId="77777777" w:rsidR="000C7EC1" w:rsidRPr="000C7EC1" w:rsidRDefault="000C7EC1" w:rsidP="000C7EC1">
      <w:pPr>
        <w:spacing w:after="0"/>
        <w:rPr>
          <w:sz w:val="22"/>
        </w:rPr>
      </w:pPr>
      <w:r w:rsidRPr="000C7EC1">
        <w:rPr>
          <w:sz w:val="22"/>
        </w:rPr>
        <w:t xml:space="preserve">The Trust Finance Director is Mr Marcus </w:t>
      </w:r>
      <w:proofErr w:type="spellStart"/>
      <w:r w:rsidRPr="000C7EC1">
        <w:rPr>
          <w:sz w:val="22"/>
        </w:rPr>
        <w:t>Thorman</w:t>
      </w:r>
      <w:proofErr w:type="spellEnd"/>
    </w:p>
    <w:p w14:paraId="506AC5F9" w14:textId="77777777" w:rsidR="000C7EC1" w:rsidRPr="000C7EC1" w:rsidRDefault="000C7EC1" w:rsidP="000C7EC1">
      <w:pPr>
        <w:spacing w:after="0"/>
        <w:rPr>
          <w:sz w:val="22"/>
        </w:rPr>
      </w:pPr>
      <w:r w:rsidRPr="000C7EC1">
        <w:rPr>
          <w:sz w:val="22"/>
        </w:rPr>
        <w:t>The Trust Chi</w:t>
      </w:r>
      <w:r w:rsidR="004A21A3">
        <w:rPr>
          <w:sz w:val="22"/>
        </w:rPr>
        <w:t>ef Operating Officer is Mr Karl Ong</w:t>
      </w:r>
    </w:p>
    <w:p w14:paraId="2B39C497" w14:textId="77777777" w:rsidR="000C7EC1" w:rsidRPr="000C7EC1" w:rsidRDefault="000C7EC1" w:rsidP="000C7EC1">
      <w:pPr>
        <w:spacing w:after="0"/>
        <w:rPr>
          <w:sz w:val="22"/>
        </w:rPr>
      </w:pPr>
      <w:r w:rsidRPr="000C7EC1">
        <w:rPr>
          <w:sz w:val="22"/>
        </w:rPr>
        <w:t>The Trust Chief Nurse is Mr Eamonn Sullivan</w:t>
      </w:r>
    </w:p>
    <w:p w14:paraId="6237943E" w14:textId="77777777" w:rsidR="000C7EC1" w:rsidRPr="000C7EC1" w:rsidRDefault="000C7EC1" w:rsidP="000C7EC1">
      <w:pPr>
        <w:rPr>
          <w:sz w:val="22"/>
        </w:rPr>
      </w:pPr>
    </w:p>
    <w:p w14:paraId="513C1D3A" w14:textId="402EF021" w:rsidR="00A82EDA" w:rsidRPr="000C7EC1" w:rsidRDefault="000C7EC1" w:rsidP="000C7EC1">
      <w:pPr>
        <w:rPr>
          <w:sz w:val="22"/>
        </w:rPr>
      </w:pPr>
      <w:r w:rsidRPr="000C7EC1">
        <w:rPr>
          <w:sz w:val="22"/>
        </w:rPr>
        <w:t>The Royal Marsden hospital management structure is organised into three Divisions: Cancer Services, Clinical Services and Private Care. This post sits within the Clinical Services Division.  Each Division is managed by a Divisional Director and supported by a Divisional Nursing Director.   The consultants heading up each Clinical Unit or specialty is a member of the Medical Advisory Committee.  This is chaired by</w:t>
      </w:r>
      <w:r w:rsidR="00A82EDA">
        <w:rPr>
          <w:sz w:val="22"/>
        </w:rPr>
        <w:t xml:space="preserve"> the Medical Director, Dr Nick V</w:t>
      </w:r>
      <w:r w:rsidRPr="000C7EC1">
        <w:rPr>
          <w:sz w:val="22"/>
        </w:rPr>
        <w:t>an As, who together with the other directors (i</w:t>
      </w:r>
      <w:r w:rsidR="00A82EDA">
        <w:rPr>
          <w:sz w:val="22"/>
        </w:rPr>
        <w:t>.</w:t>
      </w:r>
      <w:r w:rsidRPr="000C7EC1">
        <w:rPr>
          <w:sz w:val="22"/>
        </w:rPr>
        <w:t>e</w:t>
      </w:r>
      <w:r w:rsidR="00A82EDA">
        <w:rPr>
          <w:sz w:val="22"/>
        </w:rPr>
        <w:t>.</w:t>
      </w:r>
      <w:r w:rsidRPr="000C7EC1">
        <w:rPr>
          <w:sz w:val="22"/>
        </w:rPr>
        <w:t xml:space="preserve"> Chief Nurse, Finance, IT, Strategy &amp; Service Development, HR, Private Care and Estates) and the Divisional Directors form the Leadership Team.   The Leadership Team is chaired by the Chief Executive, Miss </w:t>
      </w:r>
      <w:proofErr w:type="spellStart"/>
      <w:r w:rsidRPr="000C7EC1">
        <w:rPr>
          <w:sz w:val="22"/>
        </w:rPr>
        <w:t>Cally</w:t>
      </w:r>
      <w:proofErr w:type="spellEnd"/>
      <w:r w:rsidRPr="000C7EC1">
        <w:rPr>
          <w:sz w:val="22"/>
        </w:rPr>
        <w:t xml:space="preserve"> Palmer.</w:t>
      </w:r>
    </w:p>
    <w:p w14:paraId="0A3A1D81" w14:textId="77777777" w:rsidR="000C7EC1" w:rsidRPr="000C7EC1" w:rsidRDefault="000C7EC1" w:rsidP="000C7EC1">
      <w:pPr>
        <w:rPr>
          <w:b/>
          <w:sz w:val="22"/>
        </w:rPr>
      </w:pPr>
      <w:r w:rsidRPr="000C7EC1">
        <w:rPr>
          <w:b/>
          <w:sz w:val="22"/>
        </w:rPr>
        <w:t>Clinical Services Division</w:t>
      </w:r>
    </w:p>
    <w:p w14:paraId="492D25D2" w14:textId="251F633D" w:rsidR="00A82EDA" w:rsidRPr="00A82EDA" w:rsidRDefault="000C7EC1" w:rsidP="000C7EC1">
      <w:pPr>
        <w:rPr>
          <w:sz w:val="22"/>
        </w:rPr>
      </w:pPr>
      <w:r w:rsidRPr="000C7EC1">
        <w:rPr>
          <w:sz w:val="22"/>
        </w:rPr>
        <w:t xml:space="preserve">Anaesthetics and Intensive Care/High Dependency, Pain Service, Clinical Pharmacology, Cancer Genetics, Palliative Care, Pathology, Imaging, Therapeutic Radiotherapy, Theatres and Day Surgery, Nuclear Medicine, Physics, Pharmacy, Medical Records, Patient Transport, Rehabilitation Department (Physiotherapy, Occupational Therapy, Dietetics, Speech Therapy, </w:t>
      </w:r>
      <w:proofErr w:type="spellStart"/>
      <w:r w:rsidRPr="000C7EC1">
        <w:rPr>
          <w:sz w:val="22"/>
        </w:rPr>
        <w:t>Lymphoedema</w:t>
      </w:r>
      <w:proofErr w:type="spellEnd"/>
      <w:r w:rsidRPr="000C7EC1">
        <w:rPr>
          <w:sz w:val="22"/>
        </w:rPr>
        <w:t xml:space="preserve"> Service, Therapeutic Massage, Pastoral Care, Clinical Psychology, Complementary Therapies, Patient Information, Volunteer Services, Community Liaison, Social Services). The Divisional Director for Clinical Services is Mr Jonathan Spencer. </w:t>
      </w:r>
    </w:p>
    <w:p w14:paraId="6410C12E" w14:textId="77777777" w:rsidR="000C7EC1" w:rsidRPr="000C7EC1" w:rsidRDefault="000C7EC1" w:rsidP="000C7EC1">
      <w:pPr>
        <w:rPr>
          <w:b/>
          <w:sz w:val="22"/>
        </w:rPr>
      </w:pPr>
      <w:r w:rsidRPr="000C7EC1">
        <w:rPr>
          <w:b/>
          <w:sz w:val="22"/>
        </w:rPr>
        <w:t>Cancer Services Division</w:t>
      </w:r>
    </w:p>
    <w:p w14:paraId="71CFDE05" w14:textId="77777777" w:rsidR="000C7EC1" w:rsidRPr="000C7EC1" w:rsidRDefault="000C7EC1" w:rsidP="000C7EC1">
      <w:pPr>
        <w:rPr>
          <w:sz w:val="22"/>
        </w:rPr>
      </w:pPr>
      <w:r w:rsidRPr="000C7EC1">
        <w:rPr>
          <w:sz w:val="22"/>
        </w:rPr>
        <w:t xml:space="preserve">Breast Unit, Gynaecology Unit, Gastrointestinal Unit, Lung Unit, Urological Unit, Sarcoma Unit, Head &amp; Neck Unit, </w:t>
      </w:r>
      <w:proofErr w:type="spellStart"/>
      <w:r w:rsidRPr="000C7EC1">
        <w:rPr>
          <w:sz w:val="22"/>
        </w:rPr>
        <w:t>Haemato</w:t>
      </w:r>
      <w:proofErr w:type="spellEnd"/>
      <w:r w:rsidRPr="000C7EC1">
        <w:rPr>
          <w:sz w:val="22"/>
        </w:rPr>
        <w:t xml:space="preserve">-oncology Unit, </w:t>
      </w:r>
      <w:proofErr w:type="spellStart"/>
      <w:r w:rsidRPr="000C7EC1">
        <w:rPr>
          <w:sz w:val="22"/>
        </w:rPr>
        <w:t>Neuro</w:t>
      </w:r>
      <w:proofErr w:type="spellEnd"/>
      <w:r w:rsidRPr="000C7EC1">
        <w:rPr>
          <w:sz w:val="22"/>
        </w:rPr>
        <w:t xml:space="preserve">-oncology Unit, Paediatric Unit, Thyroid Unit, Skin &amp; Melanoma Unit, Plastic Surgery Unit, Drug Development Unit. </w:t>
      </w:r>
    </w:p>
    <w:p w14:paraId="6D65AE0C" w14:textId="0435F5B2" w:rsidR="000C7EC1" w:rsidRPr="000C7EC1" w:rsidRDefault="000C7EC1" w:rsidP="000C7EC1">
      <w:pPr>
        <w:rPr>
          <w:sz w:val="22"/>
        </w:rPr>
      </w:pPr>
      <w:r w:rsidRPr="000C7EC1">
        <w:rPr>
          <w:sz w:val="22"/>
        </w:rPr>
        <w:t>In addition, the Divisions are supported by the following Directorates:</w:t>
      </w:r>
    </w:p>
    <w:p w14:paraId="70D2E3EA" w14:textId="77777777" w:rsidR="000C7EC1" w:rsidRPr="000C7EC1" w:rsidRDefault="000C7EC1" w:rsidP="000C7EC1">
      <w:pPr>
        <w:rPr>
          <w:b/>
          <w:sz w:val="22"/>
        </w:rPr>
      </w:pPr>
      <w:r w:rsidRPr="000C7EC1">
        <w:rPr>
          <w:b/>
          <w:sz w:val="22"/>
        </w:rPr>
        <w:t>Nursing, Risk and Quality Assurance Directorate comprising:</w:t>
      </w:r>
    </w:p>
    <w:p w14:paraId="657E7507" w14:textId="77777777" w:rsidR="000C7EC1" w:rsidRPr="000C7EC1" w:rsidRDefault="000C7EC1" w:rsidP="000C7EC1">
      <w:pPr>
        <w:rPr>
          <w:sz w:val="22"/>
        </w:rPr>
      </w:pPr>
      <w:r w:rsidRPr="000C7EC1">
        <w:rPr>
          <w:sz w:val="22"/>
        </w:rPr>
        <w:t>Quality Assurance Department, Risk Management, Research, Practice and Professional Development Department</w:t>
      </w:r>
    </w:p>
    <w:p w14:paraId="58A05922" w14:textId="77777777" w:rsidR="000C7EC1" w:rsidRPr="000C7EC1" w:rsidRDefault="000C7EC1" w:rsidP="000C7EC1">
      <w:pPr>
        <w:spacing w:after="0"/>
        <w:rPr>
          <w:sz w:val="22"/>
        </w:rPr>
      </w:pPr>
      <w:r w:rsidRPr="000C7EC1">
        <w:rPr>
          <w:sz w:val="22"/>
        </w:rPr>
        <w:t>Finance Directorate</w:t>
      </w:r>
    </w:p>
    <w:p w14:paraId="1A884AA4" w14:textId="77777777" w:rsidR="000C7EC1" w:rsidRPr="000C7EC1" w:rsidRDefault="000C7EC1" w:rsidP="000C7EC1">
      <w:pPr>
        <w:spacing w:after="0"/>
        <w:rPr>
          <w:sz w:val="22"/>
        </w:rPr>
      </w:pPr>
      <w:r w:rsidRPr="000C7EC1">
        <w:rPr>
          <w:sz w:val="22"/>
        </w:rPr>
        <w:t>Human Resources Directorate</w:t>
      </w:r>
    </w:p>
    <w:p w14:paraId="79A42E85" w14:textId="77777777" w:rsidR="000C7EC1" w:rsidRPr="000C7EC1" w:rsidRDefault="000C7EC1" w:rsidP="000C7EC1">
      <w:pPr>
        <w:spacing w:after="0"/>
        <w:rPr>
          <w:sz w:val="22"/>
        </w:rPr>
      </w:pPr>
      <w:r w:rsidRPr="000C7EC1">
        <w:rPr>
          <w:sz w:val="22"/>
        </w:rPr>
        <w:t>Computing and Information Directorate</w:t>
      </w:r>
    </w:p>
    <w:p w14:paraId="2A99A652" w14:textId="77777777" w:rsidR="000C7EC1" w:rsidRPr="000C7EC1" w:rsidRDefault="000C7EC1" w:rsidP="000C7EC1">
      <w:pPr>
        <w:spacing w:after="0"/>
        <w:rPr>
          <w:sz w:val="22"/>
        </w:rPr>
      </w:pPr>
      <w:r w:rsidRPr="000C7EC1">
        <w:rPr>
          <w:sz w:val="22"/>
        </w:rPr>
        <w:t>Facilities Directorate</w:t>
      </w:r>
    </w:p>
    <w:p w14:paraId="638E50F5" w14:textId="77777777" w:rsidR="000C7EC1" w:rsidRPr="000C7EC1" w:rsidRDefault="000C7EC1" w:rsidP="000C7EC1">
      <w:pPr>
        <w:spacing w:after="0"/>
        <w:rPr>
          <w:sz w:val="22"/>
        </w:rPr>
      </w:pPr>
      <w:r w:rsidRPr="000C7EC1">
        <w:rPr>
          <w:sz w:val="22"/>
        </w:rPr>
        <w:t>Private Care Directorate</w:t>
      </w:r>
    </w:p>
    <w:p w14:paraId="2675A357" w14:textId="1B6EC987" w:rsidR="000C7EC1" w:rsidRPr="0038440E" w:rsidRDefault="000C7EC1" w:rsidP="0038440E">
      <w:pPr>
        <w:spacing w:after="0"/>
        <w:rPr>
          <w:sz w:val="22"/>
        </w:rPr>
      </w:pPr>
      <w:r w:rsidRPr="000C7EC1">
        <w:rPr>
          <w:sz w:val="22"/>
        </w:rPr>
        <w:t>Marketing and Communications Directorate</w:t>
      </w:r>
    </w:p>
    <w:p w14:paraId="0A080D43" w14:textId="77777777" w:rsidR="00B971C5" w:rsidRDefault="00B971C5" w:rsidP="00B971C5">
      <w:pPr>
        <w:pStyle w:val="Title"/>
        <w:ind w:left="567" w:hanging="567"/>
      </w:pPr>
      <w:r>
        <w:t>Key information about The Institute of Cancer Research</w:t>
      </w:r>
    </w:p>
    <w:p w14:paraId="71F16FD8" w14:textId="77777777" w:rsidR="00B971C5" w:rsidRPr="000D7B6C" w:rsidRDefault="00B971C5" w:rsidP="000D7B6C">
      <w:pPr>
        <w:pStyle w:val="BodyText"/>
        <w:spacing w:before="6"/>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ICR’s mission is to make the discoveries that defeat cancer. The ICR is one of the world’s most influential cancer research institut</w:t>
      </w:r>
      <w:r w:rsidR="00B93BB1">
        <w:rPr>
          <w:rFonts w:ascii="Georgia" w:eastAsia="Times New Roman" w:hAnsi="Georgia" w:cs="Times New Roman"/>
          <w:lang w:val="en-GB" w:eastAsia="en-GB"/>
        </w:rPr>
        <w:t xml:space="preserve">es, with an outstanding record </w:t>
      </w:r>
      <w:r w:rsidRPr="00CD6860">
        <w:rPr>
          <w:rFonts w:ascii="Georgia" w:eastAsia="Times New Roman" w:hAnsi="Georgia" w:cs="Times New Roman"/>
          <w:lang w:val="en-GB" w:eastAsia="en-GB"/>
        </w:rPr>
        <w:t xml:space="preserve">of achievement dating back more than 100 years. The ICR provided the first convincing evidence that DNA damage is the basic cause of cancer, laying the foundation for the now universally accepted idea that cancer is a genetic disease. Today, the ICR leads the world at isolating cancer-related genes and discovering new targeted drugs for personalised cancer treatment. As a college of the </w:t>
      </w:r>
      <w:r w:rsidRPr="00CD6860">
        <w:rPr>
          <w:rFonts w:ascii="Georgia" w:eastAsia="Times New Roman" w:hAnsi="Georgia" w:cs="Times New Roman"/>
          <w:lang w:val="en-GB" w:eastAsia="en-GB"/>
        </w:rPr>
        <w:lastRenderedPageBreak/>
        <w:t>University of London, the ICR provides postgraduate higher education of international distinction. The RM and ICR work in partnership to deliver academic excellence across the two institutions, especially in clinical and translational research.</w:t>
      </w:r>
    </w:p>
    <w:p w14:paraId="365C7266" w14:textId="77777777" w:rsidR="00E110CF" w:rsidRPr="000C7EC1" w:rsidRDefault="00E110CF" w:rsidP="00EA4823">
      <w:pPr>
        <w:pStyle w:val="ListBullet2"/>
        <w:numPr>
          <w:ilvl w:val="0"/>
          <w:numId w:val="0"/>
        </w:numPr>
      </w:pPr>
    </w:p>
    <w:p w14:paraId="139D7BAA" w14:textId="77777777" w:rsidR="000D7B6C" w:rsidRPr="00E110CF" w:rsidRDefault="009E0973" w:rsidP="000D7B6C">
      <w:pPr>
        <w:pStyle w:val="Title"/>
      </w:pPr>
      <w:r w:rsidRPr="00E110CF">
        <w:t>Reporting structure</w:t>
      </w:r>
    </w:p>
    <w:p w14:paraId="1B9DDC9C" w14:textId="77777777" w:rsidR="000C7EC1" w:rsidRPr="00E110CF" w:rsidRDefault="000C7EC1" w:rsidP="000C7EC1">
      <w:pPr>
        <w:rPr>
          <w:sz w:val="22"/>
        </w:rPr>
      </w:pPr>
      <w:r w:rsidRPr="00E110CF">
        <w:rPr>
          <w:sz w:val="22"/>
        </w:rPr>
        <w:t>Managerial</w:t>
      </w:r>
      <w:r w:rsidR="00E110CF" w:rsidRPr="00E110CF">
        <w:rPr>
          <w:sz w:val="22"/>
        </w:rPr>
        <w:t>ly Accountable to:</w:t>
      </w:r>
      <w:r w:rsidR="00E110CF" w:rsidRPr="00E110CF">
        <w:rPr>
          <w:sz w:val="22"/>
        </w:rPr>
        <w:tab/>
      </w:r>
      <w:r w:rsidR="00E110CF" w:rsidRPr="00E110CF">
        <w:rPr>
          <w:sz w:val="22"/>
        </w:rPr>
        <w:tab/>
      </w:r>
      <w:r w:rsidR="00E110CF" w:rsidRPr="008949B3">
        <w:rPr>
          <w:b/>
          <w:sz w:val="22"/>
        </w:rPr>
        <w:t>Dr N Kasivisvanathan</w:t>
      </w:r>
      <w:r w:rsidRPr="00E110CF">
        <w:rPr>
          <w:sz w:val="22"/>
        </w:rPr>
        <w:t xml:space="preserve"> (Lead Clinician for Anaesthetics)</w:t>
      </w:r>
    </w:p>
    <w:p w14:paraId="12251AD3" w14:textId="77777777" w:rsidR="008D503E" w:rsidRPr="000C7EC1" w:rsidRDefault="000C7EC1" w:rsidP="00B93BB1">
      <w:pPr>
        <w:ind w:left="3600" w:hanging="3600"/>
        <w:rPr>
          <w:sz w:val="22"/>
        </w:rPr>
      </w:pPr>
      <w:r w:rsidRPr="00E110CF">
        <w:rPr>
          <w:sz w:val="22"/>
        </w:rPr>
        <w:t>Pr</w:t>
      </w:r>
      <w:r w:rsidR="00C973BA" w:rsidRPr="00E110CF">
        <w:rPr>
          <w:sz w:val="22"/>
        </w:rPr>
        <w:t>ofession</w:t>
      </w:r>
      <w:r w:rsidR="00E110CF" w:rsidRPr="00E110CF">
        <w:rPr>
          <w:sz w:val="22"/>
        </w:rPr>
        <w:t>a</w:t>
      </w:r>
      <w:r w:rsidR="008D503E">
        <w:rPr>
          <w:sz w:val="22"/>
        </w:rPr>
        <w:t>l</w:t>
      </w:r>
      <w:r w:rsidR="00B93BB1">
        <w:rPr>
          <w:sz w:val="22"/>
        </w:rPr>
        <w:t>ly Acc</w:t>
      </w:r>
      <w:r w:rsidR="00C87F12">
        <w:rPr>
          <w:sz w:val="22"/>
        </w:rPr>
        <w:t>ountable to:</w:t>
      </w:r>
      <w:r w:rsidR="00C87F12">
        <w:rPr>
          <w:sz w:val="22"/>
        </w:rPr>
        <w:tab/>
      </w:r>
      <w:r w:rsidR="00C87F12" w:rsidRPr="008949B3">
        <w:rPr>
          <w:b/>
          <w:sz w:val="22"/>
        </w:rPr>
        <w:t>Dr O Lacey</w:t>
      </w:r>
      <w:r w:rsidR="00C87F12">
        <w:rPr>
          <w:sz w:val="22"/>
        </w:rPr>
        <w:t xml:space="preserve"> (Head and Neck Anaesthetist</w:t>
      </w:r>
      <w:r w:rsidR="00B93BB1">
        <w:rPr>
          <w:sz w:val="22"/>
        </w:rPr>
        <w:t>)</w:t>
      </w:r>
    </w:p>
    <w:p w14:paraId="1A42F9CA" w14:textId="316F951B" w:rsidR="00B40181" w:rsidRPr="00B40181" w:rsidRDefault="000C7EC1" w:rsidP="000C7EC1">
      <w:pPr>
        <w:rPr>
          <w:sz w:val="22"/>
        </w:rPr>
      </w:pPr>
      <w:r w:rsidRPr="000C7EC1">
        <w:rPr>
          <w:sz w:val="22"/>
        </w:rPr>
        <w:tab/>
      </w:r>
      <w:r>
        <w:rPr>
          <w:sz w:val="22"/>
        </w:rPr>
        <w:tab/>
      </w:r>
      <w:r>
        <w:rPr>
          <w:sz w:val="22"/>
        </w:rPr>
        <w:tab/>
      </w:r>
      <w:r>
        <w:rPr>
          <w:sz w:val="22"/>
        </w:rPr>
        <w:tab/>
      </w:r>
      <w:r>
        <w:rPr>
          <w:sz w:val="22"/>
        </w:rPr>
        <w:tab/>
      </w:r>
    </w:p>
    <w:p w14:paraId="16757488" w14:textId="4BE74260" w:rsidR="000C7EC1" w:rsidRDefault="000C7EC1" w:rsidP="00B40181">
      <w:pPr>
        <w:spacing w:after="0"/>
        <w:rPr>
          <w:b/>
          <w:sz w:val="22"/>
        </w:rPr>
      </w:pPr>
      <w:r w:rsidRPr="000C7EC1">
        <w:rPr>
          <w:b/>
          <w:sz w:val="22"/>
        </w:rPr>
        <w:t>Senior Medical</w:t>
      </w:r>
      <w:r w:rsidR="008949B3">
        <w:rPr>
          <w:b/>
          <w:sz w:val="22"/>
        </w:rPr>
        <w:t xml:space="preserve"> Anaesthetic/ICM</w:t>
      </w:r>
      <w:r w:rsidRPr="000C7EC1">
        <w:rPr>
          <w:b/>
          <w:sz w:val="22"/>
        </w:rPr>
        <w:t xml:space="preserve"> Staff: Chelsea and Sutton</w:t>
      </w:r>
    </w:p>
    <w:p w14:paraId="20B7F2B8" w14:textId="77777777" w:rsidR="008949B3" w:rsidRPr="000C7EC1" w:rsidRDefault="008949B3" w:rsidP="00B40181">
      <w:pPr>
        <w:spacing w:after="0"/>
        <w:rPr>
          <w:b/>
          <w:sz w:val="22"/>
        </w:rPr>
      </w:pPr>
    </w:p>
    <w:p w14:paraId="33043716" w14:textId="77777777" w:rsidR="000E5C74" w:rsidRPr="000E5C74" w:rsidRDefault="000E5C74" w:rsidP="000E5C74">
      <w:pPr>
        <w:ind w:left="720"/>
        <w:jc w:val="both"/>
        <w:rPr>
          <w:sz w:val="22"/>
        </w:rPr>
      </w:pPr>
      <w:r w:rsidRPr="000E5C74">
        <w:rPr>
          <w:sz w:val="22"/>
        </w:rPr>
        <w:t>Dr T Beutlhauser (Head of Paediatrics/Urology/Gynaecology)</w:t>
      </w:r>
    </w:p>
    <w:p w14:paraId="43C20AE1" w14:textId="77777777" w:rsidR="000E5C74" w:rsidRPr="000E5C74" w:rsidRDefault="000E5C74" w:rsidP="000E5C74">
      <w:pPr>
        <w:ind w:left="720"/>
        <w:jc w:val="both"/>
        <w:rPr>
          <w:sz w:val="22"/>
        </w:rPr>
      </w:pPr>
      <w:r w:rsidRPr="000E5C74">
        <w:rPr>
          <w:sz w:val="22"/>
        </w:rPr>
        <w:t>Dr M Brown (Acute and chronic pain/Breast)</w:t>
      </w:r>
    </w:p>
    <w:p w14:paraId="062822F2" w14:textId="77777777" w:rsidR="000E5C74" w:rsidRPr="000E5C74" w:rsidRDefault="000E5C74" w:rsidP="000E5C74">
      <w:pPr>
        <w:ind w:left="720"/>
        <w:jc w:val="both"/>
        <w:rPr>
          <w:sz w:val="22"/>
        </w:rPr>
      </w:pPr>
      <w:r w:rsidRPr="000E5C74">
        <w:rPr>
          <w:sz w:val="22"/>
        </w:rPr>
        <w:t>Dr D Chisholm (Paediatrics/Gynaecology/Plastics/Vascular access)</w:t>
      </w:r>
    </w:p>
    <w:p w14:paraId="4CD16326" w14:textId="77777777" w:rsidR="000E5C74" w:rsidRPr="000E5C74" w:rsidRDefault="000E5C74" w:rsidP="000E5C74">
      <w:pPr>
        <w:ind w:firstLine="720"/>
        <w:jc w:val="both"/>
        <w:rPr>
          <w:sz w:val="22"/>
        </w:rPr>
      </w:pPr>
      <w:r w:rsidRPr="000E5C74">
        <w:rPr>
          <w:sz w:val="22"/>
        </w:rPr>
        <w:t>Dr P Farquhar-Smith (</w:t>
      </w:r>
      <w:r w:rsidR="003A662F">
        <w:rPr>
          <w:sz w:val="22"/>
        </w:rPr>
        <w:t>Head of Acute and Chronic Pain</w:t>
      </w:r>
      <w:r w:rsidRPr="000E5C74">
        <w:rPr>
          <w:sz w:val="22"/>
        </w:rPr>
        <w:t>/Plastics)</w:t>
      </w:r>
    </w:p>
    <w:p w14:paraId="17D57C5A" w14:textId="77777777" w:rsidR="000E5C74" w:rsidRPr="000E5C74" w:rsidRDefault="000E5C74" w:rsidP="000E5C74">
      <w:pPr>
        <w:ind w:left="720"/>
        <w:jc w:val="both"/>
        <w:rPr>
          <w:sz w:val="22"/>
        </w:rPr>
      </w:pPr>
      <w:r w:rsidRPr="000E5C74">
        <w:rPr>
          <w:sz w:val="22"/>
        </w:rPr>
        <w:t xml:space="preserve">Dr J </w:t>
      </w:r>
      <w:proofErr w:type="spellStart"/>
      <w:r w:rsidRPr="000E5C74">
        <w:rPr>
          <w:sz w:val="22"/>
        </w:rPr>
        <w:t>Filshie</w:t>
      </w:r>
      <w:proofErr w:type="spellEnd"/>
      <w:r w:rsidRPr="000E5C74">
        <w:rPr>
          <w:sz w:val="22"/>
        </w:rPr>
        <w:t xml:space="preserve"> (Pain)</w:t>
      </w:r>
    </w:p>
    <w:p w14:paraId="74105079" w14:textId="147DB6E9" w:rsidR="000E5C74" w:rsidRPr="000E5C74" w:rsidRDefault="008949B3" w:rsidP="000E5C74">
      <w:pPr>
        <w:ind w:firstLine="720"/>
        <w:jc w:val="both"/>
        <w:rPr>
          <w:sz w:val="22"/>
        </w:rPr>
      </w:pPr>
      <w:r>
        <w:rPr>
          <w:sz w:val="22"/>
        </w:rPr>
        <w:t>Dr P Gruber (Head of CBU/CCU</w:t>
      </w:r>
      <w:r w:rsidR="000E5C74" w:rsidRPr="000E5C74">
        <w:rPr>
          <w:sz w:val="22"/>
        </w:rPr>
        <w:t>/Breast)</w:t>
      </w:r>
    </w:p>
    <w:p w14:paraId="30EC329C" w14:textId="77777777" w:rsidR="000E5C74" w:rsidRPr="000E5C74" w:rsidRDefault="000E5C74" w:rsidP="000E5C74">
      <w:pPr>
        <w:ind w:firstLine="720"/>
        <w:jc w:val="both"/>
        <w:rPr>
          <w:sz w:val="22"/>
        </w:rPr>
      </w:pPr>
      <w:r w:rsidRPr="000E5C74">
        <w:rPr>
          <w:sz w:val="22"/>
        </w:rPr>
        <w:t>Dr V Grover (</w:t>
      </w:r>
      <w:r w:rsidR="00B93BB1">
        <w:rPr>
          <w:sz w:val="22"/>
        </w:rPr>
        <w:t xml:space="preserve">Head of </w:t>
      </w:r>
      <w:r w:rsidRPr="000E5C74">
        <w:rPr>
          <w:sz w:val="22"/>
        </w:rPr>
        <w:t>CCU/Gynaecology)</w:t>
      </w:r>
    </w:p>
    <w:p w14:paraId="705E5FDD" w14:textId="77777777" w:rsidR="000E5C74" w:rsidRPr="000E5C74" w:rsidRDefault="000E5C74" w:rsidP="000E5C74">
      <w:pPr>
        <w:ind w:firstLine="720"/>
        <w:jc w:val="both"/>
        <w:rPr>
          <w:sz w:val="22"/>
        </w:rPr>
      </w:pPr>
      <w:r w:rsidRPr="000E5C74">
        <w:rPr>
          <w:sz w:val="22"/>
        </w:rPr>
        <w:t>Dr M Hacking (Upper GI/Gynaecology/Plastics)</w:t>
      </w:r>
    </w:p>
    <w:p w14:paraId="6F908F47" w14:textId="77777777" w:rsidR="000E5C74" w:rsidRPr="000E5C74" w:rsidRDefault="00B93BB1" w:rsidP="000E5C74">
      <w:pPr>
        <w:ind w:firstLine="720"/>
        <w:jc w:val="both"/>
        <w:rPr>
          <w:sz w:val="22"/>
        </w:rPr>
      </w:pPr>
      <w:r>
        <w:rPr>
          <w:sz w:val="22"/>
        </w:rPr>
        <w:t>Dr J Handy (CCU/Vascular Access</w:t>
      </w:r>
      <w:r w:rsidR="000E5C74" w:rsidRPr="000E5C74">
        <w:rPr>
          <w:sz w:val="22"/>
        </w:rPr>
        <w:t>/Paediatrics)</w:t>
      </w:r>
    </w:p>
    <w:p w14:paraId="17D58983" w14:textId="77777777" w:rsidR="000E5C74" w:rsidRPr="000E5C74" w:rsidRDefault="000E5C74" w:rsidP="000E5C74">
      <w:pPr>
        <w:ind w:left="720"/>
        <w:jc w:val="both"/>
        <w:rPr>
          <w:sz w:val="22"/>
        </w:rPr>
      </w:pPr>
      <w:r w:rsidRPr="000E5C74">
        <w:rPr>
          <w:sz w:val="22"/>
        </w:rPr>
        <w:t>Dr C Irving (Head &amp; Neck/Plastics)</w:t>
      </w:r>
    </w:p>
    <w:p w14:paraId="76091DA9" w14:textId="77777777" w:rsidR="000E5C74" w:rsidRPr="000E5C74" w:rsidRDefault="000E5C74" w:rsidP="000E5C74">
      <w:pPr>
        <w:ind w:left="720"/>
        <w:jc w:val="both"/>
        <w:rPr>
          <w:sz w:val="22"/>
        </w:rPr>
      </w:pPr>
      <w:r w:rsidRPr="000E5C74">
        <w:rPr>
          <w:sz w:val="22"/>
        </w:rPr>
        <w:t>Dr S Jhanji (CCU/Urology/Plastics</w:t>
      </w:r>
      <w:r w:rsidR="00B93BB1">
        <w:rPr>
          <w:sz w:val="22"/>
        </w:rPr>
        <w:t>/Lead for Perioperative Research</w:t>
      </w:r>
      <w:r w:rsidRPr="000E5C74">
        <w:rPr>
          <w:sz w:val="22"/>
        </w:rPr>
        <w:t>)</w:t>
      </w:r>
    </w:p>
    <w:p w14:paraId="56C3C9A4" w14:textId="77777777" w:rsidR="000E5C74" w:rsidRPr="000E5C74" w:rsidRDefault="000E5C74" w:rsidP="000E5C74">
      <w:pPr>
        <w:ind w:left="720"/>
        <w:jc w:val="both"/>
        <w:rPr>
          <w:sz w:val="22"/>
        </w:rPr>
      </w:pPr>
      <w:r w:rsidRPr="000E5C74">
        <w:rPr>
          <w:sz w:val="22"/>
        </w:rPr>
        <w:t>Dr R Juneja (Audit/Sarcoma/Paediatrics/Pre</w:t>
      </w:r>
      <w:r w:rsidR="003D5F69">
        <w:rPr>
          <w:sz w:val="22"/>
        </w:rPr>
        <w:t>-</w:t>
      </w:r>
      <w:r w:rsidRPr="000E5C74">
        <w:rPr>
          <w:sz w:val="22"/>
        </w:rPr>
        <w:t>assessment)</w:t>
      </w:r>
    </w:p>
    <w:p w14:paraId="301B6C20" w14:textId="77777777" w:rsidR="000E5C74" w:rsidRPr="000E5C74" w:rsidRDefault="000E5C74" w:rsidP="000E5C74">
      <w:pPr>
        <w:ind w:left="720"/>
        <w:jc w:val="both"/>
        <w:rPr>
          <w:sz w:val="22"/>
        </w:rPr>
      </w:pPr>
      <w:r w:rsidRPr="000E5C74">
        <w:rPr>
          <w:sz w:val="22"/>
        </w:rPr>
        <w:t>Dr R Kasivisvanathan (Head of Department/Urology/IR)</w:t>
      </w:r>
    </w:p>
    <w:p w14:paraId="270FCF68" w14:textId="77777777" w:rsidR="000E5C74" w:rsidRDefault="003D5F69" w:rsidP="000E5C74">
      <w:pPr>
        <w:ind w:firstLine="720"/>
        <w:jc w:val="both"/>
        <w:rPr>
          <w:sz w:val="22"/>
        </w:rPr>
      </w:pPr>
      <w:r>
        <w:rPr>
          <w:sz w:val="22"/>
        </w:rPr>
        <w:t>Dr O Lacey (</w:t>
      </w:r>
      <w:r w:rsidR="000E5C74" w:rsidRPr="000E5C74">
        <w:rPr>
          <w:sz w:val="22"/>
        </w:rPr>
        <w:t>Head &amp; Neck</w:t>
      </w:r>
      <w:r>
        <w:rPr>
          <w:sz w:val="22"/>
        </w:rPr>
        <w:t>/Paediatrics</w:t>
      </w:r>
      <w:r w:rsidR="000E5C74" w:rsidRPr="000E5C74">
        <w:rPr>
          <w:sz w:val="22"/>
        </w:rPr>
        <w:t>)</w:t>
      </w:r>
    </w:p>
    <w:p w14:paraId="2494A312" w14:textId="77777777" w:rsidR="003A662F" w:rsidRPr="000E5C74" w:rsidRDefault="003A662F" w:rsidP="000E5C74">
      <w:pPr>
        <w:ind w:firstLine="720"/>
        <w:jc w:val="both"/>
        <w:rPr>
          <w:sz w:val="22"/>
        </w:rPr>
      </w:pPr>
      <w:r>
        <w:rPr>
          <w:sz w:val="22"/>
        </w:rPr>
        <w:t>Dr Q Lo (Patient Safety and Quality Improvement/Breast)</w:t>
      </w:r>
    </w:p>
    <w:p w14:paraId="7540BEA8" w14:textId="77777777" w:rsidR="000E5C74" w:rsidRPr="000E5C74" w:rsidRDefault="00B93BB1" w:rsidP="000E5C74">
      <w:pPr>
        <w:ind w:firstLine="720"/>
        <w:jc w:val="both"/>
        <w:rPr>
          <w:sz w:val="22"/>
        </w:rPr>
      </w:pPr>
      <w:r>
        <w:rPr>
          <w:sz w:val="22"/>
        </w:rPr>
        <w:t>Dr H Lawrence (</w:t>
      </w:r>
      <w:r w:rsidR="000E5C74" w:rsidRPr="000E5C74">
        <w:rPr>
          <w:sz w:val="22"/>
        </w:rPr>
        <w:t>Gynaecology/</w:t>
      </w:r>
      <w:r>
        <w:rPr>
          <w:sz w:val="22"/>
        </w:rPr>
        <w:t>Breast/Sarcoma/</w:t>
      </w:r>
      <w:r w:rsidR="000E5C74" w:rsidRPr="000E5C74">
        <w:rPr>
          <w:sz w:val="22"/>
        </w:rPr>
        <w:t>Lead for Day Surgery)</w:t>
      </w:r>
    </w:p>
    <w:p w14:paraId="4FDF1A0F" w14:textId="77777777" w:rsidR="000E5C74" w:rsidRPr="000E5C74" w:rsidRDefault="000E5C74" w:rsidP="000E5C74">
      <w:pPr>
        <w:ind w:firstLine="720"/>
        <w:jc w:val="both"/>
        <w:rPr>
          <w:sz w:val="22"/>
        </w:rPr>
      </w:pPr>
      <w:r w:rsidRPr="000E5C74">
        <w:rPr>
          <w:sz w:val="22"/>
        </w:rPr>
        <w:t xml:space="preserve">Dr A </w:t>
      </w:r>
      <w:proofErr w:type="spellStart"/>
      <w:r w:rsidRPr="000E5C74">
        <w:rPr>
          <w:sz w:val="22"/>
        </w:rPr>
        <w:t>Majumder</w:t>
      </w:r>
      <w:proofErr w:type="spellEnd"/>
      <w:r w:rsidRPr="000E5C74">
        <w:rPr>
          <w:sz w:val="22"/>
        </w:rPr>
        <w:t xml:space="preserve"> (Sarcoma/Breast/Paediatrics)</w:t>
      </w:r>
    </w:p>
    <w:p w14:paraId="3CF781FF" w14:textId="77777777" w:rsidR="000E5C74" w:rsidRPr="000E5C74" w:rsidRDefault="00B93BB1" w:rsidP="000E5C74">
      <w:pPr>
        <w:ind w:firstLine="720"/>
        <w:jc w:val="both"/>
        <w:rPr>
          <w:sz w:val="22"/>
        </w:rPr>
      </w:pPr>
      <w:r>
        <w:rPr>
          <w:sz w:val="22"/>
        </w:rPr>
        <w:t>Dr A McLeod (Guardian of Safe Working/</w:t>
      </w:r>
      <w:proofErr w:type="spellStart"/>
      <w:r>
        <w:rPr>
          <w:sz w:val="22"/>
        </w:rPr>
        <w:t>Head&amp;Neck</w:t>
      </w:r>
      <w:proofErr w:type="spellEnd"/>
      <w:r>
        <w:rPr>
          <w:sz w:val="22"/>
        </w:rPr>
        <w:t>/Paediatrics/</w:t>
      </w:r>
      <w:r w:rsidR="003D5F69">
        <w:rPr>
          <w:sz w:val="22"/>
        </w:rPr>
        <w:t>Pre-a</w:t>
      </w:r>
      <w:r w:rsidR="000E5C74" w:rsidRPr="000E5C74">
        <w:rPr>
          <w:sz w:val="22"/>
        </w:rPr>
        <w:t>ssessment)</w:t>
      </w:r>
    </w:p>
    <w:p w14:paraId="7E42F796" w14:textId="77777777" w:rsidR="000E5C74" w:rsidRPr="000E5C74" w:rsidRDefault="000E5C74" w:rsidP="000E5C74">
      <w:pPr>
        <w:ind w:firstLine="720"/>
        <w:jc w:val="both"/>
        <w:rPr>
          <w:sz w:val="22"/>
        </w:rPr>
      </w:pPr>
      <w:r w:rsidRPr="000E5C74">
        <w:rPr>
          <w:sz w:val="22"/>
        </w:rPr>
        <w:t>Dr O Mingo (Plastics/</w:t>
      </w:r>
      <w:proofErr w:type="spellStart"/>
      <w:r w:rsidRPr="000E5C74">
        <w:rPr>
          <w:sz w:val="22"/>
        </w:rPr>
        <w:t>Hepatobiliary</w:t>
      </w:r>
      <w:proofErr w:type="spellEnd"/>
      <w:r w:rsidRPr="000E5C74">
        <w:rPr>
          <w:sz w:val="22"/>
        </w:rPr>
        <w:t>/Paediatrics/Simulation lead)</w:t>
      </w:r>
    </w:p>
    <w:p w14:paraId="6A214188" w14:textId="77777777" w:rsidR="000E5C74" w:rsidRPr="000E5C74" w:rsidRDefault="003D5F69" w:rsidP="000E5C74">
      <w:pPr>
        <w:ind w:firstLine="720"/>
        <w:jc w:val="both"/>
        <w:rPr>
          <w:sz w:val="22"/>
        </w:rPr>
      </w:pPr>
      <w:r>
        <w:rPr>
          <w:sz w:val="22"/>
        </w:rPr>
        <w:t xml:space="preserve">Dr A </w:t>
      </w:r>
      <w:r w:rsidR="000E5C74" w:rsidRPr="000E5C74">
        <w:rPr>
          <w:sz w:val="22"/>
        </w:rPr>
        <w:t>Oliver (P</w:t>
      </w:r>
      <w:r w:rsidR="00B93BB1">
        <w:rPr>
          <w:sz w:val="22"/>
        </w:rPr>
        <w:t>re</w:t>
      </w:r>
      <w:r>
        <w:rPr>
          <w:sz w:val="22"/>
        </w:rPr>
        <w:t>-</w:t>
      </w:r>
      <w:r w:rsidR="00B93BB1">
        <w:rPr>
          <w:sz w:val="22"/>
        </w:rPr>
        <w:t>assessment/CPET lead/Paediatrics/</w:t>
      </w:r>
      <w:r w:rsidR="000E5C74" w:rsidRPr="000E5C74">
        <w:rPr>
          <w:sz w:val="22"/>
        </w:rPr>
        <w:t>Lower GI)</w:t>
      </w:r>
    </w:p>
    <w:p w14:paraId="18DBEAFB" w14:textId="77777777" w:rsidR="000E5C74" w:rsidRDefault="000E5C74" w:rsidP="000E5C74">
      <w:pPr>
        <w:ind w:firstLine="720"/>
        <w:jc w:val="both"/>
        <w:rPr>
          <w:sz w:val="22"/>
        </w:rPr>
      </w:pPr>
      <w:r w:rsidRPr="000E5C74">
        <w:rPr>
          <w:sz w:val="22"/>
        </w:rPr>
        <w:t>Dr M O’Mahony (Lead for Pre</w:t>
      </w:r>
      <w:r w:rsidR="003D5F69">
        <w:rPr>
          <w:sz w:val="22"/>
        </w:rPr>
        <w:t>-</w:t>
      </w:r>
      <w:r w:rsidRPr="000E5C74">
        <w:rPr>
          <w:sz w:val="22"/>
        </w:rPr>
        <w:t>assessment/Upper GI/Gynaecology)</w:t>
      </w:r>
    </w:p>
    <w:p w14:paraId="47D25A3A" w14:textId="77777777" w:rsidR="003A662F" w:rsidRPr="000E5C74" w:rsidRDefault="003A662F" w:rsidP="000E5C74">
      <w:pPr>
        <w:ind w:firstLine="720"/>
        <w:jc w:val="both"/>
        <w:rPr>
          <w:sz w:val="22"/>
        </w:rPr>
      </w:pPr>
      <w:r>
        <w:rPr>
          <w:sz w:val="22"/>
        </w:rPr>
        <w:t>Dr N Owen (Patient Safety and Quality Improvement/Breast)</w:t>
      </w:r>
    </w:p>
    <w:p w14:paraId="6BDC4201" w14:textId="77777777" w:rsidR="000E5C74" w:rsidRPr="000E5C74" w:rsidRDefault="000E5C74" w:rsidP="000E5C74">
      <w:pPr>
        <w:ind w:firstLine="720"/>
        <w:jc w:val="both"/>
        <w:rPr>
          <w:sz w:val="22"/>
        </w:rPr>
      </w:pPr>
      <w:r w:rsidRPr="000E5C74">
        <w:rPr>
          <w:sz w:val="22"/>
        </w:rPr>
        <w:t>Dr R Raobaikady (</w:t>
      </w:r>
      <w:proofErr w:type="spellStart"/>
      <w:r w:rsidRPr="000E5C74">
        <w:rPr>
          <w:sz w:val="22"/>
        </w:rPr>
        <w:t>Hepatobiliary</w:t>
      </w:r>
      <w:proofErr w:type="spellEnd"/>
      <w:r w:rsidRPr="000E5C74">
        <w:rPr>
          <w:sz w:val="22"/>
        </w:rPr>
        <w:t>/Endoscopy/Breast/Vascular access)</w:t>
      </w:r>
    </w:p>
    <w:p w14:paraId="7BDCFF85" w14:textId="77777777" w:rsidR="000E5C74" w:rsidRPr="000E5C74" w:rsidRDefault="000E5C74" w:rsidP="000E5C74">
      <w:pPr>
        <w:ind w:firstLine="720"/>
        <w:jc w:val="both"/>
        <w:rPr>
          <w:sz w:val="22"/>
        </w:rPr>
      </w:pPr>
      <w:r w:rsidRPr="000E5C74">
        <w:rPr>
          <w:sz w:val="22"/>
        </w:rPr>
        <w:t>Dr M Rooms (Paediatrics/Endoscopy/Urology)</w:t>
      </w:r>
    </w:p>
    <w:p w14:paraId="68438587" w14:textId="77777777" w:rsidR="000E5C74" w:rsidRDefault="000E5C74" w:rsidP="000E5C74">
      <w:pPr>
        <w:ind w:firstLine="720"/>
        <w:jc w:val="both"/>
        <w:rPr>
          <w:sz w:val="22"/>
        </w:rPr>
      </w:pPr>
      <w:r w:rsidRPr="000E5C74">
        <w:rPr>
          <w:sz w:val="22"/>
        </w:rPr>
        <w:t>Dr R Self (</w:t>
      </w:r>
      <w:r w:rsidR="00B93BB1">
        <w:rPr>
          <w:sz w:val="22"/>
        </w:rPr>
        <w:t>College Tutor/</w:t>
      </w:r>
      <w:r w:rsidRPr="000E5C74">
        <w:rPr>
          <w:sz w:val="22"/>
        </w:rPr>
        <w:t>Gynaecol</w:t>
      </w:r>
      <w:r w:rsidR="00B93BB1">
        <w:rPr>
          <w:sz w:val="22"/>
        </w:rPr>
        <w:t>ogy/Urology/Paediatrics</w:t>
      </w:r>
      <w:r w:rsidRPr="000E5C74">
        <w:rPr>
          <w:sz w:val="22"/>
        </w:rPr>
        <w:t>)</w:t>
      </w:r>
    </w:p>
    <w:p w14:paraId="016681C2" w14:textId="77777777" w:rsidR="003A662F" w:rsidRPr="000E5C74" w:rsidRDefault="003A662F" w:rsidP="000E5C74">
      <w:pPr>
        <w:ind w:firstLine="720"/>
        <w:jc w:val="both"/>
        <w:rPr>
          <w:sz w:val="22"/>
        </w:rPr>
      </w:pPr>
      <w:r>
        <w:rPr>
          <w:sz w:val="22"/>
        </w:rPr>
        <w:t>Dr J Schutzer-Weissmann (A</w:t>
      </w:r>
      <w:r w:rsidR="003D5F69">
        <w:rPr>
          <w:sz w:val="22"/>
        </w:rPr>
        <w:t>cute and chronic pain/B</w:t>
      </w:r>
      <w:r>
        <w:rPr>
          <w:sz w:val="22"/>
        </w:rPr>
        <w:t>reast)</w:t>
      </w:r>
    </w:p>
    <w:p w14:paraId="548CB0AA" w14:textId="77777777" w:rsidR="000E5C74" w:rsidRPr="000E5C74" w:rsidRDefault="000E5C74" w:rsidP="000E5C74">
      <w:pPr>
        <w:ind w:firstLine="720"/>
        <w:jc w:val="both"/>
        <w:rPr>
          <w:sz w:val="22"/>
        </w:rPr>
      </w:pPr>
      <w:r w:rsidRPr="000E5C74">
        <w:rPr>
          <w:sz w:val="22"/>
        </w:rPr>
        <w:t>Dr S Uren (Pre</w:t>
      </w:r>
      <w:r w:rsidR="003D5F69">
        <w:rPr>
          <w:sz w:val="22"/>
        </w:rPr>
        <w:t>-</w:t>
      </w:r>
      <w:r w:rsidRPr="000E5C74">
        <w:rPr>
          <w:sz w:val="22"/>
        </w:rPr>
        <w:t>assessment/Upper GI/Gynaecology</w:t>
      </w:r>
      <w:r w:rsidR="00B93BB1">
        <w:rPr>
          <w:sz w:val="22"/>
        </w:rPr>
        <w:t>/Lead for ACSA</w:t>
      </w:r>
      <w:r w:rsidRPr="000E5C74">
        <w:rPr>
          <w:sz w:val="22"/>
        </w:rPr>
        <w:t>)</w:t>
      </w:r>
    </w:p>
    <w:p w14:paraId="346244A6" w14:textId="77777777" w:rsidR="000E5C74" w:rsidRPr="000E5C74" w:rsidRDefault="000E5C74" w:rsidP="000E5C74">
      <w:pPr>
        <w:ind w:firstLine="720"/>
        <w:jc w:val="both"/>
        <w:rPr>
          <w:sz w:val="22"/>
        </w:rPr>
      </w:pPr>
      <w:r w:rsidRPr="000E5C74">
        <w:rPr>
          <w:sz w:val="22"/>
        </w:rPr>
        <w:t>Dr G Ware</w:t>
      </w:r>
      <w:r w:rsidR="003A662F">
        <w:rPr>
          <w:sz w:val="22"/>
        </w:rPr>
        <w:t>s (Divisional Medical Director of Clinical Services</w:t>
      </w:r>
      <w:r w:rsidRPr="000E5C74">
        <w:rPr>
          <w:sz w:val="22"/>
        </w:rPr>
        <w:t>/CCU)</w:t>
      </w:r>
    </w:p>
    <w:p w14:paraId="38F05FE8" w14:textId="77777777" w:rsidR="000E5C74" w:rsidRPr="000E5C74" w:rsidRDefault="000E5C74" w:rsidP="000E5C74">
      <w:pPr>
        <w:ind w:firstLine="720"/>
        <w:jc w:val="both"/>
        <w:rPr>
          <w:sz w:val="22"/>
        </w:rPr>
      </w:pPr>
      <w:r w:rsidRPr="000E5C74">
        <w:rPr>
          <w:sz w:val="22"/>
        </w:rPr>
        <w:t xml:space="preserve">Dr T </w:t>
      </w:r>
      <w:proofErr w:type="spellStart"/>
      <w:r w:rsidRPr="000E5C74">
        <w:rPr>
          <w:sz w:val="22"/>
        </w:rPr>
        <w:t>Wigmore</w:t>
      </w:r>
      <w:proofErr w:type="spellEnd"/>
      <w:r w:rsidRPr="000E5C74">
        <w:rPr>
          <w:sz w:val="22"/>
        </w:rPr>
        <w:t xml:space="preserve"> (CCU/Information Technology adviser)</w:t>
      </w:r>
    </w:p>
    <w:p w14:paraId="129069F2" w14:textId="4B4E97EA" w:rsidR="008949B3" w:rsidRPr="000E5C74" w:rsidRDefault="000E5C74" w:rsidP="00FB1C1C">
      <w:pPr>
        <w:ind w:firstLine="720"/>
        <w:jc w:val="both"/>
        <w:rPr>
          <w:sz w:val="22"/>
        </w:rPr>
      </w:pPr>
      <w:r w:rsidRPr="000E5C74">
        <w:rPr>
          <w:sz w:val="22"/>
        </w:rPr>
        <w:t>Dr S Walker (Paediatrics/Pre-assessment/Sarcoma/Fellowships coordinator)</w:t>
      </w:r>
    </w:p>
    <w:p w14:paraId="1A44C1B4" w14:textId="77777777" w:rsidR="000E5C74" w:rsidRPr="000E5C74" w:rsidRDefault="003A662F" w:rsidP="000E5C74">
      <w:pPr>
        <w:ind w:firstLine="720"/>
        <w:jc w:val="both"/>
        <w:rPr>
          <w:sz w:val="22"/>
        </w:rPr>
      </w:pPr>
      <w:r>
        <w:rPr>
          <w:sz w:val="22"/>
        </w:rPr>
        <w:lastRenderedPageBreak/>
        <w:t>Dr J E Williams (A</w:t>
      </w:r>
      <w:r w:rsidR="000E5C74" w:rsidRPr="000E5C74">
        <w:rPr>
          <w:sz w:val="22"/>
        </w:rPr>
        <w:t>cute and chronic pain/Upper GI/Breast)</w:t>
      </w:r>
    </w:p>
    <w:p w14:paraId="5AC7C3DF" w14:textId="77777777" w:rsidR="000E5C74" w:rsidRPr="00B82CF7" w:rsidRDefault="000E5C74" w:rsidP="000E5C74">
      <w:pPr>
        <w:ind w:firstLine="720"/>
        <w:jc w:val="both"/>
        <w:rPr>
          <w:rFonts w:ascii="Arial" w:hAnsi="Arial" w:cs="Arial"/>
          <w:spacing w:val="-2"/>
        </w:rPr>
      </w:pPr>
      <w:r w:rsidRPr="000E5C74">
        <w:rPr>
          <w:sz w:val="22"/>
        </w:rPr>
        <w:t xml:space="preserve">Dr M </w:t>
      </w:r>
      <w:proofErr w:type="spellStart"/>
      <w:r w:rsidRPr="000E5C74">
        <w:rPr>
          <w:sz w:val="22"/>
        </w:rPr>
        <w:t>Frow</w:t>
      </w:r>
      <w:proofErr w:type="spellEnd"/>
      <w:r w:rsidRPr="000E5C74">
        <w:rPr>
          <w:sz w:val="22"/>
        </w:rPr>
        <w:t xml:space="preserve"> Trust grade (Breast/Plastics/Chest Drain Clinic/On-call – Sutton</w:t>
      </w:r>
      <w:r>
        <w:rPr>
          <w:rFonts w:ascii="Arial" w:hAnsi="Arial" w:cs="Arial"/>
          <w:spacing w:val="-2"/>
        </w:rPr>
        <w:t>)</w:t>
      </w:r>
    </w:p>
    <w:p w14:paraId="3CB225AB" w14:textId="77777777" w:rsidR="000E5C74" w:rsidRPr="000E5C74" w:rsidRDefault="000E5C74" w:rsidP="000E5C74">
      <w:pPr>
        <w:ind w:firstLine="720"/>
        <w:jc w:val="both"/>
        <w:rPr>
          <w:sz w:val="22"/>
        </w:rPr>
      </w:pPr>
      <w:r w:rsidRPr="000E5C74">
        <w:rPr>
          <w:sz w:val="22"/>
        </w:rPr>
        <w:t>Dr A Smith Trust grade (Breast/Plastics/On-call – Sutton)</w:t>
      </w:r>
    </w:p>
    <w:p w14:paraId="73EA8CB6" w14:textId="77777777" w:rsidR="000E5C74" w:rsidRPr="00B40181" w:rsidRDefault="000E5C74" w:rsidP="00B40181">
      <w:pPr>
        <w:rPr>
          <w:sz w:val="22"/>
        </w:rPr>
      </w:pPr>
    </w:p>
    <w:p w14:paraId="0825216D" w14:textId="77777777" w:rsidR="00B40181" w:rsidRPr="00B40181" w:rsidRDefault="00B40181" w:rsidP="00B40181">
      <w:pPr>
        <w:rPr>
          <w:b/>
          <w:sz w:val="22"/>
        </w:rPr>
      </w:pPr>
      <w:r w:rsidRPr="00B40181">
        <w:rPr>
          <w:b/>
          <w:sz w:val="22"/>
        </w:rPr>
        <w:t>Junior Medical Staff: London and Sutton</w:t>
      </w:r>
    </w:p>
    <w:p w14:paraId="137FF717" w14:textId="77777777" w:rsidR="00B40181" w:rsidRPr="00B40181" w:rsidRDefault="00B40181" w:rsidP="00B40181">
      <w:pPr>
        <w:rPr>
          <w:sz w:val="22"/>
        </w:rPr>
      </w:pPr>
      <w:r w:rsidRPr="00B40181">
        <w:rPr>
          <w:sz w:val="22"/>
        </w:rPr>
        <w:tab/>
        <w:t>Anaesthesia:</w:t>
      </w:r>
    </w:p>
    <w:p w14:paraId="2F36F271" w14:textId="77777777" w:rsidR="00B40181" w:rsidRPr="00B40181" w:rsidRDefault="00B40181" w:rsidP="00B40181">
      <w:pPr>
        <w:pStyle w:val="ListParagraph"/>
        <w:numPr>
          <w:ilvl w:val="0"/>
          <w:numId w:val="19"/>
        </w:numPr>
        <w:spacing w:after="0"/>
        <w:rPr>
          <w:sz w:val="22"/>
        </w:rPr>
      </w:pPr>
      <w:r w:rsidRPr="00B40181">
        <w:rPr>
          <w:sz w:val="22"/>
        </w:rPr>
        <w:t xml:space="preserve">12 ST 5,6 or 7 trainees (Imperial / Royal Free / UCLH Schools of Anaesthesia) </w:t>
      </w:r>
    </w:p>
    <w:p w14:paraId="69FF9EA8" w14:textId="77777777" w:rsidR="00B40181" w:rsidRPr="00B40181" w:rsidRDefault="00B40181" w:rsidP="00B40181">
      <w:pPr>
        <w:pStyle w:val="ListParagraph"/>
        <w:numPr>
          <w:ilvl w:val="0"/>
          <w:numId w:val="19"/>
        </w:numPr>
        <w:spacing w:after="0"/>
        <w:rPr>
          <w:sz w:val="22"/>
        </w:rPr>
      </w:pPr>
      <w:r w:rsidRPr="00B40181">
        <w:rPr>
          <w:sz w:val="22"/>
        </w:rPr>
        <w:t>2 Pain Fellows (1 advanced pain trainee, and 1 academic fellow)</w:t>
      </w:r>
    </w:p>
    <w:p w14:paraId="535D434E" w14:textId="38C520AA" w:rsidR="004A21A3" w:rsidRPr="008949B3" w:rsidRDefault="00B40181" w:rsidP="008949B3">
      <w:pPr>
        <w:pStyle w:val="ListParagraph"/>
        <w:numPr>
          <w:ilvl w:val="0"/>
          <w:numId w:val="19"/>
        </w:numPr>
        <w:spacing w:after="0"/>
        <w:rPr>
          <w:sz w:val="22"/>
        </w:rPr>
      </w:pPr>
      <w:r w:rsidRPr="00B40181">
        <w:rPr>
          <w:sz w:val="22"/>
        </w:rPr>
        <w:t>6 Anaesthesia Fellows</w:t>
      </w:r>
    </w:p>
    <w:p w14:paraId="3BEBF15C" w14:textId="77777777" w:rsidR="00B40181" w:rsidRPr="008D503E" w:rsidRDefault="00B40181" w:rsidP="008D503E">
      <w:pPr>
        <w:spacing w:after="0"/>
        <w:rPr>
          <w:sz w:val="22"/>
        </w:rPr>
      </w:pPr>
    </w:p>
    <w:p w14:paraId="65973115" w14:textId="77777777" w:rsidR="00B40181" w:rsidRPr="00B40181" w:rsidRDefault="00B40181" w:rsidP="00B40181">
      <w:pPr>
        <w:spacing w:after="0"/>
        <w:rPr>
          <w:b/>
          <w:sz w:val="22"/>
        </w:rPr>
      </w:pPr>
      <w:r w:rsidRPr="00B40181">
        <w:rPr>
          <w:b/>
          <w:sz w:val="22"/>
        </w:rPr>
        <w:t>Critical Care:</w:t>
      </w:r>
    </w:p>
    <w:p w14:paraId="7442EA96" w14:textId="77777777" w:rsidR="00B40181" w:rsidRPr="00B40181" w:rsidRDefault="00B40181" w:rsidP="00B40181">
      <w:pPr>
        <w:pStyle w:val="ListParagraph"/>
        <w:numPr>
          <w:ilvl w:val="0"/>
          <w:numId w:val="20"/>
        </w:numPr>
        <w:spacing w:after="0"/>
        <w:rPr>
          <w:sz w:val="22"/>
        </w:rPr>
      </w:pPr>
      <w:r w:rsidRPr="00B40181">
        <w:rPr>
          <w:sz w:val="22"/>
        </w:rPr>
        <w:t>2 ST 5, 6, or 7 Trainees from Imperial School of Anaesthesia, ICM module</w:t>
      </w:r>
    </w:p>
    <w:p w14:paraId="462E7547" w14:textId="77777777" w:rsidR="00B40181" w:rsidRPr="00B40181" w:rsidRDefault="00B40181" w:rsidP="00B40181">
      <w:pPr>
        <w:pStyle w:val="ListParagraph"/>
        <w:numPr>
          <w:ilvl w:val="0"/>
          <w:numId w:val="20"/>
        </w:numPr>
        <w:spacing w:after="0"/>
        <w:rPr>
          <w:sz w:val="22"/>
        </w:rPr>
      </w:pPr>
      <w:r w:rsidRPr="00B40181">
        <w:rPr>
          <w:sz w:val="22"/>
        </w:rPr>
        <w:t>ST 3 from London ICM CCT Program</w:t>
      </w:r>
    </w:p>
    <w:p w14:paraId="7F55F723" w14:textId="77777777" w:rsidR="00B40181" w:rsidRPr="00B40181" w:rsidRDefault="00B40181" w:rsidP="00B40181">
      <w:pPr>
        <w:pStyle w:val="ListParagraph"/>
        <w:numPr>
          <w:ilvl w:val="0"/>
          <w:numId w:val="20"/>
        </w:numPr>
        <w:spacing w:after="0"/>
        <w:rPr>
          <w:sz w:val="22"/>
        </w:rPr>
      </w:pPr>
      <w:r w:rsidRPr="00B40181">
        <w:rPr>
          <w:sz w:val="22"/>
        </w:rPr>
        <w:t>ST 4 from London ICM CCT Program</w:t>
      </w:r>
    </w:p>
    <w:p w14:paraId="1FF6EB75" w14:textId="77777777" w:rsidR="00B40181" w:rsidRPr="00B40181" w:rsidRDefault="00B40181" w:rsidP="00B40181">
      <w:pPr>
        <w:pStyle w:val="ListParagraph"/>
        <w:numPr>
          <w:ilvl w:val="0"/>
          <w:numId w:val="20"/>
        </w:numPr>
        <w:spacing w:after="0"/>
        <w:rPr>
          <w:sz w:val="22"/>
        </w:rPr>
      </w:pPr>
      <w:r w:rsidRPr="00B40181">
        <w:rPr>
          <w:sz w:val="22"/>
        </w:rPr>
        <w:t>2 Intensive Care Fellows</w:t>
      </w:r>
    </w:p>
    <w:p w14:paraId="2AA07501" w14:textId="130675D3" w:rsidR="00EA4823" w:rsidRDefault="00B40181" w:rsidP="00EA4823">
      <w:pPr>
        <w:pStyle w:val="ListParagraph"/>
        <w:numPr>
          <w:ilvl w:val="0"/>
          <w:numId w:val="20"/>
        </w:numPr>
        <w:spacing w:after="0"/>
        <w:rPr>
          <w:sz w:val="22"/>
        </w:rPr>
      </w:pPr>
      <w:r w:rsidRPr="00B40181">
        <w:rPr>
          <w:sz w:val="22"/>
        </w:rPr>
        <w:t>4 Foundation Year 2 Tr</w:t>
      </w:r>
      <w:r w:rsidR="00EA4823">
        <w:rPr>
          <w:sz w:val="22"/>
        </w:rPr>
        <w:t>ainees in critical care medicine</w:t>
      </w:r>
    </w:p>
    <w:p w14:paraId="4EBCA75E" w14:textId="77777777" w:rsidR="00EA4823" w:rsidRPr="00EA4823" w:rsidRDefault="00EA4823" w:rsidP="00EA4823">
      <w:pPr>
        <w:spacing w:after="0"/>
        <w:rPr>
          <w:sz w:val="22"/>
        </w:rPr>
      </w:pPr>
    </w:p>
    <w:p w14:paraId="49F511D6" w14:textId="0CD71BE8" w:rsidR="000E5C74" w:rsidRPr="008949B3" w:rsidRDefault="00B40181" w:rsidP="008949B3">
      <w:pPr>
        <w:pStyle w:val="Title"/>
      </w:pPr>
      <w:r>
        <w:t xml:space="preserve">Workload </w:t>
      </w:r>
    </w:p>
    <w:p w14:paraId="59BA26BE" w14:textId="77777777" w:rsidR="000E5C74" w:rsidRPr="000E5C74" w:rsidRDefault="000E5C74" w:rsidP="000E5C74">
      <w:pPr>
        <w:tabs>
          <w:tab w:val="left" w:pos="0"/>
          <w:tab w:val="left" w:pos="720"/>
        </w:tabs>
        <w:suppressAutoHyphens/>
        <w:jc w:val="both"/>
        <w:rPr>
          <w:sz w:val="22"/>
        </w:rPr>
      </w:pPr>
      <w:r w:rsidRPr="000E5C74">
        <w:rPr>
          <w:sz w:val="22"/>
        </w:rPr>
        <w:t xml:space="preserve">There are currently 7 theatres, and a 16 bedded critical care unit in Chelsea.  There are 2 theatres, and a 2 bedded ‘treat and transfer facility’ in Sutton for stabilisation of critical care patients. </w:t>
      </w:r>
    </w:p>
    <w:p w14:paraId="556D255B" w14:textId="77777777" w:rsidR="000E5C74" w:rsidRPr="000E5C74" w:rsidRDefault="000E5C74" w:rsidP="000E5C74">
      <w:pPr>
        <w:tabs>
          <w:tab w:val="left" w:pos="0"/>
          <w:tab w:val="left" w:pos="720"/>
        </w:tabs>
        <w:suppressAutoHyphens/>
        <w:jc w:val="both"/>
        <w:rPr>
          <w:sz w:val="22"/>
        </w:rPr>
      </w:pPr>
    </w:p>
    <w:p w14:paraId="573F0832" w14:textId="77777777" w:rsidR="000E5C74" w:rsidRPr="004A21A3" w:rsidRDefault="000E5C74" w:rsidP="000E5C74">
      <w:pPr>
        <w:jc w:val="both"/>
        <w:rPr>
          <w:b/>
          <w:sz w:val="22"/>
        </w:rPr>
      </w:pPr>
      <w:r w:rsidRPr="004A21A3">
        <w:rPr>
          <w:b/>
          <w:sz w:val="22"/>
        </w:rPr>
        <w:t xml:space="preserve">Theatres: </w:t>
      </w:r>
    </w:p>
    <w:p w14:paraId="10E80683" w14:textId="0CC12B98" w:rsidR="008949B3" w:rsidRPr="000E5C74" w:rsidRDefault="000E5C74" w:rsidP="000E5C74">
      <w:pPr>
        <w:jc w:val="both"/>
        <w:rPr>
          <w:sz w:val="22"/>
        </w:rPr>
      </w:pPr>
      <w:r w:rsidRPr="000E5C74">
        <w:rPr>
          <w:sz w:val="22"/>
        </w:rPr>
        <w:t xml:space="preserve">This is a Consultant led and delivered service, with senior trainees available for training and continuity in theatres. </w:t>
      </w:r>
    </w:p>
    <w:p w14:paraId="02B35C11" w14:textId="69B215CC" w:rsidR="000E5C74" w:rsidRDefault="000E5C74" w:rsidP="000E5C74">
      <w:pPr>
        <w:jc w:val="both"/>
        <w:rPr>
          <w:sz w:val="22"/>
        </w:rPr>
      </w:pPr>
      <w:r w:rsidRPr="000E5C74">
        <w:rPr>
          <w:sz w:val="22"/>
        </w:rPr>
        <w:t>There is one senior trainee on call in</w:t>
      </w:r>
      <w:r w:rsidR="003A662F">
        <w:rPr>
          <w:sz w:val="22"/>
        </w:rPr>
        <w:t xml:space="preserve"> theatre between the hours of 10:30</w:t>
      </w:r>
      <w:r w:rsidRPr="000E5C74">
        <w:rPr>
          <w:sz w:val="22"/>
        </w:rPr>
        <w:t>am and 8</w:t>
      </w:r>
      <w:r w:rsidR="003A662F">
        <w:rPr>
          <w:sz w:val="22"/>
        </w:rPr>
        <w:t>:30</w:t>
      </w:r>
      <w:r w:rsidRPr="000E5C74">
        <w:rPr>
          <w:sz w:val="22"/>
        </w:rPr>
        <w:t xml:space="preserve">pm, supported by a nominated daytime Consultant, with night time cover provided by the ITU </w:t>
      </w:r>
      <w:proofErr w:type="spellStart"/>
      <w:r w:rsidRPr="000E5C74">
        <w:rPr>
          <w:sz w:val="22"/>
        </w:rPr>
        <w:t>Sp</w:t>
      </w:r>
      <w:r w:rsidR="00A82EDA">
        <w:rPr>
          <w:sz w:val="22"/>
        </w:rPr>
        <w:t>R</w:t>
      </w:r>
      <w:proofErr w:type="spellEnd"/>
      <w:r w:rsidR="00A82EDA">
        <w:rPr>
          <w:sz w:val="22"/>
        </w:rPr>
        <w:t xml:space="preserve"> (on site) and on call General A</w:t>
      </w:r>
      <w:r w:rsidRPr="000E5C74">
        <w:rPr>
          <w:sz w:val="22"/>
        </w:rPr>
        <w:t>naesthesia Consultant (off site from 6pm, covering Sutton and Chelsea) and C</w:t>
      </w:r>
      <w:r w:rsidR="00C87F12">
        <w:rPr>
          <w:sz w:val="22"/>
        </w:rPr>
        <w:t>ritical Care Consultant (off sit</w:t>
      </w:r>
      <w:r w:rsidRPr="000E5C74">
        <w:rPr>
          <w:sz w:val="22"/>
        </w:rPr>
        <w:t>e, covering Sutton and Chelsea).</w:t>
      </w:r>
    </w:p>
    <w:p w14:paraId="6FFB1A0F" w14:textId="77777777" w:rsidR="00CB6A3A" w:rsidRPr="000E5C74" w:rsidRDefault="00CB6A3A" w:rsidP="000E5C74">
      <w:pPr>
        <w:jc w:val="both"/>
        <w:rPr>
          <w:sz w:val="22"/>
        </w:rPr>
      </w:pPr>
    </w:p>
    <w:p w14:paraId="35DFB6F7" w14:textId="77777777" w:rsidR="000E5C74" w:rsidRPr="000E5C74" w:rsidRDefault="000E5C74" w:rsidP="000E5C74">
      <w:pPr>
        <w:jc w:val="both"/>
        <w:rPr>
          <w:sz w:val="22"/>
        </w:rPr>
      </w:pPr>
      <w:r w:rsidRPr="004A21A3">
        <w:rPr>
          <w:sz w:val="22"/>
          <w:u w:val="single"/>
        </w:rPr>
        <w:t>Chelsea:</w:t>
      </w:r>
      <w:r w:rsidRPr="000E5C74">
        <w:rPr>
          <w:sz w:val="22"/>
        </w:rPr>
        <w:t xml:space="preserve"> There are seven theatres and the average workload is currently 400 procedures per month, of which on average 120 per month are admitted to the critical care unit (CCU).  The case mix is predominantly complex major surgery including:</w:t>
      </w:r>
    </w:p>
    <w:p w14:paraId="627B03D0" w14:textId="77777777" w:rsidR="000E5C74" w:rsidRPr="000E5C74" w:rsidRDefault="000E5C74" w:rsidP="000E5C74">
      <w:pPr>
        <w:numPr>
          <w:ilvl w:val="0"/>
          <w:numId w:val="21"/>
        </w:numPr>
        <w:spacing w:after="0"/>
        <w:jc w:val="both"/>
        <w:rPr>
          <w:sz w:val="22"/>
        </w:rPr>
      </w:pPr>
      <w:r w:rsidRPr="000E5C74">
        <w:rPr>
          <w:sz w:val="22"/>
        </w:rPr>
        <w:t xml:space="preserve">Upper GI – </w:t>
      </w:r>
      <w:proofErr w:type="spellStart"/>
      <w:r w:rsidRPr="000E5C74">
        <w:rPr>
          <w:sz w:val="22"/>
        </w:rPr>
        <w:t>Thoraco</w:t>
      </w:r>
      <w:proofErr w:type="spellEnd"/>
      <w:r w:rsidRPr="000E5C74">
        <w:rPr>
          <w:sz w:val="22"/>
        </w:rPr>
        <w:t xml:space="preserve">-abdominal </w:t>
      </w:r>
      <w:proofErr w:type="spellStart"/>
      <w:r w:rsidRPr="000E5C74">
        <w:rPr>
          <w:sz w:val="22"/>
        </w:rPr>
        <w:t>Oesophago-gastrectomy</w:t>
      </w:r>
      <w:proofErr w:type="spellEnd"/>
      <w:r w:rsidRPr="000E5C74">
        <w:rPr>
          <w:sz w:val="22"/>
        </w:rPr>
        <w:t xml:space="preserve"> (including robotic </w:t>
      </w:r>
      <w:proofErr w:type="spellStart"/>
      <w:r w:rsidRPr="000E5C74">
        <w:rPr>
          <w:sz w:val="22"/>
        </w:rPr>
        <w:t>oesophago</w:t>
      </w:r>
      <w:r w:rsidR="00A82EDA">
        <w:rPr>
          <w:sz w:val="22"/>
        </w:rPr>
        <w:t>-</w:t>
      </w:r>
      <w:r w:rsidRPr="000E5C74">
        <w:rPr>
          <w:sz w:val="22"/>
        </w:rPr>
        <w:t>gastrectomy</w:t>
      </w:r>
      <w:proofErr w:type="spellEnd"/>
      <w:r w:rsidRPr="000E5C74">
        <w:rPr>
          <w:sz w:val="22"/>
        </w:rPr>
        <w:t xml:space="preserve">), </w:t>
      </w:r>
      <w:proofErr w:type="spellStart"/>
      <w:r w:rsidRPr="000E5C74">
        <w:rPr>
          <w:sz w:val="22"/>
        </w:rPr>
        <w:t>Gastrectomy</w:t>
      </w:r>
      <w:proofErr w:type="spellEnd"/>
      <w:r w:rsidRPr="000E5C74">
        <w:rPr>
          <w:sz w:val="22"/>
        </w:rPr>
        <w:t>, Whipple</w:t>
      </w:r>
      <w:r w:rsidR="00A82EDA">
        <w:rPr>
          <w:sz w:val="22"/>
        </w:rPr>
        <w:t>’</w:t>
      </w:r>
      <w:r w:rsidRPr="000E5C74">
        <w:rPr>
          <w:sz w:val="22"/>
        </w:rPr>
        <w:t xml:space="preserve">s procedure, </w:t>
      </w:r>
      <w:proofErr w:type="spellStart"/>
      <w:r w:rsidRPr="000E5C74">
        <w:rPr>
          <w:sz w:val="22"/>
        </w:rPr>
        <w:t>Hepatobiliary</w:t>
      </w:r>
      <w:proofErr w:type="spellEnd"/>
      <w:r w:rsidRPr="000E5C74">
        <w:rPr>
          <w:sz w:val="22"/>
        </w:rPr>
        <w:t xml:space="preserve"> Surgery</w:t>
      </w:r>
    </w:p>
    <w:p w14:paraId="244E2A7D" w14:textId="30909832" w:rsidR="000E5C74" w:rsidRPr="000E5C74" w:rsidRDefault="000E5C74" w:rsidP="000E5C74">
      <w:pPr>
        <w:numPr>
          <w:ilvl w:val="0"/>
          <w:numId w:val="21"/>
        </w:numPr>
        <w:spacing w:after="0"/>
        <w:jc w:val="both"/>
        <w:rPr>
          <w:sz w:val="22"/>
        </w:rPr>
      </w:pPr>
      <w:r w:rsidRPr="000E5C74">
        <w:rPr>
          <w:sz w:val="22"/>
        </w:rPr>
        <w:t>Head and Neck</w:t>
      </w:r>
      <w:r w:rsidR="00A82EDA">
        <w:rPr>
          <w:sz w:val="22"/>
        </w:rPr>
        <w:t>/</w:t>
      </w:r>
      <w:proofErr w:type="spellStart"/>
      <w:r w:rsidR="00A82EDA">
        <w:rPr>
          <w:sz w:val="22"/>
        </w:rPr>
        <w:t>Maxillo</w:t>
      </w:r>
      <w:proofErr w:type="spellEnd"/>
      <w:r w:rsidR="00A82EDA">
        <w:rPr>
          <w:sz w:val="22"/>
        </w:rPr>
        <w:t>-facial</w:t>
      </w:r>
      <w:r w:rsidRPr="000E5C74">
        <w:rPr>
          <w:sz w:val="22"/>
        </w:rPr>
        <w:t xml:space="preserve"> – Major resection and free flap reconstruction</w:t>
      </w:r>
      <w:r w:rsidR="00B502DB">
        <w:rPr>
          <w:sz w:val="22"/>
        </w:rPr>
        <w:t>, and</w:t>
      </w:r>
      <w:r w:rsidR="00C87F12">
        <w:rPr>
          <w:sz w:val="22"/>
        </w:rPr>
        <w:t xml:space="preserve"> complex </w:t>
      </w:r>
      <w:r w:rsidR="00A82EDA">
        <w:rPr>
          <w:sz w:val="22"/>
        </w:rPr>
        <w:t>airway ma</w:t>
      </w:r>
      <w:r w:rsidR="00B502DB">
        <w:rPr>
          <w:sz w:val="22"/>
        </w:rPr>
        <w:t>nagement, including Trans-oral r</w:t>
      </w:r>
      <w:r w:rsidR="00A82EDA">
        <w:rPr>
          <w:sz w:val="22"/>
        </w:rPr>
        <w:t>obotic procedures.</w:t>
      </w:r>
    </w:p>
    <w:p w14:paraId="65C0D4C6" w14:textId="40FDFF80" w:rsidR="000E5C74" w:rsidRPr="000E5C74" w:rsidRDefault="00B502DB" w:rsidP="000E5C74">
      <w:pPr>
        <w:numPr>
          <w:ilvl w:val="0"/>
          <w:numId w:val="21"/>
        </w:numPr>
        <w:spacing w:after="0"/>
        <w:jc w:val="both"/>
        <w:rPr>
          <w:sz w:val="22"/>
        </w:rPr>
      </w:pPr>
      <w:r>
        <w:rPr>
          <w:sz w:val="22"/>
        </w:rPr>
        <w:t xml:space="preserve">Lower GI – including </w:t>
      </w:r>
      <w:proofErr w:type="spellStart"/>
      <w:r>
        <w:rPr>
          <w:sz w:val="22"/>
        </w:rPr>
        <w:t>s</w:t>
      </w:r>
      <w:r w:rsidR="00A82EDA">
        <w:rPr>
          <w:sz w:val="22"/>
        </w:rPr>
        <w:t>acrectomy</w:t>
      </w:r>
      <w:proofErr w:type="spellEnd"/>
      <w:r w:rsidR="00A82EDA">
        <w:rPr>
          <w:sz w:val="22"/>
        </w:rPr>
        <w:t xml:space="preserve"> and total </w:t>
      </w:r>
      <w:proofErr w:type="spellStart"/>
      <w:r w:rsidR="00A82EDA">
        <w:rPr>
          <w:sz w:val="22"/>
        </w:rPr>
        <w:t>exenteration</w:t>
      </w:r>
      <w:proofErr w:type="spellEnd"/>
      <w:r w:rsidR="000E5C74" w:rsidRPr="000E5C74">
        <w:rPr>
          <w:sz w:val="22"/>
        </w:rPr>
        <w:t xml:space="preserve"> procedures</w:t>
      </w:r>
    </w:p>
    <w:p w14:paraId="31AFA831" w14:textId="6B3FA771" w:rsidR="000E5C74" w:rsidRPr="000E5C74" w:rsidRDefault="000E5C74" w:rsidP="000E5C74">
      <w:pPr>
        <w:numPr>
          <w:ilvl w:val="0"/>
          <w:numId w:val="21"/>
        </w:numPr>
        <w:spacing w:after="0"/>
        <w:jc w:val="both"/>
        <w:rPr>
          <w:sz w:val="22"/>
        </w:rPr>
      </w:pPr>
      <w:proofErr w:type="spellStart"/>
      <w:r w:rsidRPr="000E5C74">
        <w:rPr>
          <w:sz w:val="22"/>
        </w:rPr>
        <w:t>Gynae</w:t>
      </w:r>
      <w:proofErr w:type="spellEnd"/>
      <w:r w:rsidRPr="000E5C74">
        <w:rPr>
          <w:sz w:val="22"/>
        </w:rPr>
        <w:t xml:space="preserve">-Oncology – including pelvic </w:t>
      </w:r>
      <w:proofErr w:type="spellStart"/>
      <w:r w:rsidRPr="000E5C74">
        <w:rPr>
          <w:sz w:val="22"/>
        </w:rPr>
        <w:t>exenteration</w:t>
      </w:r>
      <w:proofErr w:type="spellEnd"/>
      <w:r w:rsidRPr="000E5C74">
        <w:rPr>
          <w:sz w:val="22"/>
        </w:rPr>
        <w:t xml:space="preserve"> and an increasing amount of robotic surgery</w:t>
      </w:r>
      <w:r w:rsidR="00B502DB">
        <w:rPr>
          <w:sz w:val="22"/>
        </w:rPr>
        <w:t>.</w:t>
      </w:r>
    </w:p>
    <w:p w14:paraId="3AD427BC" w14:textId="04078102" w:rsidR="000E5C74" w:rsidRPr="000E5C74" w:rsidRDefault="000E5C74" w:rsidP="000E5C74">
      <w:pPr>
        <w:numPr>
          <w:ilvl w:val="0"/>
          <w:numId w:val="21"/>
        </w:numPr>
        <w:spacing w:after="0"/>
        <w:jc w:val="both"/>
        <w:rPr>
          <w:sz w:val="22"/>
        </w:rPr>
      </w:pPr>
      <w:r w:rsidRPr="000E5C74">
        <w:rPr>
          <w:sz w:val="22"/>
        </w:rPr>
        <w:t>Sarcoma – tertiary referral centre for complex retroperitoneal sarcoma and melanoma</w:t>
      </w:r>
      <w:r w:rsidR="00B502DB">
        <w:rPr>
          <w:sz w:val="22"/>
        </w:rPr>
        <w:t>.</w:t>
      </w:r>
    </w:p>
    <w:p w14:paraId="78051928" w14:textId="77777777" w:rsidR="000E5C74" w:rsidRPr="000E5C74" w:rsidRDefault="000E5C74" w:rsidP="000E5C74">
      <w:pPr>
        <w:numPr>
          <w:ilvl w:val="0"/>
          <w:numId w:val="21"/>
        </w:numPr>
        <w:spacing w:after="0"/>
        <w:jc w:val="both"/>
        <w:rPr>
          <w:sz w:val="22"/>
        </w:rPr>
      </w:pPr>
      <w:r w:rsidRPr="000E5C74">
        <w:rPr>
          <w:sz w:val="22"/>
        </w:rPr>
        <w:t>Urology – increasing amount of robotic surgery including cystectomy, prostatectomy and nephrectomy.</w:t>
      </w:r>
    </w:p>
    <w:p w14:paraId="76A306C5" w14:textId="77777777" w:rsidR="000E5C74" w:rsidRPr="000E5C74" w:rsidRDefault="000E5C74" w:rsidP="000E5C74">
      <w:pPr>
        <w:numPr>
          <w:ilvl w:val="0"/>
          <w:numId w:val="21"/>
        </w:numPr>
        <w:spacing w:after="0"/>
        <w:jc w:val="both"/>
        <w:rPr>
          <w:sz w:val="22"/>
        </w:rPr>
      </w:pPr>
      <w:r w:rsidRPr="000E5C74">
        <w:rPr>
          <w:sz w:val="22"/>
        </w:rPr>
        <w:t>Plastics – across discipline reconstructive and free flap surgery</w:t>
      </w:r>
    </w:p>
    <w:p w14:paraId="67479B7D" w14:textId="77777777" w:rsidR="000E5C74" w:rsidRPr="000E5C74" w:rsidRDefault="000E5C74" w:rsidP="000E5C74">
      <w:pPr>
        <w:numPr>
          <w:ilvl w:val="0"/>
          <w:numId w:val="21"/>
        </w:numPr>
        <w:spacing w:after="0"/>
        <w:jc w:val="both"/>
        <w:rPr>
          <w:sz w:val="22"/>
        </w:rPr>
      </w:pPr>
      <w:r w:rsidRPr="000E5C74">
        <w:rPr>
          <w:sz w:val="22"/>
        </w:rPr>
        <w:t>Breast Surgery</w:t>
      </w:r>
    </w:p>
    <w:p w14:paraId="41250837" w14:textId="77777777" w:rsidR="000E5C74" w:rsidRPr="000E5C74" w:rsidRDefault="000E5C74" w:rsidP="000E5C74">
      <w:pPr>
        <w:jc w:val="both"/>
        <w:rPr>
          <w:sz w:val="22"/>
        </w:rPr>
      </w:pPr>
    </w:p>
    <w:p w14:paraId="44B8FED8" w14:textId="77777777" w:rsidR="000E5C74" w:rsidRPr="000E5C74" w:rsidRDefault="000E5C74" w:rsidP="000E5C74">
      <w:pPr>
        <w:jc w:val="both"/>
        <w:rPr>
          <w:sz w:val="22"/>
        </w:rPr>
      </w:pPr>
      <w:r w:rsidRPr="004A21A3">
        <w:rPr>
          <w:sz w:val="22"/>
          <w:u w:val="single"/>
        </w:rPr>
        <w:t>Sutton:</w:t>
      </w:r>
      <w:r w:rsidRPr="000E5C74">
        <w:rPr>
          <w:sz w:val="22"/>
        </w:rPr>
        <w:t xml:space="preserve"> There are currently two theatres and one paediatric day-procedure theatre. The theatre workload averages 300 procedures per month. Included within this total figure are 100 </w:t>
      </w:r>
      <w:r w:rsidRPr="000E5C74">
        <w:rPr>
          <w:sz w:val="22"/>
        </w:rPr>
        <w:lastRenderedPageBreak/>
        <w:t xml:space="preserve">paediatric procedures, which take place in the paediatric day-procedure suite, and an average of 40 paediatric CT/MRI cases a month. </w:t>
      </w:r>
    </w:p>
    <w:p w14:paraId="3E0E122E" w14:textId="77777777" w:rsidR="000E5C74" w:rsidRDefault="000E5C74" w:rsidP="000E5C74">
      <w:pPr>
        <w:jc w:val="both"/>
        <w:rPr>
          <w:sz w:val="22"/>
        </w:rPr>
      </w:pPr>
    </w:p>
    <w:p w14:paraId="0F23A152" w14:textId="77777777" w:rsidR="00CB6A3A" w:rsidRPr="000E5C74" w:rsidRDefault="00CB6A3A" w:rsidP="000E5C74">
      <w:pPr>
        <w:jc w:val="both"/>
        <w:rPr>
          <w:sz w:val="22"/>
        </w:rPr>
      </w:pPr>
    </w:p>
    <w:p w14:paraId="3CDC3811" w14:textId="77777777" w:rsidR="000E5C74" w:rsidRPr="004A21A3" w:rsidRDefault="000E5C74" w:rsidP="000E5C74">
      <w:pPr>
        <w:jc w:val="both"/>
        <w:rPr>
          <w:b/>
          <w:sz w:val="22"/>
        </w:rPr>
      </w:pPr>
      <w:r w:rsidRPr="004A21A3">
        <w:rPr>
          <w:b/>
          <w:sz w:val="22"/>
        </w:rPr>
        <w:t>Critical Care:</w:t>
      </w:r>
    </w:p>
    <w:p w14:paraId="675FB758" w14:textId="77777777" w:rsidR="000E5C74" w:rsidRPr="000E5C74" w:rsidRDefault="000E5C74" w:rsidP="000E5C74">
      <w:pPr>
        <w:jc w:val="both"/>
        <w:rPr>
          <w:sz w:val="22"/>
        </w:rPr>
      </w:pPr>
      <w:r w:rsidRPr="000E5C74">
        <w:rPr>
          <w:sz w:val="22"/>
        </w:rPr>
        <w:t xml:space="preserve">The Marsden Critical Care unit provides excellent outcomes for both elective surgical (75% of admissions) and medical patients.  Following the fire in 2008, a new 16-bedded CCU opened in September 2010.  This is the largest critical care unit dedicated to the care of oncology patients in the United Kingdom and admits on average 1,400 patients per annum.  The units (Chelsea and Sutton) treat a mixture of level two and three patients comprising elective admissions following major surgical procedures and emergency surgical, medical and </w:t>
      </w:r>
      <w:proofErr w:type="spellStart"/>
      <w:r w:rsidRPr="000E5C74">
        <w:rPr>
          <w:sz w:val="22"/>
        </w:rPr>
        <w:t>haemato</w:t>
      </w:r>
      <w:proofErr w:type="spellEnd"/>
      <w:r w:rsidRPr="000E5C74">
        <w:rPr>
          <w:sz w:val="22"/>
        </w:rPr>
        <w:t xml:space="preserve">-oncology admissions.  With active chemotherapy and bone-marrow transplantation programmes within the Trust, immunosuppressive and immune mediated complications are regularly encountered.  The specialist nature of the Trust also requires that the units double as respiratory, coronary and renal high-dependency units for our patients. </w:t>
      </w:r>
    </w:p>
    <w:p w14:paraId="5E099CA2" w14:textId="77777777" w:rsidR="000E5C74" w:rsidRPr="000E5C74" w:rsidRDefault="000E5C74" w:rsidP="000E5C74">
      <w:pPr>
        <w:jc w:val="both"/>
        <w:rPr>
          <w:sz w:val="22"/>
        </w:rPr>
      </w:pPr>
    </w:p>
    <w:p w14:paraId="31CAE1BF" w14:textId="77777777" w:rsidR="000E5C74" w:rsidRPr="000E5C74" w:rsidRDefault="000E5C74" w:rsidP="000E5C74">
      <w:pPr>
        <w:jc w:val="both"/>
        <w:rPr>
          <w:sz w:val="22"/>
        </w:rPr>
      </w:pPr>
      <w:r w:rsidRPr="000E5C74">
        <w:rPr>
          <w:sz w:val="22"/>
        </w:rPr>
        <w:t>In keeping with national standards and guidelines, active programmes of evolution and modernisation are underway in the critical care unit with the development of evidence-based protocols for the management of severe sepsis, nutrition, ventilation, renal replacement therapy and infection control.  Sub-specialist interests are being developed within the ICU team.  Weekly multi-disciplinary team meetings are undertaken to discuss and decide upon best courses of care and treatment for our patients and provides a forum for regular morbidity and mortality reviews. Data is submitted to ICNARC and the critical care network, with outcomes and quality measures amongst the best against the benchmarks of both organisations.</w:t>
      </w:r>
    </w:p>
    <w:p w14:paraId="4F432FA2" w14:textId="77777777" w:rsidR="000E5C74" w:rsidRPr="000E5C74" w:rsidRDefault="000E5C74" w:rsidP="000E5C74">
      <w:pPr>
        <w:jc w:val="both"/>
        <w:rPr>
          <w:sz w:val="22"/>
        </w:rPr>
      </w:pPr>
    </w:p>
    <w:p w14:paraId="5F872C1F" w14:textId="77777777" w:rsidR="000E5C74" w:rsidRPr="000E5C74" w:rsidRDefault="000E5C74" w:rsidP="000E5C74">
      <w:pPr>
        <w:jc w:val="both"/>
        <w:rPr>
          <w:sz w:val="22"/>
        </w:rPr>
      </w:pPr>
      <w:r w:rsidRPr="000E5C74">
        <w:rPr>
          <w:sz w:val="22"/>
        </w:rPr>
        <w:t>Senior medical cover is provided by seven intensive care consultants who undertake on-call duties on a weekly or split week roster.  They provide dedicated cover to the unit undertaking morning and evening ward rounds.  Junior medical cover is provided by Specialist Registrars (</w:t>
      </w:r>
      <w:proofErr w:type="spellStart"/>
      <w:r w:rsidRPr="000E5C74">
        <w:rPr>
          <w:sz w:val="22"/>
        </w:rPr>
        <w:t>SpRs</w:t>
      </w:r>
      <w:proofErr w:type="spellEnd"/>
      <w:r w:rsidRPr="000E5C74">
        <w:rPr>
          <w:sz w:val="22"/>
        </w:rPr>
        <w:t xml:space="preserve">), Trust Grade Doctors or Fellows in Anaesthesia and ICM for each site.  Foundation Year 2 (FY2) trainees are also attached to the Chelsea critical care unit.  Night-time cover is provided by the </w:t>
      </w:r>
      <w:proofErr w:type="spellStart"/>
      <w:r w:rsidRPr="000E5C74">
        <w:rPr>
          <w:sz w:val="22"/>
        </w:rPr>
        <w:t>SpR</w:t>
      </w:r>
      <w:proofErr w:type="spellEnd"/>
      <w:r w:rsidRPr="000E5C74">
        <w:rPr>
          <w:sz w:val="22"/>
        </w:rPr>
        <w:t xml:space="preserve"> in Anaesthesia and/or ICM and a FY2 with the on call Consultant off site.  There is a 24/7 nurse led critical care outreach service on the both sites.</w:t>
      </w:r>
    </w:p>
    <w:p w14:paraId="5FB48C08" w14:textId="77777777" w:rsidR="000E5C74" w:rsidRPr="000E5C74" w:rsidRDefault="000E5C74" w:rsidP="000E5C74">
      <w:pPr>
        <w:jc w:val="both"/>
        <w:rPr>
          <w:sz w:val="22"/>
        </w:rPr>
      </w:pPr>
    </w:p>
    <w:p w14:paraId="2C6D08E4" w14:textId="77777777" w:rsidR="000E5C74" w:rsidRPr="000E5C74" w:rsidRDefault="000E5C74" w:rsidP="000E5C74">
      <w:pPr>
        <w:jc w:val="both"/>
        <w:rPr>
          <w:sz w:val="22"/>
        </w:rPr>
      </w:pPr>
      <w:r w:rsidRPr="000E5C74">
        <w:rPr>
          <w:sz w:val="22"/>
        </w:rPr>
        <w:t xml:space="preserve">There are 2 “treat and transfer” beds in Sutton which provide cover primarily for </w:t>
      </w:r>
      <w:proofErr w:type="spellStart"/>
      <w:r w:rsidRPr="000E5C74">
        <w:rPr>
          <w:sz w:val="22"/>
        </w:rPr>
        <w:t>haemato</w:t>
      </w:r>
      <w:proofErr w:type="spellEnd"/>
      <w:r w:rsidRPr="000E5C74">
        <w:rPr>
          <w:sz w:val="22"/>
        </w:rPr>
        <w:t xml:space="preserve">-oncological emergencies, with patients being transferred up to Chelsea should they require level 3 care.  Communication with Sutton is augmented by the presence of webcams and teleconferencing facilities at both sites.  </w:t>
      </w:r>
    </w:p>
    <w:p w14:paraId="6DFAE193" w14:textId="77777777" w:rsidR="000E5C74" w:rsidRPr="000E5C74" w:rsidRDefault="000E5C74" w:rsidP="000E5C74">
      <w:pPr>
        <w:jc w:val="both"/>
        <w:rPr>
          <w:sz w:val="22"/>
        </w:rPr>
      </w:pPr>
    </w:p>
    <w:p w14:paraId="4CACC0EF" w14:textId="77777777" w:rsidR="000E5C74" w:rsidRPr="004A21A3" w:rsidRDefault="000E5C74" w:rsidP="000E5C74">
      <w:pPr>
        <w:jc w:val="both"/>
        <w:rPr>
          <w:b/>
          <w:sz w:val="22"/>
        </w:rPr>
      </w:pPr>
      <w:r w:rsidRPr="004A21A3">
        <w:rPr>
          <w:b/>
          <w:sz w:val="22"/>
        </w:rPr>
        <w:t>Pre</w:t>
      </w:r>
      <w:r w:rsidR="00A82EDA">
        <w:rPr>
          <w:b/>
          <w:sz w:val="22"/>
        </w:rPr>
        <w:t>-</w:t>
      </w:r>
      <w:r w:rsidRPr="004A21A3">
        <w:rPr>
          <w:b/>
          <w:sz w:val="22"/>
        </w:rPr>
        <w:t>assessment</w:t>
      </w:r>
    </w:p>
    <w:p w14:paraId="59D8A479" w14:textId="304E8F5B" w:rsidR="000E5C74" w:rsidRDefault="00EA4823" w:rsidP="000E5C74">
      <w:pPr>
        <w:jc w:val="both"/>
        <w:rPr>
          <w:sz w:val="22"/>
        </w:rPr>
      </w:pPr>
      <w:r>
        <w:rPr>
          <w:sz w:val="22"/>
        </w:rPr>
        <w:t>There is an a</w:t>
      </w:r>
      <w:r w:rsidR="000E5C74" w:rsidRPr="000E5C74">
        <w:rPr>
          <w:sz w:val="22"/>
        </w:rPr>
        <w:t>naesthetic lead pre-assessment service with 2 s</w:t>
      </w:r>
      <w:r w:rsidR="003A662F">
        <w:rPr>
          <w:sz w:val="22"/>
        </w:rPr>
        <w:t>essions per week at Sutton and 10</w:t>
      </w:r>
      <w:r w:rsidR="000E5C74" w:rsidRPr="000E5C74">
        <w:rPr>
          <w:sz w:val="22"/>
        </w:rPr>
        <w:t xml:space="preserve"> sessions at Chelsea. We also run a preoperative Cardiopulmonary Exercise Testing (CPET) service.</w:t>
      </w:r>
    </w:p>
    <w:p w14:paraId="79A907B3" w14:textId="77777777" w:rsidR="00CB6A3A" w:rsidRPr="000E5C74" w:rsidRDefault="00CB6A3A" w:rsidP="000E5C74">
      <w:pPr>
        <w:jc w:val="both"/>
        <w:rPr>
          <w:sz w:val="22"/>
        </w:rPr>
      </w:pPr>
    </w:p>
    <w:p w14:paraId="67B8ACD2" w14:textId="2B1BBE3D" w:rsidR="00E110CF" w:rsidRPr="008949B3" w:rsidRDefault="00C87F12" w:rsidP="008949B3">
      <w:pPr>
        <w:pStyle w:val="Title"/>
      </w:pPr>
      <w:r>
        <w:t>Advanced Airway</w:t>
      </w:r>
      <w:r w:rsidR="00A55755">
        <w:t xml:space="preserve"> Management and Research Fellowship</w:t>
      </w:r>
    </w:p>
    <w:p w14:paraId="32CAE9A1" w14:textId="77777777" w:rsidR="00A55755" w:rsidRPr="00A55755" w:rsidRDefault="00A55755" w:rsidP="00A55755">
      <w:pPr>
        <w:tabs>
          <w:tab w:val="left" w:pos="3119"/>
        </w:tabs>
        <w:jc w:val="both"/>
        <w:rPr>
          <w:rFonts w:cs="Arial"/>
          <w:spacing w:val="-2"/>
          <w:sz w:val="22"/>
        </w:rPr>
      </w:pPr>
      <w:r w:rsidRPr="00A55755">
        <w:rPr>
          <w:rFonts w:cs="Arial"/>
          <w:spacing w:val="-2"/>
          <w:sz w:val="22"/>
        </w:rPr>
        <w:t>This is a substantive s</w:t>
      </w:r>
      <w:r w:rsidR="00C87F12">
        <w:rPr>
          <w:rFonts w:cs="Arial"/>
          <w:spacing w:val="-2"/>
          <w:sz w:val="22"/>
        </w:rPr>
        <w:t>ix-month post, extendable to one year</w:t>
      </w:r>
      <w:r w:rsidRPr="00A55755">
        <w:rPr>
          <w:rFonts w:cs="Arial"/>
          <w:spacing w:val="-2"/>
          <w:sz w:val="22"/>
        </w:rPr>
        <w:t xml:space="preserve"> subject to satisfactory internal review, open to all</w:t>
      </w:r>
      <w:r w:rsidR="00C87F12">
        <w:rPr>
          <w:rFonts w:cs="Arial"/>
          <w:spacing w:val="-2"/>
          <w:sz w:val="22"/>
        </w:rPr>
        <w:t xml:space="preserve"> post-fellowship anaesthetic ST5+</w:t>
      </w:r>
      <w:r w:rsidRPr="00A55755">
        <w:rPr>
          <w:rFonts w:cs="Arial"/>
          <w:spacing w:val="-2"/>
          <w:sz w:val="22"/>
        </w:rPr>
        <w:t xml:space="preserve"> registrars</w:t>
      </w:r>
      <w:r w:rsidR="00C87F12">
        <w:rPr>
          <w:rFonts w:cs="Arial"/>
          <w:spacing w:val="-2"/>
          <w:sz w:val="22"/>
        </w:rPr>
        <w:t xml:space="preserve"> or post CCT anaesthetists</w:t>
      </w:r>
      <w:r w:rsidRPr="00A55755">
        <w:rPr>
          <w:rFonts w:cs="Arial"/>
          <w:spacing w:val="-2"/>
          <w:sz w:val="22"/>
        </w:rPr>
        <w:t xml:space="preserve"> who wish to de</w:t>
      </w:r>
      <w:r w:rsidR="00C87F12">
        <w:rPr>
          <w:rFonts w:cs="Arial"/>
          <w:spacing w:val="-2"/>
          <w:sz w:val="22"/>
        </w:rPr>
        <w:t>velop a further interest in advanced ai</w:t>
      </w:r>
      <w:r w:rsidR="009A6879">
        <w:rPr>
          <w:rFonts w:cs="Arial"/>
          <w:spacing w:val="-2"/>
          <w:sz w:val="22"/>
        </w:rPr>
        <w:t>r</w:t>
      </w:r>
      <w:r w:rsidR="00C87F12">
        <w:rPr>
          <w:rFonts w:cs="Arial"/>
          <w:spacing w:val="-2"/>
          <w:sz w:val="22"/>
        </w:rPr>
        <w:t>way</w:t>
      </w:r>
      <w:r w:rsidRPr="00A55755">
        <w:rPr>
          <w:rFonts w:cs="Arial"/>
          <w:spacing w:val="-2"/>
          <w:sz w:val="22"/>
        </w:rPr>
        <w:t xml:space="preserve"> management and resear</w:t>
      </w:r>
      <w:r w:rsidR="00C87F12">
        <w:rPr>
          <w:rFonts w:cs="Arial"/>
          <w:spacing w:val="-2"/>
          <w:sz w:val="22"/>
        </w:rPr>
        <w:t>ch.   The post will include advanced airway</w:t>
      </w:r>
      <w:r w:rsidRPr="00A55755">
        <w:rPr>
          <w:rFonts w:cs="Arial"/>
          <w:spacing w:val="-2"/>
          <w:sz w:val="22"/>
        </w:rPr>
        <w:t xml:space="preserve"> research wor</w:t>
      </w:r>
      <w:r w:rsidR="00C87F12">
        <w:rPr>
          <w:rFonts w:cs="Arial"/>
          <w:spacing w:val="-2"/>
          <w:sz w:val="22"/>
        </w:rPr>
        <w:t xml:space="preserve">k, clinical work within the head and neck multi-professional team, </w:t>
      </w:r>
      <w:r w:rsidR="00581672">
        <w:rPr>
          <w:rFonts w:cs="Arial"/>
          <w:spacing w:val="-2"/>
          <w:sz w:val="22"/>
        </w:rPr>
        <w:lastRenderedPageBreak/>
        <w:t xml:space="preserve">attendance at the </w:t>
      </w:r>
      <w:r w:rsidR="00C87F12">
        <w:rPr>
          <w:rFonts w:cs="Arial"/>
          <w:spacing w:val="-2"/>
          <w:sz w:val="22"/>
        </w:rPr>
        <w:t>head and neck MDT and</w:t>
      </w:r>
      <w:r w:rsidR="00581672">
        <w:rPr>
          <w:rFonts w:cs="Arial"/>
          <w:spacing w:val="-2"/>
          <w:sz w:val="22"/>
        </w:rPr>
        <w:t xml:space="preserve"> clinic</w:t>
      </w:r>
      <w:r w:rsidR="00C87F12">
        <w:rPr>
          <w:rFonts w:cs="Arial"/>
          <w:spacing w:val="-2"/>
          <w:sz w:val="22"/>
        </w:rPr>
        <w:t>,</w:t>
      </w:r>
      <w:r w:rsidRPr="00A55755">
        <w:rPr>
          <w:rFonts w:cs="Arial"/>
          <w:spacing w:val="-2"/>
          <w:sz w:val="22"/>
        </w:rPr>
        <w:t xml:space="preserve"> and an additional</w:t>
      </w:r>
      <w:r w:rsidR="00C87F12">
        <w:rPr>
          <w:rFonts w:cs="Arial"/>
          <w:spacing w:val="-2"/>
          <w:sz w:val="22"/>
        </w:rPr>
        <w:t xml:space="preserve"> on-call commitment</w:t>
      </w:r>
      <w:r w:rsidRPr="00A55755">
        <w:rPr>
          <w:rFonts w:cs="Arial"/>
          <w:spacing w:val="-2"/>
          <w:sz w:val="22"/>
        </w:rPr>
        <w:t>.  This would add up to an average 48-hour week.</w:t>
      </w:r>
    </w:p>
    <w:p w14:paraId="2D718A33" w14:textId="77777777" w:rsidR="00A55755" w:rsidRPr="00A55755" w:rsidRDefault="00A55755" w:rsidP="00A55755">
      <w:pPr>
        <w:tabs>
          <w:tab w:val="left" w:pos="3119"/>
        </w:tabs>
        <w:jc w:val="both"/>
        <w:rPr>
          <w:rFonts w:cs="Arial"/>
          <w:spacing w:val="-2"/>
          <w:sz w:val="22"/>
        </w:rPr>
      </w:pPr>
    </w:p>
    <w:p w14:paraId="70C704A8" w14:textId="06F1C16D" w:rsidR="00A55755" w:rsidRDefault="00581672" w:rsidP="00A55755">
      <w:pPr>
        <w:tabs>
          <w:tab w:val="left" w:pos="3119"/>
        </w:tabs>
        <w:jc w:val="both"/>
        <w:rPr>
          <w:rFonts w:cs="Arial"/>
          <w:spacing w:val="-2"/>
          <w:sz w:val="22"/>
        </w:rPr>
      </w:pPr>
      <w:r>
        <w:rPr>
          <w:rFonts w:cs="Arial"/>
          <w:spacing w:val="-2"/>
          <w:sz w:val="22"/>
        </w:rPr>
        <w:t>The post-holder will have a key</w:t>
      </w:r>
      <w:r w:rsidR="00A55755" w:rsidRPr="00A55755">
        <w:rPr>
          <w:rFonts w:cs="Arial"/>
          <w:spacing w:val="-2"/>
          <w:sz w:val="22"/>
        </w:rPr>
        <w:t xml:space="preserve"> res</w:t>
      </w:r>
      <w:r w:rsidR="00C87F12">
        <w:rPr>
          <w:rFonts w:cs="Arial"/>
          <w:spacing w:val="-2"/>
          <w:sz w:val="22"/>
        </w:rPr>
        <w:t>earch</w:t>
      </w:r>
      <w:r>
        <w:rPr>
          <w:rFonts w:cs="Arial"/>
          <w:spacing w:val="-2"/>
          <w:sz w:val="22"/>
        </w:rPr>
        <w:t xml:space="preserve"> role</w:t>
      </w:r>
      <w:r w:rsidR="00C87F12">
        <w:rPr>
          <w:rFonts w:cs="Arial"/>
          <w:spacing w:val="-2"/>
          <w:sz w:val="22"/>
        </w:rPr>
        <w:t xml:space="preserve"> within the Head and Neck</w:t>
      </w:r>
      <w:r>
        <w:rPr>
          <w:rFonts w:cs="Arial"/>
          <w:spacing w:val="-2"/>
          <w:sz w:val="22"/>
        </w:rPr>
        <w:t xml:space="preserve"> anaesthesia</w:t>
      </w:r>
      <w:r w:rsidR="00C87F12">
        <w:rPr>
          <w:rFonts w:cs="Arial"/>
          <w:spacing w:val="-2"/>
          <w:sz w:val="22"/>
        </w:rPr>
        <w:t xml:space="preserve"> team, liaising</w:t>
      </w:r>
      <w:r w:rsidR="00A82EDA">
        <w:rPr>
          <w:rFonts w:cs="Arial"/>
          <w:spacing w:val="-2"/>
          <w:sz w:val="22"/>
        </w:rPr>
        <w:t xml:space="preserve"> closely</w:t>
      </w:r>
      <w:r w:rsidR="00C87F12">
        <w:rPr>
          <w:rFonts w:cs="Arial"/>
          <w:spacing w:val="-2"/>
          <w:sz w:val="22"/>
        </w:rPr>
        <w:t xml:space="preserve"> with Dr Orla Lacey</w:t>
      </w:r>
      <w:r w:rsidR="00A55755">
        <w:rPr>
          <w:rFonts w:cs="Arial"/>
          <w:spacing w:val="-2"/>
          <w:sz w:val="22"/>
        </w:rPr>
        <w:t>,</w:t>
      </w:r>
      <w:r w:rsidR="00C87F12">
        <w:rPr>
          <w:rFonts w:cs="Arial"/>
          <w:spacing w:val="-2"/>
          <w:sz w:val="22"/>
        </w:rPr>
        <w:t xml:space="preserve"> Dr </w:t>
      </w:r>
      <w:proofErr w:type="spellStart"/>
      <w:r w:rsidR="00C87F12">
        <w:rPr>
          <w:rFonts w:cs="Arial"/>
          <w:spacing w:val="-2"/>
          <w:sz w:val="22"/>
        </w:rPr>
        <w:t>Colm</w:t>
      </w:r>
      <w:proofErr w:type="spellEnd"/>
      <w:r w:rsidR="00C87F12">
        <w:rPr>
          <w:rFonts w:cs="Arial"/>
          <w:spacing w:val="-2"/>
          <w:sz w:val="22"/>
        </w:rPr>
        <w:t xml:space="preserve"> Irving</w:t>
      </w:r>
      <w:r w:rsidR="00A55755" w:rsidRPr="00A55755">
        <w:rPr>
          <w:rFonts w:cs="Arial"/>
          <w:spacing w:val="-2"/>
          <w:sz w:val="22"/>
        </w:rPr>
        <w:t xml:space="preserve">, </w:t>
      </w:r>
      <w:r w:rsidR="00523176">
        <w:rPr>
          <w:rFonts w:cs="Arial"/>
          <w:spacing w:val="-2"/>
          <w:sz w:val="22"/>
        </w:rPr>
        <w:t>Dr Andrew McL</w:t>
      </w:r>
      <w:r w:rsidR="00C87F12">
        <w:rPr>
          <w:rFonts w:cs="Arial"/>
          <w:spacing w:val="-2"/>
          <w:sz w:val="22"/>
        </w:rPr>
        <w:t>eod</w:t>
      </w:r>
      <w:r w:rsidR="00A55755">
        <w:rPr>
          <w:rFonts w:cs="Arial"/>
          <w:spacing w:val="-2"/>
          <w:sz w:val="22"/>
        </w:rPr>
        <w:t>,</w:t>
      </w:r>
      <w:r w:rsidR="00C87F12">
        <w:rPr>
          <w:rFonts w:cs="Arial"/>
          <w:spacing w:val="-2"/>
          <w:sz w:val="22"/>
        </w:rPr>
        <w:t xml:space="preserve"> and Dr Phil Ward</w:t>
      </w:r>
      <w:r w:rsidR="000E651D">
        <w:rPr>
          <w:rFonts w:cs="Arial"/>
          <w:spacing w:val="-2"/>
          <w:sz w:val="22"/>
        </w:rPr>
        <w:t xml:space="preserve"> (Locum)</w:t>
      </w:r>
      <w:r w:rsidR="00A55755">
        <w:rPr>
          <w:rFonts w:cs="Arial"/>
          <w:spacing w:val="-2"/>
          <w:sz w:val="22"/>
        </w:rPr>
        <w:t xml:space="preserve"> </w:t>
      </w:r>
      <w:r w:rsidR="00C87F12">
        <w:rPr>
          <w:rFonts w:cs="Arial"/>
          <w:spacing w:val="-2"/>
          <w:sz w:val="22"/>
        </w:rPr>
        <w:t>and integrate closely with the whole Head and Neck surgical and oncology team</w:t>
      </w:r>
      <w:r w:rsidR="00A55755" w:rsidRPr="00A55755">
        <w:rPr>
          <w:rFonts w:cs="Arial"/>
          <w:spacing w:val="-2"/>
          <w:sz w:val="22"/>
        </w:rPr>
        <w:t>.</w:t>
      </w:r>
    </w:p>
    <w:p w14:paraId="496DC0F6" w14:textId="77777777" w:rsidR="008949B3" w:rsidRPr="00A55755" w:rsidRDefault="008949B3" w:rsidP="00A55755">
      <w:pPr>
        <w:tabs>
          <w:tab w:val="left" w:pos="3119"/>
        </w:tabs>
        <w:jc w:val="both"/>
        <w:rPr>
          <w:rFonts w:cs="Arial"/>
          <w:spacing w:val="-2"/>
          <w:sz w:val="22"/>
        </w:rPr>
      </w:pPr>
    </w:p>
    <w:p w14:paraId="1E0A9F23" w14:textId="77777777" w:rsidR="00A55755" w:rsidRPr="00A55755" w:rsidRDefault="00A55755" w:rsidP="00A55755">
      <w:pPr>
        <w:tabs>
          <w:tab w:val="left" w:pos="3119"/>
        </w:tabs>
        <w:jc w:val="both"/>
        <w:rPr>
          <w:rFonts w:cs="Arial"/>
          <w:spacing w:val="-2"/>
          <w:sz w:val="22"/>
        </w:rPr>
      </w:pPr>
      <w:r w:rsidRPr="00A55755">
        <w:rPr>
          <w:rFonts w:cs="Arial"/>
          <w:spacing w:val="-2"/>
          <w:sz w:val="22"/>
        </w:rPr>
        <w:t xml:space="preserve">The post would suit an individual seeking Out of Programme for Experience (OOPE).  With the approval of the Post Graduate Dean, Out of Programme for Training (OOPT) may be available following appropriate prospective approval.  The post would also suit an individual looking for post-CCT experience. </w:t>
      </w:r>
    </w:p>
    <w:p w14:paraId="1F090436" w14:textId="77777777" w:rsidR="00EA4823" w:rsidRPr="008D503E" w:rsidRDefault="00EA4823" w:rsidP="008D503E">
      <w:pPr>
        <w:jc w:val="both"/>
        <w:rPr>
          <w:rFonts w:ascii="Arial" w:hAnsi="Arial" w:cs="Arial"/>
          <w:spacing w:val="-2"/>
        </w:rPr>
      </w:pPr>
    </w:p>
    <w:p w14:paraId="69D4CF8A" w14:textId="77777777" w:rsidR="000D7B6C" w:rsidRPr="00B733E4" w:rsidRDefault="00B733E4" w:rsidP="00B733E4">
      <w:pPr>
        <w:pStyle w:val="Title"/>
        <w:rPr>
          <w:szCs w:val="20"/>
        </w:rPr>
      </w:pPr>
      <w:r w:rsidRPr="00B733E4">
        <w:t>Specific objectives and opportunities of this post:</w:t>
      </w:r>
    </w:p>
    <w:p w14:paraId="37F33FD8" w14:textId="77777777" w:rsidR="00EA4823" w:rsidRDefault="00EA4823" w:rsidP="00A55755">
      <w:pPr>
        <w:tabs>
          <w:tab w:val="left" w:pos="3119"/>
        </w:tabs>
        <w:jc w:val="both"/>
        <w:rPr>
          <w:sz w:val="22"/>
        </w:rPr>
      </w:pPr>
    </w:p>
    <w:p w14:paraId="1A319B4A" w14:textId="678823AB" w:rsidR="00EA4823" w:rsidRDefault="00897AA7" w:rsidP="00A55755">
      <w:pPr>
        <w:tabs>
          <w:tab w:val="left" w:pos="3119"/>
        </w:tabs>
        <w:jc w:val="both"/>
        <w:rPr>
          <w:sz w:val="22"/>
        </w:rPr>
      </w:pPr>
      <w:r w:rsidRPr="008D503E">
        <w:rPr>
          <w:sz w:val="22"/>
        </w:rPr>
        <w:t>Opportunities include, but are not limited to, the following:</w:t>
      </w:r>
    </w:p>
    <w:p w14:paraId="20A1B68B" w14:textId="77777777" w:rsidR="000E651D" w:rsidRDefault="000E651D" w:rsidP="00A55755">
      <w:pPr>
        <w:tabs>
          <w:tab w:val="left" w:pos="3119"/>
        </w:tabs>
        <w:jc w:val="both"/>
        <w:rPr>
          <w:sz w:val="22"/>
        </w:rPr>
      </w:pPr>
    </w:p>
    <w:p w14:paraId="7BC84D5C" w14:textId="77777777" w:rsidR="000E651D" w:rsidRPr="003E2AD9" w:rsidRDefault="000E651D" w:rsidP="000E651D">
      <w:pPr>
        <w:tabs>
          <w:tab w:val="left" w:pos="3119"/>
        </w:tabs>
        <w:jc w:val="both"/>
        <w:rPr>
          <w:rFonts w:cs="Arial"/>
          <w:b/>
          <w:spacing w:val="-2"/>
          <w:sz w:val="22"/>
        </w:rPr>
      </w:pPr>
      <w:r w:rsidRPr="00A55755">
        <w:rPr>
          <w:rFonts w:cs="Arial"/>
          <w:b/>
          <w:spacing w:val="-2"/>
          <w:sz w:val="22"/>
        </w:rPr>
        <w:t>Clinical Responsibility</w:t>
      </w:r>
    </w:p>
    <w:p w14:paraId="4E4CBA62" w14:textId="30B306FB" w:rsidR="000E651D"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Pr>
          <w:rFonts w:cs="Arial"/>
          <w:spacing w:val="-2"/>
          <w:sz w:val="22"/>
        </w:rPr>
        <w:t xml:space="preserve">Regular opportunities to develop advanced airway skills, in the assessment, planning and delivery of anaesthesia for complex airway patients, </w:t>
      </w:r>
      <w:r w:rsidRPr="003E2AD9">
        <w:rPr>
          <w:rFonts w:cs="Arial"/>
          <w:b/>
          <w:spacing w:val="-2"/>
          <w:sz w:val="22"/>
        </w:rPr>
        <w:t xml:space="preserve">in conjunction </w:t>
      </w:r>
      <w:r>
        <w:rPr>
          <w:rFonts w:cs="Arial"/>
          <w:spacing w:val="-2"/>
          <w:sz w:val="22"/>
        </w:rPr>
        <w:t xml:space="preserve">with providing advanced airway training in head and neck/maxilla-facial lists for higher trainees. Please note that the department maintains a key commitment to deliver advanced airway techniques to </w:t>
      </w:r>
      <w:r w:rsidRPr="000E651D">
        <w:rPr>
          <w:rFonts w:cs="Arial"/>
          <w:b/>
          <w:spacing w:val="-2"/>
          <w:sz w:val="22"/>
        </w:rPr>
        <w:t>all</w:t>
      </w:r>
      <w:r>
        <w:rPr>
          <w:rFonts w:cs="Arial"/>
          <w:spacing w:val="-2"/>
          <w:sz w:val="22"/>
        </w:rPr>
        <w:t xml:space="preserve"> higher</w:t>
      </w:r>
      <w:r w:rsidR="0038440E">
        <w:rPr>
          <w:rFonts w:cs="Arial"/>
          <w:spacing w:val="-2"/>
          <w:sz w:val="22"/>
        </w:rPr>
        <w:t xml:space="preserve"> anaesthesia</w:t>
      </w:r>
      <w:r>
        <w:rPr>
          <w:rFonts w:cs="Arial"/>
          <w:spacing w:val="-2"/>
          <w:sz w:val="22"/>
        </w:rPr>
        <w:t xml:space="preserve"> trainees. This fellowship will be structured to be complimentary to that commitment.</w:t>
      </w:r>
    </w:p>
    <w:p w14:paraId="70971418" w14:textId="77777777" w:rsidR="000E651D"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Pr>
          <w:rFonts w:cs="Arial"/>
          <w:spacing w:val="-2"/>
          <w:sz w:val="22"/>
        </w:rPr>
        <w:t>Regular opportunities to develop a breadth of experience in the delivery of TIVA based anaesthesia for major oncology and reconstructive surgery.</w:t>
      </w:r>
    </w:p>
    <w:p w14:paraId="6EEADC65" w14:textId="77777777" w:rsidR="000E651D" w:rsidRPr="003E2AD9"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Pr>
          <w:rFonts w:cs="Arial"/>
          <w:spacing w:val="-2"/>
          <w:sz w:val="22"/>
        </w:rPr>
        <w:t>Regular attendance on the head and neck MDT and outpatient/pre-assessment clinics.</w:t>
      </w:r>
    </w:p>
    <w:p w14:paraId="4315FC50" w14:textId="77777777" w:rsidR="000E651D" w:rsidRPr="00A55755"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To influence the patient care pathway, refer to other professionals, and sign-post patients to other agencies and services as appropriate.</w:t>
      </w:r>
    </w:p>
    <w:p w14:paraId="3D7D5903" w14:textId="77777777" w:rsidR="000E651D" w:rsidRPr="00A55755"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To provide clinical expertise, specialist advice and support across service and organisational boundaries.</w:t>
      </w:r>
    </w:p>
    <w:p w14:paraId="0CCC9AAA" w14:textId="7ADBAED1" w:rsidR="000E651D" w:rsidRPr="00A55755" w:rsidRDefault="000E651D" w:rsidP="000E651D">
      <w:pPr>
        <w:pStyle w:val="ListParagraph"/>
        <w:numPr>
          <w:ilvl w:val="0"/>
          <w:numId w:val="23"/>
        </w:numPr>
        <w:tabs>
          <w:tab w:val="left" w:pos="3119"/>
        </w:tabs>
        <w:spacing w:after="0"/>
        <w:ind w:left="709" w:hanging="283"/>
        <w:contextualSpacing/>
        <w:jc w:val="both"/>
        <w:rPr>
          <w:rFonts w:cs="Arial"/>
          <w:spacing w:val="-2"/>
          <w:sz w:val="22"/>
        </w:rPr>
      </w:pPr>
      <w:r>
        <w:rPr>
          <w:rFonts w:cs="Arial"/>
          <w:spacing w:val="-2"/>
          <w:sz w:val="22"/>
        </w:rPr>
        <w:t>To sustain a high-</w:t>
      </w:r>
      <w:r w:rsidRPr="00A55755">
        <w:rPr>
          <w:rFonts w:cs="Arial"/>
          <w:spacing w:val="-2"/>
          <w:sz w:val="22"/>
        </w:rPr>
        <w:t>quality specialist service for the patient throughout their journey</w:t>
      </w:r>
    </w:p>
    <w:p w14:paraId="1D95E2FC" w14:textId="77777777" w:rsidR="00EA4823" w:rsidRDefault="00EA4823" w:rsidP="00A55755">
      <w:pPr>
        <w:tabs>
          <w:tab w:val="left" w:pos="3119"/>
        </w:tabs>
        <w:jc w:val="both"/>
        <w:rPr>
          <w:rFonts w:cs="Arial"/>
          <w:b/>
          <w:spacing w:val="-2"/>
          <w:sz w:val="22"/>
        </w:rPr>
      </w:pPr>
    </w:p>
    <w:p w14:paraId="5987060C" w14:textId="77777777" w:rsidR="00A55755" w:rsidRPr="00A55755" w:rsidRDefault="00A55755" w:rsidP="00A55755">
      <w:pPr>
        <w:tabs>
          <w:tab w:val="left" w:pos="3119"/>
        </w:tabs>
        <w:jc w:val="both"/>
        <w:rPr>
          <w:rFonts w:cs="Arial"/>
          <w:b/>
          <w:spacing w:val="-2"/>
          <w:sz w:val="22"/>
        </w:rPr>
      </w:pPr>
      <w:r w:rsidRPr="00A55755">
        <w:rPr>
          <w:rFonts w:cs="Arial"/>
          <w:b/>
          <w:spacing w:val="-2"/>
          <w:sz w:val="22"/>
        </w:rPr>
        <w:t>Research</w:t>
      </w:r>
    </w:p>
    <w:p w14:paraId="2BFFE668" w14:textId="476A4F1E"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Research/Clinical Dat</w:t>
      </w:r>
      <w:r w:rsidR="00CC0A94">
        <w:rPr>
          <w:rFonts w:cs="Arial"/>
          <w:spacing w:val="-2"/>
          <w:sz w:val="22"/>
        </w:rPr>
        <w:t>abase – Review over ten years of data collected in the electronic anaesthetic record</w:t>
      </w:r>
      <w:r w:rsidRPr="00A55755">
        <w:rPr>
          <w:rFonts w:cs="Arial"/>
          <w:spacing w:val="-2"/>
          <w:sz w:val="22"/>
        </w:rPr>
        <w:t xml:space="preserve"> database</w:t>
      </w:r>
      <w:r w:rsidR="00CC0A94">
        <w:rPr>
          <w:rFonts w:cs="Arial"/>
          <w:spacing w:val="-2"/>
          <w:sz w:val="22"/>
        </w:rPr>
        <w:t xml:space="preserve"> in respect of advanced airway techniques; inform the design of appropriat</w:t>
      </w:r>
      <w:r w:rsidR="00940103">
        <w:rPr>
          <w:rFonts w:cs="Arial"/>
          <w:spacing w:val="-2"/>
          <w:sz w:val="22"/>
        </w:rPr>
        <w:t xml:space="preserve">e data </w:t>
      </w:r>
      <w:r w:rsidR="00004A49">
        <w:rPr>
          <w:rFonts w:cs="Arial"/>
          <w:spacing w:val="-2"/>
          <w:sz w:val="22"/>
        </w:rPr>
        <w:t>collection for research in</w:t>
      </w:r>
      <w:r w:rsidR="00CC0A94">
        <w:rPr>
          <w:rFonts w:cs="Arial"/>
          <w:spacing w:val="-2"/>
          <w:sz w:val="22"/>
        </w:rPr>
        <w:t xml:space="preserve"> advanced airway techniques.</w:t>
      </w:r>
    </w:p>
    <w:p w14:paraId="1336FAC7" w14:textId="6296FCF1" w:rsidR="00A55755" w:rsidRPr="00A55755" w:rsidRDefault="0073694A" w:rsidP="00A55755">
      <w:pPr>
        <w:pStyle w:val="ListParagraph"/>
        <w:numPr>
          <w:ilvl w:val="0"/>
          <w:numId w:val="22"/>
        </w:numPr>
        <w:tabs>
          <w:tab w:val="left" w:pos="3119"/>
        </w:tabs>
        <w:spacing w:after="0"/>
        <w:ind w:left="709" w:hanging="283"/>
        <w:contextualSpacing/>
        <w:jc w:val="both"/>
        <w:rPr>
          <w:rFonts w:cs="Arial"/>
          <w:spacing w:val="-2"/>
          <w:sz w:val="22"/>
        </w:rPr>
      </w:pPr>
      <w:r>
        <w:rPr>
          <w:rFonts w:cs="Arial"/>
          <w:spacing w:val="-2"/>
          <w:sz w:val="22"/>
        </w:rPr>
        <w:t>Recruit to a prospective study in the efficacy and safety profile of conscious sedation for awake tracheal intubation and other awake</w:t>
      </w:r>
      <w:r w:rsidR="001935AD">
        <w:rPr>
          <w:rFonts w:cs="Arial"/>
          <w:spacing w:val="-2"/>
          <w:sz w:val="22"/>
        </w:rPr>
        <w:t xml:space="preserve"> airway</w:t>
      </w:r>
      <w:r>
        <w:rPr>
          <w:rFonts w:cs="Arial"/>
          <w:spacing w:val="-2"/>
          <w:sz w:val="22"/>
        </w:rPr>
        <w:t xml:space="preserve"> techniques.</w:t>
      </w:r>
    </w:p>
    <w:p w14:paraId="3F3F5359" w14:textId="6F24DDF2" w:rsidR="00A55755" w:rsidRPr="00CC0A94" w:rsidRDefault="00CC0A94" w:rsidP="00CC0A94">
      <w:pPr>
        <w:pStyle w:val="ListParagraph"/>
        <w:numPr>
          <w:ilvl w:val="0"/>
          <w:numId w:val="22"/>
        </w:numPr>
        <w:tabs>
          <w:tab w:val="left" w:pos="3119"/>
        </w:tabs>
        <w:spacing w:after="0"/>
        <w:ind w:left="709" w:hanging="283"/>
        <w:contextualSpacing/>
        <w:jc w:val="both"/>
        <w:rPr>
          <w:rFonts w:cs="Arial"/>
          <w:spacing w:val="-2"/>
          <w:sz w:val="22"/>
        </w:rPr>
      </w:pPr>
      <w:r>
        <w:rPr>
          <w:rFonts w:cs="Arial"/>
          <w:spacing w:val="-2"/>
          <w:sz w:val="22"/>
        </w:rPr>
        <w:t>Support the retrospective review of oxygenation techniques in complex airways and then help evidence the safety profile of innovative oxygen delivery</w:t>
      </w:r>
      <w:r w:rsidR="003E2AD9">
        <w:rPr>
          <w:rFonts w:cs="Arial"/>
          <w:spacing w:val="-2"/>
          <w:sz w:val="22"/>
        </w:rPr>
        <w:t xml:space="preserve"> devices</w:t>
      </w:r>
      <w:r>
        <w:rPr>
          <w:rFonts w:cs="Arial"/>
          <w:spacing w:val="-2"/>
          <w:sz w:val="22"/>
        </w:rPr>
        <w:t xml:space="preserve">. </w:t>
      </w:r>
    </w:p>
    <w:p w14:paraId="7B6D59DD" w14:textId="499A80FC" w:rsid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To be involved in ethics proposals, data collection, abstract writing, presentations and publication</w:t>
      </w:r>
      <w:r w:rsidR="000E651D">
        <w:rPr>
          <w:rFonts w:cs="Arial"/>
          <w:spacing w:val="-2"/>
          <w:sz w:val="22"/>
        </w:rPr>
        <w:t>s.</w:t>
      </w:r>
    </w:p>
    <w:p w14:paraId="064EEB7B" w14:textId="77777777" w:rsidR="000E651D" w:rsidRDefault="000E651D" w:rsidP="000E651D">
      <w:pPr>
        <w:tabs>
          <w:tab w:val="left" w:pos="3119"/>
        </w:tabs>
        <w:jc w:val="both"/>
        <w:rPr>
          <w:rFonts w:cs="Arial"/>
          <w:b/>
          <w:spacing w:val="-2"/>
          <w:sz w:val="22"/>
        </w:rPr>
      </w:pPr>
    </w:p>
    <w:p w14:paraId="1F811849" w14:textId="77777777" w:rsidR="000E651D" w:rsidRPr="00A55755" w:rsidRDefault="000E651D" w:rsidP="000E651D">
      <w:pPr>
        <w:tabs>
          <w:tab w:val="left" w:pos="3119"/>
        </w:tabs>
        <w:jc w:val="both"/>
        <w:rPr>
          <w:rFonts w:cs="Arial"/>
          <w:spacing w:val="-2"/>
          <w:sz w:val="22"/>
        </w:rPr>
      </w:pPr>
      <w:r w:rsidRPr="00A55755">
        <w:rPr>
          <w:rFonts w:cs="Arial"/>
          <w:b/>
          <w:spacing w:val="-2"/>
          <w:sz w:val="22"/>
        </w:rPr>
        <w:t>Education</w:t>
      </w:r>
    </w:p>
    <w:p w14:paraId="368D7D4D" w14:textId="77777777" w:rsidR="000E651D" w:rsidRPr="003E2AD9" w:rsidRDefault="000E651D" w:rsidP="000E651D">
      <w:pPr>
        <w:pStyle w:val="ListParagraph"/>
        <w:numPr>
          <w:ilvl w:val="0"/>
          <w:numId w:val="44"/>
        </w:numPr>
        <w:tabs>
          <w:tab w:val="left" w:pos="3119"/>
        </w:tabs>
        <w:spacing w:after="0"/>
        <w:contextualSpacing/>
        <w:jc w:val="both"/>
        <w:rPr>
          <w:rFonts w:cs="Arial"/>
          <w:spacing w:val="-2"/>
          <w:sz w:val="22"/>
        </w:rPr>
      </w:pPr>
      <w:r>
        <w:rPr>
          <w:rFonts w:cs="Arial"/>
          <w:spacing w:val="-2"/>
          <w:sz w:val="22"/>
        </w:rPr>
        <w:t>Opportunities</w:t>
      </w:r>
      <w:r w:rsidRPr="00A55755">
        <w:rPr>
          <w:rFonts w:cs="Arial"/>
          <w:spacing w:val="-2"/>
          <w:sz w:val="22"/>
        </w:rPr>
        <w:t xml:space="preserve"> to tea</w:t>
      </w:r>
      <w:r>
        <w:rPr>
          <w:rFonts w:cs="Arial"/>
          <w:spacing w:val="-2"/>
          <w:sz w:val="22"/>
        </w:rPr>
        <w:t>ch on the RM internal and external airway training programmes, including in-house “tea trolley”</w:t>
      </w:r>
      <w:r w:rsidRPr="00A55755">
        <w:rPr>
          <w:rFonts w:cs="Arial"/>
          <w:spacing w:val="-2"/>
          <w:sz w:val="22"/>
        </w:rPr>
        <w:t xml:space="preserve"> </w:t>
      </w:r>
      <w:r>
        <w:rPr>
          <w:rFonts w:cs="Arial"/>
          <w:spacing w:val="-2"/>
          <w:sz w:val="22"/>
        </w:rPr>
        <w:t>updates, PIDAAC’s, advanced airway training for all anaesthetic/ICM trainees and other multi-professional healthcare staff, and the “TCI Practicum” conference.</w:t>
      </w:r>
    </w:p>
    <w:p w14:paraId="6D0CCDD2" w14:textId="77777777" w:rsidR="000E651D" w:rsidRPr="00A55755" w:rsidRDefault="000E651D" w:rsidP="000E651D">
      <w:pPr>
        <w:pStyle w:val="ListParagraph"/>
        <w:numPr>
          <w:ilvl w:val="0"/>
          <w:numId w:val="44"/>
        </w:numPr>
        <w:tabs>
          <w:tab w:val="left" w:pos="3119"/>
        </w:tabs>
        <w:spacing w:after="0"/>
        <w:ind w:left="709" w:hanging="283"/>
        <w:contextualSpacing/>
        <w:jc w:val="both"/>
        <w:rPr>
          <w:rFonts w:cs="Arial"/>
          <w:spacing w:val="-2"/>
          <w:sz w:val="22"/>
        </w:rPr>
      </w:pPr>
      <w:r w:rsidRPr="00A55755">
        <w:rPr>
          <w:rFonts w:cs="Arial"/>
          <w:spacing w:val="-2"/>
          <w:sz w:val="22"/>
        </w:rPr>
        <w:t>O</w:t>
      </w:r>
      <w:r>
        <w:rPr>
          <w:rFonts w:cs="Arial"/>
          <w:spacing w:val="-2"/>
          <w:sz w:val="22"/>
        </w:rPr>
        <w:t>pportunities</w:t>
      </w:r>
      <w:r w:rsidRPr="00A55755">
        <w:rPr>
          <w:rFonts w:cs="Arial"/>
          <w:spacing w:val="-2"/>
          <w:sz w:val="22"/>
        </w:rPr>
        <w:t xml:space="preserve"> to teach on </w:t>
      </w:r>
      <w:r>
        <w:rPr>
          <w:rFonts w:cs="Arial"/>
          <w:spacing w:val="-2"/>
          <w:sz w:val="22"/>
        </w:rPr>
        <w:t>the weekly anaesthetic higher trainee</w:t>
      </w:r>
      <w:r w:rsidRPr="00A55755">
        <w:rPr>
          <w:rFonts w:cs="Arial"/>
          <w:spacing w:val="-2"/>
          <w:sz w:val="22"/>
        </w:rPr>
        <w:t xml:space="preserve"> teaching</w:t>
      </w:r>
    </w:p>
    <w:p w14:paraId="1F40E787" w14:textId="77777777" w:rsidR="000E651D" w:rsidRDefault="000E651D" w:rsidP="000E651D">
      <w:pPr>
        <w:pStyle w:val="ListParagraph"/>
        <w:numPr>
          <w:ilvl w:val="0"/>
          <w:numId w:val="44"/>
        </w:numPr>
        <w:tabs>
          <w:tab w:val="left" w:pos="3119"/>
        </w:tabs>
        <w:spacing w:after="0"/>
        <w:ind w:left="709" w:hanging="283"/>
        <w:contextualSpacing/>
        <w:jc w:val="both"/>
        <w:rPr>
          <w:rFonts w:cs="Arial"/>
          <w:spacing w:val="-2"/>
          <w:sz w:val="22"/>
        </w:rPr>
      </w:pPr>
      <w:r w:rsidRPr="00A55755">
        <w:rPr>
          <w:rFonts w:cs="Arial"/>
          <w:spacing w:val="-2"/>
          <w:sz w:val="22"/>
        </w:rPr>
        <w:lastRenderedPageBreak/>
        <w:t>Fully funded Good Clinical Practice Training Course (international ethical, scientific, and practical standard to which all clinical research training is conducted)</w:t>
      </w:r>
    </w:p>
    <w:p w14:paraId="17FEF1CC" w14:textId="77777777" w:rsidR="000E651D" w:rsidRPr="00A55755" w:rsidRDefault="000E651D" w:rsidP="000E651D">
      <w:pPr>
        <w:pStyle w:val="ListParagraph"/>
        <w:numPr>
          <w:ilvl w:val="0"/>
          <w:numId w:val="44"/>
        </w:numPr>
        <w:tabs>
          <w:tab w:val="left" w:pos="3119"/>
        </w:tabs>
        <w:spacing w:after="0"/>
        <w:ind w:left="709" w:hanging="283"/>
        <w:contextualSpacing/>
        <w:jc w:val="both"/>
        <w:rPr>
          <w:rFonts w:cs="Arial"/>
          <w:spacing w:val="-2"/>
          <w:sz w:val="22"/>
        </w:rPr>
      </w:pPr>
      <w:r>
        <w:rPr>
          <w:rFonts w:cs="Arial"/>
          <w:spacing w:val="-2"/>
          <w:sz w:val="22"/>
        </w:rPr>
        <w:t>Attendance of the Royal Marsden Management course.</w:t>
      </w:r>
    </w:p>
    <w:p w14:paraId="2A8EEB17" w14:textId="77777777" w:rsidR="000E651D" w:rsidRPr="00A55755" w:rsidRDefault="000E651D" w:rsidP="000E651D">
      <w:pPr>
        <w:pStyle w:val="ListParagraph"/>
        <w:numPr>
          <w:ilvl w:val="0"/>
          <w:numId w:val="44"/>
        </w:numPr>
        <w:tabs>
          <w:tab w:val="left" w:pos="3119"/>
        </w:tabs>
        <w:spacing w:after="0"/>
        <w:ind w:left="709" w:hanging="283"/>
        <w:contextualSpacing/>
        <w:jc w:val="both"/>
        <w:rPr>
          <w:rFonts w:cs="Arial"/>
          <w:spacing w:val="-2"/>
          <w:sz w:val="22"/>
        </w:rPr>
      </w:pPr>
      <w:r w:rsidRPr="00A55755">
        <w:rPr>
          <w:rFonts w:cs="Arial"/>
          <w:spacing w:val="-2"/>
          <w:sz w:val="22"/>
        </w:rPr>
        <w:t>The post-holder would be expected to participate in Continuing Medical Education to the level required by the Royal College of Anaesthetists</w:t>
      </w:r>
    </w:p>
    <w:p w14:paraId="5FC45EA2" w14:textId="77777777" w:rsidR="00A55755" w:rsidRPr="00EA4823" w:rsidRDefault="00A55755" w:rsidP="00EA4823">
      <w:pPr>
        <w:tabs>
          <w:tab w:val="left" w:pos="3119"/>
        </w:tabs>
        <w:spacing w:after="0"/>
        <w:contextualSpacing/>
        <w:jc w:val="both"/>
        <w:rPr>
          <w:rFonts w:cs="Arial"/>
          <w:spacing w:val="-2"/>
          <w:sz w:val="22"/>
        </w:rPr>
      </w:pPr>
    </w:p>
    <w:p w14:paraId="0B6F5681" w14:textId="77777777" w:rsidR="00A55755" w:rsidRPr="00A55755" w:rsidRDefault="00A55755" w:rsidP="00A55755">
      <w:pPr>
        <w:tabs>
          <w:tab w:val="left" w:pos="3119"/>
        </w:tabs>
        <w:jc w:val="both"/>
        <w:rPr>
          <w:rFonts w:cs="Arial"/>
          <w:b/>
          <w:spacing w:val="-2"/>
          <w:sz w:val="22"/>
        </w:rPr>
      </w:pPr>
      <w:r w:rsidRPr="00A55755">
        <w:rPr>
          <w:rFonts w:cs="Arial"/>
          <w:b/>
          <w:spacing w:val="-2"/>
          <w:sz w:val="22"/>
        </w:rPr>
        <w:t>Audit</w:t>
      </w:r>
    </w:p>
    <w:p w14:paraId="0627752C" w14:textId="7F8B31D5" w:rsidR="00954A40" w:rsidRPr="00954A40" w:rsidRDefault="00A55755" w:rsidP="00954A40">
      <w:pPr>
        <w:pStyle w:val="ListParagraph"/>
        <w:numPr>
          <w:ilvl w:val="0"/>
          <w:numId w:val="25"/>
        </w:numPr>
        <w:tabs>
          <w:tab w:val="left" w:pos="3119"/>
        </w:tabs>
        <w:spacing w:after="0"/>
        <w:ind w:left="709" w:hanging="283"/>
        <w:contextualSpacing/>
        <w:jc w:val="both"/>
        <w:rPr>
          <w:rFonts w:cs="Arial"/>
          <w:spacing w:val="-2"/>
          <w:sz w:val="22"/>
        </w:rPr>
      </w:pPr>
      <w:r w:rsidRPr="00A55755">
        <w:rPr>
          <w:rFonts w:cs="Arial"/>
          <w:spacing w:val="-2"/>
          <w:sz w:val="22"/>
        </w:rPr>
        <w:t>The appoi</w:t>
      </w:r>
      <w:r w:rsidR="00C57447">
        <w:rPr>
          <w:rFonts w:cs="Arial"/>
          <w:spacing w:val="-2"/>
          <w:sz w:val="22"/>
        </w:rPr>
        <w:t>ntee will take part in regular d</w:t>
      </w:r>
      <w:r w:rsidRPr="00A55755">
        <w:rPr>
          <w:rFonts w:cs="Arial"/>
          <w:spacing w:val="-2"/>
          <w:sz w:val="22"/>
        </w:rPr>
        <w:t>epartment</w:t>
      </w:r>
      <w:r w:rsidR="00C57447">
        <w:rPr>
          <w:rFonts w:cs="Arial"/>
          <w:spacing w:val="-2"/>
          <w:sz w:val="22"/>
        </w:rPr>
        <w:t>al, academic and a</w:t>
      </w:r>
      <w:r w:rsidRPr="00A55755">
        <w:rPr>
          <w:rFonts w:cs="Arial"/>
          <w:spacing w:val="-2"/>
          <w:sz w:val="22"/>
        </w:rPr>
        <w:t>udit meetings</w:t>
      </w:r>
    </w:p>
    <w:p w14:paraId="465CFFD7" w14:textId="77777777" w:rsidR="00A55755" w:rsidRPr="00A55755" w:rsidRDefault="00A55755" w:rsidP="00A55755">
      <w:pPr>
        <w:tabs>
          <w:tab w:val="left" w:pos="3119"/>
        </w:tabs>
        <w:jc w:val="both"/>
        <w:rPr>
          <w:rFonts w:cs="Arial"/>
          <w:b/>
          <w:spacing w:val="-2"/>
          <w:sz w:val="22"/>
        </w:rPr>
      </w:pPr>
    </w:p>
    <w:p w14:paraId="747B26C8" w14:textId="77777777" w:rsidR="00A55755" w:rsidRPr="00A55755" w:rsidRDefault="00A55755" w:rsidP="00A55755">
      <w:pPr>
        <w:tabs>
          <w:tab w:val="left" w:pos="3119"/>
        </w:tabs>
        <w:jc w:val="both"/>
        <w:rPr>
          <w:rFonts w:cs="Arial"/>
          <w:spacing w:val="-2"/>
          <w:sz w:val="22"/>
        </w:rPr>
      </w:pPr>
      <w:r w:rsidRPr="00A55755">
        <w:rPr>
          <w:rFonts w:cs="Arial"/>
          <w:b/>
          <w:spacing w:val="-2"/>
          <w:sz w:val="22"/>
        </w:rPr>
        <w:t>Management</w:t>
      </w:r>
    </w:p>
    <w:p w14:paraId="338BAF7B" w14:textId="6EBCFC64" w:rsidR="00A55755" w:rsidRPr="007D2FE6" w:rsidRDefault="00CC0A94" w:rsidP="00A55755">
      <w:pPr>
        <w:pStyle w:val="ListParagraph"/>
        <w:numPr>
          <w:ilvl w:val="0"/>
          <w:numId w:val="26"/>
        </w:numPr>
        <w:tabs>
          <w:tab w:val="left" w:pos="3119"/>
        </w:tabs>
        <w:spacing w:after="0"/>
        <w:ind w:hanging="294"/>
        <w:contextualSpacing/>
        <w:jc w:val="both"/>
        <w:rPr>
          <w:rFonts w:ascii="Arial" w:hAnsi="Arial" w:cs="Arial"/>
          <w:spacing w:val="-2"/>
        </w:rPr>
      </w:pPr>
      <w:r>
        <w:rPr>
          <w:rFonts w:cs="Arial"/>
          <w:spacing w:val="-2"/>
          <w:sz w:val="22"/>
        </w:rPr>
        <w:t>The advanced airway fellow will be supported to develop their leadership and managem</w:t>
      </w:r>
      <w:r w:rsidR="00004A49">
        <w:rPr>
          <w:rFonts w:cs="Arial"/>
          <w:spacing w:val="-2"/>
          <w:sz w:val="22"/>
        </w:rPr>
        <w:t>ent skills</w:t>
      </w:r>
      <w:r w:rsidR="00A55755" w:rsidRPr="00D45412">
        <w:rPr>
          <w:rFonts w:ascii="Arial" w:hAnsi="Arial" w:cs="Arial"/>
          <w:spacing w:val="-2"/>
        </w:rPr>
        <w:t xml:space="preserve">. </w:t>
      </w:r>
    </w:p>
    <w:p w14:paraId="44B9ED98" w14:textId="77777777" w:rsidR="00897AA7" w:rsidRDefault="00897AA7" w:rsidP="00897AA7">
      <w:pPr>
        <w:tabs>
          <w:tab w:val="left" w:pos="709"/>
        </w:tabs>
        <w:jc w:val="both"/>
        <w:rPr>
          <w:sz w:val="22"/>
        </w:rPr>
      </w:pPr>
    </w:p>
    <w:p w14:paraId="4B3A0162" w14:textId="05508767" w:rsidR="00897AA7" w:rsidRPr="00EA4823" w:rsidRDefault="00897AA7" w:rsidP="00897AA7">
      <w:pPr>
        <w:tabs>
          <w:tab w:val="left" w:pos="709"/>
          <w:tab w:val="num" w:pos="993"/>
        </w:tabs>
        <w:jc w:val="both"/>
        <w:rPr>
          <w:rFonts w:cs="Arial"/>
          <w:b/>
          <w:sz w:val="22"/>
        </w:rPr>
      </w:pPr>
      <w:r w:rsidRPr="00EA4823">
        <w:rPr>
          <w:rFonts w:cs="Arial"/>
          <w:b/>
          <w:sz w:val="22"/>
        </w:rPr>
        <w:t>Additional Requirements</w:t>
      </w:r>
    </w:p>
    <w:p w14:paraId="0B53EB3D" w14:textId="3F6394BD"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The appointee will be expected, with</w:t>
      </w:r>
      <w:r w:rsidR="000E651D">
        <w:rPr>
          <w:rFonts w:cs="Arial"/>
          <w:sz w:val="22"/>
        </w:rPr>
        <w:t xml:space="preserve"> colleagues, to provide a first-</w:t>
      </w:r>
      <w:r w:rsidRPr="00897AA7">
        <w:rPr>
          <w:rFonts w:cs="Arial"/>
          <w:sz w:val="22"/>
        </w:rPr>
        <w:t xml:space="preserve">class anaesthetic and critical care service.  </w:t>
      </w:r>
    </w:p>
    <w:p w14:paraId="2D744672" w14:textId="77777777"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Clinical duties include, but are not limited, to the day to day provision of high quality anaesthetic and medical care to patients in theatres and the ICU and management of patients in the Pre</w:t>
      </w:r>
      <w:r w:rsidR="00581672">
        <w:rPr>
          <w:rFonts w:cs="Arial"/>
          <w:sz w:val="22"/>
        </w:rPr>
        <w:t>-</w:t>
      </w:r>
      <w:r w:rsidRPr="00897AA7">
        <w:rPr>
          <w:rFonts w:cs="Arial"/>
          <w:sz w:val="22"/>
        </w:rPr>
        <w:t xml:space="preserve">assessment Clinic.  </w:t>
      </w:r>
    </w:p>
    <w:p w14:paraId="60BF6199" w14:textId="77777777"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post holder is expected to be familiar with and adhere to the Trust’s policies on Clinical Governance, Confidentiality and Infection Control.  </w:t>
      </w:r>
    </w:p>
    <w:p w14:paraId="291010C9" w14:textId="77777777"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The post holder is required to act in accordance with the General Medical Council’s “Code of Professional Conduct”.</w:t>
      </w:r>
    </w:p>
    <w:p w14:paraId="6860BF91" w14:textId="77777777"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appointee will be expected to adhere to the Trust’s values and behave in a way that reflects these.  </w:t>
      </w:r>
    </w:p>
    <w:p w14:paraId="62A201A1" w14:textId="77777777" w:rsidR="000E5C74" w:rsidRDefault="000E5C74" w:rsidP="000E5C74">
      <w:pPr>
        <w:tabs>
          <w:tab w:val="left" w:pos="3119"/>
        </w:tabs>
        <w:jc w:val="both"/>
        <w:rPr>
          <w:rFonts w:ascii="Arial" w:hAnsi="Arial"/>
        </w:rPr>
      </w:pPr>
    </w:p>
    <w:p w14:paraId="415A2EC1" w14:textId="7D672619" w:rsidR="000E5C74" w:rsidRPr="00EA4823" w:rsidRDefault="000E5C74" w:rsidP="00EA4823">
      <w:pPr>
        <w:tabs>
          <w:tab w:val="left" w:pos="0"/>
        </w:tabs>
        <w:jc w:val="both"/>
        <w:rPr>
          <w:rFonts w:cs="Arial"/>
          <w:b/>
          <w:spacing w:val="-2"/>
          <w:sz w:val="22"/>
        </w:rPr>
      </w:pPr>
      <w:r w:rsidRPr="00EA4823">
        <w:rPr>
          <w:rFonts w:cs="Arial"/>
          <w:b/>
          <w:spacing w:val="-2"/>
          <w:sz w:val="22"/>
        </w:rPr>
        <w:t>Annual Review</w:t>
      </w:r>
    </w:p>
    <w:p w14:paraId="0CB85295" w14:textId="1A03AA59" w:rsidR="008D503E" w:rsidRDefault="000E5C74" w:rsidP="00C57447">
      <w:pPr>
        <w:tabs>
          <w:tab w:val="num" w:pos="993"/>
          <w:tab w:val="left" w:pos="2940"/>
        </w:tabs>
        <w:jc w:val="both"/>
        <w:rPr>
          <w:sz w:val="22"/>
        </w:rPr>
      </w:pPr>
      <w:r w:rsidRPr="00E110CF">
        <w:rPr>
          <w:sz w:val="22"/>
        </w:rPr>
        <w:t>The post-holder will have a six-monthly appraisal with the head of department and with his/her educational supervisor.  In addition</w:t>
      </w:r>
      <w:r w:rsidR="000E651D">
        <w:rPr>
          <w:sz w:val="22"/>
        </w:rPr>
        <w:t>,</w:t>
      </w:r>
      <w:r w:rsidRPr="00E110CF">
        <w:rPr>
          <w:sz w:val="22"/>
        </w:rPr>
        <w:t xml:space="preserve"> it is anticipated that the post-holder will meet at least monthly with his/her supervisor to review the progress of their audit/research work.</w:t>
      </w:r>
    </w:p>
    <w:p w14:paraId="19AAD673" w14:textId="77777777" w:rsidR="00C57447" w:rsidRPr="00C57447" w:rsidRDefault="00C57447" w:rsidP="00C57447">
      <w:pPr>
        <w:tabs>
          <w:tab w:val="num" w:pos="993"/>
          <w:tab w:val="left" w:pos="2940"/>
        </w:tabs>
        <w:jc w:val="both"/>
        <w:rPr>
          <w:sz w:val="22"/>
        </w:rPr>
      </w:pPr>
    </w:p>
    <w:p w14:paraId="1644C8FE" w14:textId="77777777" w:rsidR="000D7B6C" w:rsidRDefault="000D7B6C" w:rsidP="000D7B6C">
      <w:pPr>
        <w:pStyle w:val="Title"/>
      </w:pPr>
      <w:r>
        <w:t>Confidentiality and data protection</w:t>
      </w:r>
    </w:p>
    <w:p w14:paraId="14BF6450" w14:textId="49F1C382" w:rsidR="008D503E" w:rsidRDefault="000D7B6C" w:rsidP="00C57447">
      <w:pPr>
        <w:pStyle w:val="BodyText"/>
        <w:spacing w:before="6" w:line="239" w:lineRule="auto"/>
        <w:ind w:left="0" w:right="238"/>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employees of The Royal Marsden NHS Foundation Trust must not, without prior permission, disclose any information regarding patients or staff (please also see the Trust’s policy on Whistleblowing). In instances where it is known that a member of staff has communicated information to unauthorised persons, those staff will be liable to dismissal. Moreover, the Data Protection Act 1998 also renders an individual liable for prosecution in the event of unauthorised disclosure of information.</w:t>
      </w:r>
    </w:p>
    <w:p w14:paraId="5AE621E0" w14:textId="77777777" w:rsidR="00C57447" w:rsidRPr="000D7B6C" w:rsidRDefault="00C57447" w:rsidP="00C57447">
      <w:pPr>
        <w:pStyle w:val="BodyText"/>
        <w:spacing w:before="6" w:line="239" w:lineRule="auto"/>
        <w:ind w:left="0" w:right="238"/>
        <w:jc w:val="both"/>
        <w:rPr>
          <w:rFonts w:ascii="Georgia" w:eastAsia="Times New Roman" w:hAnsi="Georgia" w:cs="Times New Roman"/>
          <w:lang w:val="en-GB" w:eastAsia="en-GB"/>
        </w:rPr>
      </w:pPr>
    </w:p>
    <w:p w14:paraId="0D780BD0" w14:textId="77777777" w:rsidR="000D7B6C" w:rsidRDefault="000D7B6C" w:rsidP="000D7B6C">
      <w:pPr>
        <w:pStyle w:val="Title"/>
      </w:pPr>
      <w:r>
        <w:t>General Data Protection Regulation</w:t>
      </w:r>
    </w:p>
    <w:p w14:paraId="71F20424" w14:textId="49AE6B70" w:rsidR="008D503E" w:rsidRDefault="000D7B6C" w:rsidP="00595E8D">
      <w:pPr>
        <w:jc w:val="both"/>
        <w:rPr>
          <w:sz w:val="22"/>
        </w:rPr>
      </w:pPr>
      <w:r w:rsidRPr="000D7B6C">
        <w:rPr>
          <w:sz w:val="22"/>
        </w:rPr>
        <w:t>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disciplinary matter which may lead to disciplinary action up to and including summary dismissal.  Y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14:paraId="435C7217" w14:textId="77777777" w:rsidR="00C57447" w:rsidRPr="00595E8D" w:rsidRDefault="00C57447" w:rsidP="00595E8D">
      <w:pPr>
        <w:jc w:val="both"/>
        <w:rPr>
          <w:sz w:val="22"/>
        </w:rPr>
      </w:pPr>
    </w:p>
    <w:p w14:paraId="6C95CB57" w14:textId="77777777" w:rsidR="000D7B6C" w:rsidRDefault="000D7B6C" w:rsidP="000D7B6C">
      <w:pPr>
        <w:pStyle w:val="Title"/>
      </w:pPr>
      <w:r>
        <w:lastRenderedPageBreak/>
        <w:t>Safeguarding children and vulnerable adults</w:t>
      </w:r>
    </w:p>
    <w:p w14:paraId="49A6C8F5" w14:textId="77777777" w:rsidR="000D7B6C" w:rsidRPr="000D7B6C" w:rsidRDefault="000D7B6C" w:rsidP="00595E8D">
      <w:pPr>
        <w:pStyle w:val="BodyText"/>
        <w:spacing w:before="77" w:line="239" w:lineRule="auto"/>
        <w:ind w:left="0" w:right="31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staff must be familiar with and adhere to the Trust’s child protection and safeguarding adult policies and procedures. All staff are required to attend child pr</w:t>
      </w:r>
      <w:r w:rsidR="00581672">
        <w:rPr>
          <w:rFonts w:ascii="Georgia" w:eastAsia="Times New Roman" w:hAnsi="Georgia" w:cs="Times New Roman"/>
          <w:lang w:val="en-GB" w:eastAsia="en-GB"/>
        </w:rPr>
        <w:t>otection and safeguarding adult</w:t>
      </w:r>
      <w:r w:rsidRPr="000D7B6C">
        <w:rPr>
          <w:rFonts w:ascii="Georgia" w:eastAsia="Times New Roman" w:hAnsi="Georgia" w:cs="Times New Roman"/>
          <w:lang w:val="en-GB" w:eastAsia="en-GB"/>
        </w:rPr>
        <w:t xml:space="preserve"> awareness training, additional training and supervision regarding child protection relevant to their position and role.</w:t>
      </w:r>
    </w:p>
    <w:p w14:paraId="0609BE0F" w14:textId="77777777" w:rsidR="000D7B6C" w:rsidRDefault="000D7B6C" w:rsidP="000D7B6C">
      <w:pPr>
        <w:spacing w:line="200" w:lineRule="exact"/>
        <w:rPr>
          <w:szCs w:val="20"/>
        </w:rPr>
      </w:pPr>
    </w:p>
    <w:p w14:paraId="3ECCE9F1" w14:textId="77777777" w:rsidR="000D7B6C" w:rsidRDefault="000D7B6C" w:rsidP="000D7B6C">
      <w:pPr>
        <w:pStyle w:val="Title"/>
      </w:pPr>
      <w:r>
        <w:t>Health and safety</w:t>
      </w:r>
    </w:p>
    <w:p w14:paraId="563787A2" w14:textId="77777777" w:rsidR="000D7B6C" w:rsidRPr="000D7B6C" w:rsidRDefault="000D7B6C" w:rsidP="00595E8D">
      <w:pPr>
        <w:pStyle w:val="BodyText"/>
        <w:spacing w:before="7" w:line="239" w:lineRule="auto"/>
        <w:ind w:left="0" w:right="294"/>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staff are required to make positive efforts to maintain their own personal safety and that of others by taking reasonable care, carrying out requirements of the law whilst following recognised codes of practice and Trust policies on health and safety.</w:t>
      </w:r>
    </w:p>
    <w:p w14:paraId="665F97AC" w14:textId="77777777" w:rsidR="008D503E" w:rsidRDefault="008D503E" w:rsidP="000D7B6C"/>
    <w:p w14:paraId="7C4AA162" w14:textId="77777777" w:rsidR="000D7B6C" w:rsidRDefault="000D7B6C" w:rsidP="000D7B6C">
      <w:pPr>
        <w:pStyle w:val="Title"/>
      </w:pPr>
      <w:r>
        <w:t>Customer service excellence</w:t>
      </w:r>
    </w:p>
    <w:p w14:paraId="561E2F20" w14:textId="77777777" w:rsidR="000D7B6C" w:rsidRPr="000D7B6C" w:rsidRDefault="000D7B6C" w:rsidP="00595E8D">
      <w:pPr>
        <w:pStyle w:val="BodyText"/>
        <w:spacing w:before="7" w:line="239" w:lineRule="auto"/>
        <w:ind w:left="0" w:right="43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staff are required to support the Trust’s commitment to developing and delivering excellent customer-focused service by treating patients, their families, friends, carers and staff with professionalism, respect and dignity.</w:t>
      </w:r>
    </w:p>
    <w:p w14:paraId="62F9A232" w14:textId="77777777" w:rsidR="00EA4823" w:rsidRDefault="00EA4823" w:rsidP="000D7B6C">
      <w:pPr>
        <w:spacing w:line="200" w:lineRule="exact"/>
        <w:rPr>
          <w:szCs w:val="20"/>
        </w:rPr>
      </w:pPr>
    </w:p>
    <w:p w14:paraId="37D079B9" w14:textId="77777777" w:rsidR="000D7B6C" w:rsidRDefault="000D7B6C" w:rsidP="000D7B6C">
      <w:pPr>
        <w:pStyle w:val="Title"/>
      </w:pPr>
      <w:r>
        <w:t>Emergency planning</w:t>
      </w:r>
    </w:p>
    <w:p w14:paraId="53DA808D" w14:textId="77777777"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n accordance with the Trust's responsibilities under the Ci</w:t>
      </w:r>
      <w:r w:rsidR="00581672">
        <w:rPr>
          <w:rFonts w:ascii="Georgia" w:eastAsia="Times New Roman" w:hAnsi="Georgia" w:cs="Times New Roman"/>
          <w:lang w:val="en-GB" w:eastAsia="en-GB"/>
        </w:rPr>
        <w:t xml:space="preserve">vil Contingencies Act 2004 all </w:t>
      </w:r>
      <w:r w:rsidRPr="00540516">
        <w:rPr>
          <w:rFonts w:ascii="Georgia" w:eastAsia="Times New Roman" w:hAnsi="Georgia" w:cs="Times New Roman"/>
          <w:lang w:val="en-GB" w:eastAsia="en-GB"/>
        </w:rPr>
        <w:t>staff are required to undertake work and alternative duties as reasonably directed at variable locations in the event of and for the duration of a significant internal incident, major incident or pandemic.</w:t>
      </w:r>
    </w:p>
    <w:p w14:paraId="1BCFEF90" w14:textId="77777777" w:rsidR="000D7B6C" w:rsidRDefault="000D7B6C" w:rsidP="000D7B6C">
      <w:pPr>
        <w:spacing w:line="200" w:lineRule="exact"/>
        <w:rPr>
          <w:szCs w:val="20"/>
        </w:rPr>
      </w:pPr>
    </w:p>
    <w:p w14:paraId="13261F1A" w14:textId="77777777" w:rsidR="00540516" w:rsidRDefault="00540516" w:rsidP="00540516">
      <w:pPr>
        <w:pStyle w:val="Title"/>
      </w:pPr>
      <w:r>
        <w:t>Equality and diversity policy</w:t>
      </w:r>
    </w:p>
    <w:p w14:paraId="42994344" w14:textId="4C91C45B" w:rsidR="008D503E" w:rsidRDefault="000D7B6C" w:rsidP="00C57447">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e Royal Marsden NHS Foundation Trust is committed to eliminating all forms of discrimination on the grounds of age, disability, gender reassignment, marriage / civil partnership, pregnancy / maternity, race, religion or belief, sex and sexual orientation.</w:t>
      </w:r>
    </w:p>
    <w:p w14:paraId="0F26B566" w14:textId="77777777" w:rsidR="00C57447" w:rsidRPr="00C57447" w:rsidRDefault="00C57447" w:rsidP="00C57447">
      <w:pPr>
        <w:pStyle w:val="BodyText"/>
        <w:spacing w:before="7" w:line="239" w:lineRule="auto"/>
        <w:ind w:left="0" w:right="107"/>
        <w:jc w:val="both"/>
        <w:rPr>
          <w:rFonts w:ascii="Georgia" w:eastAsia="Times New Roman" w:hAnsi="Georgia" w:cs="Times New Roman"/>
          <w:lang w:val="en-GB" w:eastAsia="en-GB"/>
        </w:rPr>
      </w:pPr>
    </w:p>
    <w:p w14:paraId="0CB65615" w14:textId="77777777" w:rsidR="00540516" w:rsidRDefault="00540516" w:rsidP="00540516">
      <w:pPr>
        <w:pStyle w:val="Title"/>
      </w:pPr>
      <w:r>
        <w:t>No smoking policy</w:t>
      </w:r>
    </w:p>
    <w:p w14:paraId="4A1116F4" w14:textId="77777777" w:rsidR="000D7B6C" w:rsidRPr="00540516" w:rsidRDefault="000D7B6C" w:rsidP="00595E8D">
      <w:pPr>
        <w:pStyle w:val="BodyText"/>
        <w:spacing w:before="6" w:line="241" w:lineRule="auto"/>
        <w:ind w:left="0" w:right="323"/>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t is the policy of the Trust to promote health. Smoking is actively discouraged and is prohibited in most areas of the Hospital, including offices, with the exception of designated smoking areas on both sites.</w:t>
      </w:r>
    </w:p>
    <w:p w14:paraId="6B3826B8" w14:textId="77777777" w:rsidR="008D503E" w:rsidRDefault="008D503E" w:rsidP="000D7B6C">
      <w:pPr>
        <w:spacing w:line="200" w:lineRule="exact"/>
        <w:rPr>
          <w:szCs w:val="20"/>
        </w:rPr>
      </w:pPr>
    </w:p>
    <w:p w14:paraId="64325A01" w14:textId="77777777" w:rsidR="00540516" w:rsidRDefault="00540516" w:rsidP="00540516">
      <w:pPr>
        <w:pStyle w:val="Title"/>
      </w:pPr>
      <w:r>
        <w:t>Review of this job description</w:t>
      </w:r>
    </w:p>
    <w:p w14:paraId="7AB3BE30" w14:textId="77777777" w:rsidR="000D7B6C" w:rsidRPr="00540516" w:rsidRDefault="000D7B6C" w:rsidP="00595E8D">
      <w:pPr>
        <w:pStyle w:val="BodyText"/>
        <w:spacing w:before="1" w:line="241" w:lineRule="auto"/>
        <w:ind w:left="0" w:right="2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job description is intended as an outline of the general areas of activity. It will be amended in the light of t</w:t>
      </w:r>
      <w:r w:rsidR="00581672">
        <w:rPr>
          <w:rFonts w:ascii="Georgia" w:eastAsia="Times New Roman" w:hAnsi="Georgia" w:cs="Times New Roman"/>
          <w:lang w:val="en-GB" w:eastAsia="en-GB"/>
        </w:rPr>
        <w:t>he changing needs of the organis</w:t>
      </w:r>
      <w:r w:rsidRPr="00540516">
        <w:rPr>
          <w:rFonts w:ascii="Georgia" w:eastAsia="Times New Roman" w:hAnsi="Georgia" w:cs="Times New Roman"/>
          <w:lang w:val="en-GB" w:eastAsia="en-GB"/>
        </w:rPr>
        <w:t>ation, in which case it will be reviewed in conjunction with the post holder.</w:t>
      </w:r>
    </w:p>
    <w:p w14:paraId="3C4A0A5C" w14:textId="77777777" w:rsidR="008D503E" w:rsidRDefault="008D503E" w:rsidP="000D7B6C">
      <w:pPr>
        <w:spacing w:line="200" w:lineRule="exact"/>
        <w:rPr>
          <w:szCs w:val="20"/>
        </w:rPr>
      </w:pPr>
    </w:p>
    <w:p w14:paraId="7F7C36CC" w14:textId="77777777" w:rsidR="00540516" w:rsidRDefault="00540516" w:rsidP="00540516">
      <w:pPr>
        <w:pStyle w:val="Title"/>
      </w:pPr>
      <w:r>
        <w:t>Terms and conditions of employment</w:t>
      </w:r>
    </w:p>
    <w:p w14:paraId="5B4F25F8" w14:textId="77777777" w:rsidR="000D7B6C" w:rsidRDefault="000D7B6C" w:rsidP="00595E8D">
      <w:pPr>
        <w:pStyle w:val="BodyText"/>
        <w:spacing w:before="12" w:line="250" w:lineRule="exact"/>
        <w:ind w:left="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post is exempt from the Rehabilitation of Offenders Act 1974, meaning that any criminal conviction must be made known at the time of application.</w:t>
      </w:r>
    </w:p>
    <w:p w14:paraId="358ADB13" w14:textId="77777777" w:rsidR="00A55755" w:rsidRDefault="00A55755" w:rsidP="000D7B6C">
      <w:pPr>
        <w:spacing w:after="0"/>
        <w:rPr>
          <w:b/>
          <w:sz w:val="24"/>
        </w:rPr>
      </w:pPr>
    </w:p>
    <w:p w14:paraId="616FF836" w14:textId="77777777" w:rsidR="00A41100" w:rsidRDefault="00A41100" w:rsidP="000D7B6C">
      <w:pPr>
        <w:spacing w:after="0"/>
        <w:rPr>
          <w:b/>
          <w:sz w:val="24"/>
        </w:rPr>
      </w:pPr>
    </w:p>
    <w:p w14:paraId="1F920C02" w14:textId="77777777" w:rsidR="00A41100" w:rsidRDefault="00A41100" w:rsidP="000D7B6C">
      <w:pPr>
        <w:spacing w:after="0"/>
        <w:rPr>
          <w:b/>
          <w:sz w:val="24"/>
        </w:rPr>
      </w:pPr>
    </w:p>
    <w:p w14:paraId="40E35AC7" w14:textId="77777777" w:rsidR="00A41100" w:rsidRDefault="00A41100" w:rsidP="000D7B6C">
      <w:pPr>
        <w:spacing w:after="0"/>
        <w:rPr>
          <w:b/>
          <w:sz w:val="24"/>
        </w:rPr>
      </w:pPr>
    </w:p>
    <w:p w14:paraId="6D1E6B04" w14:textId="77777777" w:rsidR="00A41100" w:rsidRDefault="00A41100" w:rsidP="000D7B6C">
      <w:pPr>
        <w:spacing w:after="0"/>
        <w:rPr>
          <w:b/>
          <w:sz w:val="24"/>
        </w:rPr>
      </w:pPr>
    </w:p>
    <w:p w14:paraId="42FC79C8" w14:textId="77777777" w:rsidR="00A41100" w:rsidRDefault="00A41100" w:rsidP="000D7B6C">
      <w:pPr>
        <w:spacing w:after="0"/>
        <w:rPr>
          <w:b/>
          <w:sz w:val="24"/>
        </w:rPr>
      </w:pPr>
    </w:p>
    <w:p w14:paraId="6AD8B4E9" w14:textId="77777777" w:rsidR="00A41100" w:rsidRDefault="00A41100" w:rsidP="000D7B6C">
      <w:pPr>
        <w:spacing w:after="0"/>
        <w:rPr>
          <w:b/>
          <w:sz w:val="24"/>
        </w:rPr>
      </w:pPr>
    </w:p>
    <w:p w14:paraId="16A144E2" w14:textId="77777777" w:rsidR="00A41100" w:rsidRDefault="00A41100" w:rsidP="000D7B6C">
      <w:pPr>
        <w:spacing w:after="0"/>
        <w:rPr>
          <w:b/>
          <w:sz w:val="24"/>
        </w:rPr>
      </w:pPr>
    </w:p>
    <w:p w14:paraId="43DC5DDB" w14:textId="77777777" w:rsidR="00A41100" w:rsidRDefault="00A41100" w:rsidP="000D7B6C">
      <w:pPr>
        <w:spacing w:after="0"/>
        <w:rPr>
          <w:b/>
          <w:sz w:val="24"/>
        </w:rPr>
      </w:pPr>
    </w:p>
    <w:p w14:paraId="78096688" w14:textId="77777777" w:rsidR="00A41100" w:rsidRDefault="00A41100" w:rsidP="000D7B6C">
      <w:pPr>
        <w:spacing w:after="0"/>
        <w:rPr>
          <w:b/>
          <w:sz w:val="24"/>
        </w:rPr>
      </w:pPr>
    </w:p>
    <w:p w14:paraId="1BAF76A8" w14:textId="77777777" w:rsidR="00A41100" w:rsidRPr="000D7B6C" w:rsidRDefault="00A41100" w:rsidP="000D7B6C">
      <w:pPr>
        <w:spacing w:after="0"/>
        <w:rPr>
          <w:b/>
          <w:sz w:val="24"/>
        </w:rPr>
      </w:pPr>
    </w:p>
    <w:p w14:paraId="33073559" w14:textId="02937DAF" w:rsidR="008D503E" w:rsidRDefault="00540516" w:rsidP="004C6934">
      <w:pPr>
        <w:pStyle w:val="Title"/>
      </w:pPr>
      <w:r>
        <w:t>Person specification</w:t>
      </w:r>
    </w:p>
    <w:tbl>
      <w:tblPr>
        <w:tblStyle w:val="TableGrid"/>
        <w:tblW w:w="0" w:type="auto"/>
        <w:tblInd w:w="392" w:type="dxa"/>
        <w:tblCellMar>
          <w:top w:w="142" w:type="dxa"/>
          <w:bottom w:w="142" w:type="dxa"/>
        </w:tblCellMar>
        <w:tblLook w:val="04A0" w:firstRow="1" w:lastRow="0" w:firstColumn="1" w:lastColumn="0" w:noHBand="0" w:noVBand="1"/>
      </w:tblPr>
      <w:tblGrid>
        <w:gridCol w:w="4036"/>
        <w:gridCol w:w="4044"/>
      </w:tblGrid>
      <w:tr w:rsidR="008D503E" w:rsidRPr="00F51D9B" w14:paraId="5067738F" w14:textId="77777777" w:rsidTr="00B93BB1">
        <w:tc>
          <w:tcPr>
            <w:tcW w:w="4036" w:type="dxa"/>
            <w:tcBorders>
              <w:top w:val="nil"/>
              <w:left w:val="nil"/>
              <w:right w:val="nil"/>
            </w:tcBorders>
            <w:vAlign w:val="center"/>
          </w:tcPr>
          <w:p w14:paraId="36966DA6" w14:textId="77777777" w:rsidR="008D503E" w:rsidRPr="00F51D9B" w:rsidRDefault="008D503E" w:rsidP="00B93BB1">
            <w:pPr>
              <w:tabs>
                <w:tab w:val="num" w:pos="993"/>
                <w:tab w:val="left" w:pos="2940"/>
              </w:tabs>
              <w:rPr>
                <w:rFonts w:cs="Arial"/>
                <w:b/>
                <w:sz w:val="22"/>
              </w:rPr>
            </w:pPr>
            <w:r w:rsidRPr="00F51D9B">
              <w:rPr>
                <w:rFonts w:cs="Arial"/>
                <w:b/>
                <w:sz w:val="22"/>
              </w:rPr>
              <w:t>ESSENTIAL</w:t>
            </w:r>
          </w:p>
        </w:tc>
        <w:tc>
          <w:tcPr>
            <w:tcW w:w="4044" w:type="dxa"/>
            <w:tcBorders>
              <w:top w:val="nil"/>
              <w:left w:val="nil"/>
              <w:right w:val="nil"/>
            </w:tcBorders>
            <w:vAlign w:val="center"/>
          </w:tcPr>
          <w:p w14:paraId="43F95CBC" w14:textId="77777777" w:rsidR="008D503E" w:rsidRPr="00F51D9B" w:rsidRDefault="008D503E" w:rsidP="00B93BB1">
            <w:pPr>
              <w:tabs>
                <w:tab w:val="num" w:pos="993"/>
                <w:tab w:val="left" w:pos="2940"/>
              </w:tabs>
              <w:rPr>
                <w:rFonts w:cs="Arial"/>
                <w:b/>
                <w:sz w:val="22"/>
              </w:rPr>
            </w:pPr>
            <w:r w:rsidRPr="00F51D9B">
              <w:rPr>
                <w:rFonts w:cs="Arial"/>
                <w:b/>
                <w:sz w:val="22"/>
              </w:rPr>
              <w:t>DESIRABLE</w:t>
            </w:r>
          </w:p>
        </w:tc>
      </w:tr>
      <w:tr w:rsidR="008D503E" w:rsidRPr="00F51D9B" w14:paraId="2EE0C223" w14:textId="77777777" w:rsidTr="00B93BB1">
        <w:tc>
          <w:tcPr>
            <w:tcW w:w="4036" w:type="dxa"/>
            <w:vAlign w:val="center"/>
          </w:tcPr>
          <w:p w14:paraId="2BC917EE" w14:textId="77777777" w:rsidR="008D503E" w:rsidRPr="00F51D9B" w:rsidRDefault="008D503E" w:rsidP="00B93BB1">
            <w:pPr>
              <w:tabs>
                <w:tab w:val="num" w:pos="993"/>
                <w:tab w:val="left" w:pos="2940"/>
              </w:tabs>
              <w:rPr>
                <w:rFonts w:cs="Arial"/>
                <w:sz w:val="22"/>
              </w:rPr>
            </w:pPr>
            <w:r w:rsidRPr="00F51D9B">
              <w:rPr>
                <w:rFonts w:cs="Arial"/>
                <w:sz w:val="22"/>
              </w:rPr>
              <w:t>FRCA or equivalent</w:t>
            </w:r>
          </w:p>
        </w:tc>
        <w:tc>
          <w:tcPr>
            <w:tcW w:w="4044" w:type="dxa"/>
            <w:vAlign w:val="center"/>
          </w:tcPr>
          <w:p w14:paraId="5CA7DD47" w14:textId="77777777" w:rsidR="008D503E" w:rsidRPr="00F51D9B" w:rsidRDefault="008D503E" w:rsidP="00B93BB1">
            <w:pPr>
              <w:tabs>
                <w:tab w:val="num" w:pos="993"/>
                <w:tab w:val="left" w:pos="2940"/>
              </w:tabs>
              <w:rPr>
                <w:rFonts w:cs="Arial"/>
                <w:sz w:val="22"/>
              </w:rPr>
            </w:pPr>
            <w:r w:rsidRPr="00F51D9B">
              <w:rPr>
                <w:rFonts w:cs="Arial"/>
                <w:sz w:val="22"/>
              </w:rPr>
              <w:t>Experience, or understanding of the UK health care system</w:t>
            </w:r>
          </w:p>
        </w:tc>
      </w:tr>
      <w:tr w:rsidR="008D503E" w:rsidRPr="00F51D9B" w14:paraId="6562E0AC" w14:textId="77777777" w:rsidTr="00B93BB1">
        <w:tc>
          <w:tcPr>
            <w:tcW w:w="4036" w:type="dxa"/>
            <w:vAlign w:val="center"/>
          </w:tcPr>
          <w:p w14:paraId="7F848E48" w14:textId="77777777" w:rsidR="008D503E" w:rsidRPr="00F51D9B" w:rsidRDefault="008D503E" w:rsidP="00B93BB1">
            <w:pPr>
              <w:tabs>
                <w:tab w:val="num" w:pos="993"/>
                <w:tab w:val="left" w:pos="2940"/>
              </w:tabs>
              <w:rPr>
                <w:rFonts w:cs="Arial"/>
                <w:sz w:val="22"/>
              </w:rPr>
            </w:pPr>
            <w:r w:rsidRPr="00F51D9B">
              <w:rPr>
                <w:rFonts w:cs="Arial"/>
                <w:sz w:val="22"/>
              </w:rPr>
              <w:t>GMC registration</w:t>
            </w:r>
          </w:p>
        </w:tc>
        <w:tc>
          <w:tcPr>
            <w:tcW w:w="4044" w:type="dxa"/>
            <w:vAlign w:val="center"/>
          </w:tcPr>
          <w:p w14:paraId="1B534AA2" w14:textId="77777777" w:rsidR="008D503E" w:rsidRPr="00F51D9B" w:rsidRDefault="00581672" w:rsidP="00B93BB1">
            <w:pPr>
              <w:tabs>
                <w:tab w:val="num" w:pos="993"/>
                <w:tab w:val="left" w:pos="2940"/>
              </w:tabs>
              <w:rPr>
                <w:rFonts w:cs="Arial"/>
                <w:sz w:val="22"/>
              </w:rPr>
            </w:pPr>
            <w:r w:rsidRPr="00F51D9B">
              <w:rPr>
                <w:rFonts w:cs="Arial"/>
                <w:sz w:val="22"/>
              </w:rPr>
              <w:t>Experience working in the o</w:t>
            </w:r>
            <w:r w:rsidR="008D503E" w:rsidRPr="00F51D9B">
              <w:rPr>
                <w:rFonts w:cs="Arial"/>
                <w:sz w:val="22"/>
              </w:rPr>
              <w:t>ncology environment</w:t>
            </w:r>
          </w:p>
        </w:tc>
      </w:tr>
      <w:tr w:rsidR="008D503E" w:rsidRPr="00F51D9B" w14:paraId="55C35500" w14:textId="77777777" w:rsidTr="00B93BB1">
        <w:tc>
          <w:tcPr>
            <w:tcW w:w="4036" w:type="dxa"/>
            <w:vAlign w:val="center"/>
          </w:tcPr>
          <w:p w14:paraId="1D520CB0" w14:textId="77777777" w:rsidR="008D503E" w:rsidRPr="00F51D9B" w:rsidRDefault="008D503E" w:rsidP="00B93BB1">
            <w:pPr>
              <w:tabs>
                <w:tab w:val="num" w:pos="993"/>
                <w:tab w:val="left" w:pos="2940"/>
              </w:tabs>
              <w:rPr>
                <w:rFonts w:cs="Arial"/>
                <w:sz w:val="22"/>
              </w:rPr>
            </w:pPr>
            <w:r w:rsidRPr="00F51D9B">
              <w:rPr>
                <w:rFonts w:cs="Arial"/>
                <w:sz w:val="22"/>
              </w:rPr>
              <w:t>ALS current certification</w:t>
            </w:r>
          </w:p>
        </w:tc>
        <w:tc>
          <w:tcPr>
            <w:tcW w:w="4044" w:type="dxa"/>
            <w:vAlign w:val="center"/>
          </w:tcPr>
          <w:p w14:paraId="6FBD8C7C" w14:textId="77777777" w:rsidR="008D503E" w:rsidRPr="00F51D9B" w:rsidRDefault="008D503E" w:rsidP="00B93BB1">
            <w:pPr>
              <w:tabs>
                <w:tab w:val="num" w:pos="993"/>
                <w:tab w:val="left" w:pos="2940"/>
              </w:tabs>
              <w:rPr>
                <w:rFonts w:cs="Arial"/>
                <w:sz w:val="22"/>
              </w:rPr>
            </w:pPr>
            <w:r w:rsidRPr="00F51D9B">
              <w:rPr>
                <w:rFonts w:cs="Arial"/>
                <w:sz w:val="22"/>
              </w:rPr>
              <w:t xml:space="preserve">BSc, B Med </w:t>
            </w:r>
            <w:proofErr w:type="spellStart"/>
            <w:r w:rsidRPr="00F51D9B">
              <w:rPr>
                <w:rFonts w:cs="Arial"/>
                <w:sz w:val="22"/>
              </w:rPr>
              <w:t>Sc</w:t>
            </w:r>
            <w:proofErr w:type="spellEnd"/>
            <w:r w:rsidRPr="00F51D9B">
              <w:rPr>
                <w:rFonts w:cs="Arial"/>
                <w:sz w:val="22"/>
              </w:rPr>
              <w:t xml:space="preserve"> or MSc</w:t>
            </w:r>
          </w:p>
        </w:tc>
      </w:tr>
      <w:tr w:rsidR="008D503E" w:rsidRPr="00F51D9B" w14:paraId="0C632931" w14:textId="77777777" w:rsidTr="00B93BB1">
        <w:tc>
          <w:tcPr>
            <w:tcW w:w="4036" w:type="dxa"/>
            <w:vAlign w:val="center"/>
          </w:tcPr>
          <w:p w14:paraId="41A0C6D4" w14:textId="77777777" w:rsidR="008D503E" w:rsidRPr="00F51D9B" w:rsidRDefault="008D503E" w:rsidP="00B93BB1">
            <w:pPr>
              <w:tabs>
                <w:tab w:val="num" w:pos="993"/>
                <w:tab w:val="left" w:pos="2940"/>
              </w:tabs>
              <w:rPr>
                <w:rFonts w:cs="Arial"/>
                <w:sz w:val="22"/>
              </w:rPr>
            </w:pPr>
            <w:r w:rsidRPr="00F51D9B">
              <w:rPr>
                <w:rFonts w:cs="Arial"/>
                <w:sz w:val="22"/>
              </w:rPr>
              <w:t>Experience in Intensive Care Medicine</w:t>
            </w:r>
          </w:p>
        </w:tc>
        <w:tc>
          <w:tcPr>
            <w:tcW w:w="4044" w:type="dxa"/>
            <w:vAlign w:val="center"/>
          </w:tcPr>
          <w:p w14:paraId="4FF88716" w14:textId="77777777" w:rsidR="008D503E" w:rsidRPr="00F51D9B" w:rsidRDefault="008D503E" w:rsidP="00B93BB1">
            <w:pPr>
              <w:tabs>
                <w:tab w:val="num" w:pos="993"/>
                <w:tab w:val="left" w:pos="2940"/>
              </w:tabs>
              <w:rPr>
                <w:rFonts w:cs="Arial"/>
                <w:sz w:val="22"/>
              </w:rPr>
            </w:pPr>
            <w:r w:rsidRPr="00F51D9B">
              <w:rPr>
                <w:rFonts w:cs="Arial"/>
                <w:sz w:val="22"/>
              </w:rPr>
              <w:t>An int</w:t>
            </w:r>
            <w:r w:rsidR="00581672" w:rsidRPr="00F51D9B">
              <w:rPr>
                <w:rFonts w:cs="Arial"/>
                <w:sz w:val="22"/>
              </w:rPr>
              <w:t>erest in advanced airway anaesthesia, including the use of TIVA, conscious sedation and awake airway techniques</w:t>
            </w:r>
            <w:r w:rsidRPr="00F51D9B">
              <w:rPr>
                <w:rFonts w:cs="Arial"/>
                <w:sz w:val="22"/>
              </w:rPr>
              <w:t>, pre</w:t>
            </w:r>
            <w:r w:rsidR="00581672" w:rsidRPr="00F51D9B">
              <w:rPr>
                <w:rFonts w:cs="Arial"/>
                <w:sz w:val="22"/>
              </w:rPr>
              <w:t>-</w:t>
            </w:r>
            <w:r w:rsidRPr="00F51D9B">
              <w:rPr>
                <w:rFonts w:cs="Arial"/>
                <w:sz w:val="22"/>
              </w:rPr>
              <w:t>assessment and/or major surgery</w:t>
            </w:r>
            <w:r w:rsidR="00581672" w:rsidRPr="00F51D9B">
              <w:rPr>
                <w:rFonts w:cs="Arial"/>
                <w:sz w:val="22"/>
              </w:rPr>
              <w:t>.</w:t>
            </w:r>
          </w:p>
        </w:tc>
      </w:tr>
      <w:tr w:rsidR="008D503E" w:rsidRPr="00F51D9B" w14:paraId="7D6AA313" w14:textId="77777777" w:rsidTr="00B93BB1">
        <w:tc>
          <w:tcPr>
            <w:tcW w:w="4036" w:type="dxa"/>
            <w:vAlign w:val="center"/>
          </w:tcPr>
          <w:p w14:paraId="532FFA3E" w14:textId="665C633B" w:rsidR="008D503E" w:rsidRPr="00F51D9B" w:rsidRDefault="002B592C" w:rsidP="00B93BB1">
            <w:pPr>
              <w:tabs>
                <w:tab w:val="num" w:pos="993"/>
                <w:tab w:val="left" w:pos="2940"/>
              </w:tabs>
              <w:rPr>
                <w:rFonts w:cs="Arial"/>
                <w:sz w:val="22"/>
              </w:rPr>
            </w:pPr>
            <w:r w:rsidRPr="00F51D9B">
              <w:rPr>
                <w:rFonts w:cs="Arial"/>
                <w:sz w:val="22"/>
              </w:rPr>
              <w:t>Experience in Paediatric Anaesthesia</w:t>
            </w:r>
          </w:p>
        </w:tc>
        <w:tc>
          <w:tcPr>
            <w:tcW w:w="4044" w:type="dxa"/>
            <w:vAlign w:val="center"/>
          </w:tcPr>
          <w:p w14:paraId="729FF443" w14:textId="77777777" w:rsidR="008D503E" w:rsidRPr="00F51D9B" w:rsidRDefault="008D503E" w:rsidP="00B93BB1">
            <w:pPr>
              <w:tabs>
                <w:tab w:val="num" w:pos="993"/>
                <w:tab w:val="left" w:pos="2940"/>
              </w:tabs>
              <w:rPr>
                <w:rFonts w:cs="Arial"/>
                <w:sz w:val="22"/>
              </w:rPr>
            </w:pPr>
            <w:r w:rsidRPr="00F51D9B">
              <w:rPr>
                <w:rFonts w:cs="Arial"/>
                <w:sz w:val="22"/>
              </w:rPr>
              <w:t>APLS or PILS current certification</w:t>
            </w:r>
          </w:p>
        </w:tc>
      </w:tr>
      <w:tr w:rsidR="008D503E" w:rsidRPr="00F51D9B" w14:paraId="66240104" w14:textId="77777777" w:rsidTr="00B93BB1">
        <w:tc>
          <w:tcPr>
            <w:tcW w:w="4036" w:type="dxa"/>
            <w:vAlign w:val="center"/>
          </w:tcPr>
          <w:p w14:paraId="7EFF101A" w14:textId="77777777" w:rsidR="008D503E" w:rsidRPr="00F51D9B" w:rsidRDefault="00581672" w:rsidP="00B93BB1">
            <w:pPr>
              <w:tabs>
                <w:tab w:val="num" w:pos="993"/>
                <w:tab w:val="left" w:pos="2940"/>
              </w:tabs>
              <w:rPr>
                <w:rFonts w:cs="Arial"/>
                <w:sz w:val="22"/>
              </w:rPr>
            </w:pPr>
            <w:r w:rsidRPr="00F51D9B">
              <w:rPr>
                <w:rFonts w:cs="Arial"/>
                <w:sz w:val="22"/>
              </w:rPr>
              <w:t>A strong work ethic</w:t>
            </w:r>
            <w:r w:rsidR="00A55755" w:rsidRPr="00F51D9B">
              <w:rPr>
                <w:rFonts w:cs="Arial"/>
                <w:sz w:val="22"/>
              </w:rPr>
              <w:t xml:space="preserve"> and</w:t>
            </w:r>
            <w:r w:rsidR="008D503E" w:rsidRPr="00F51D9B">
              <w:rPr>
                <w:rFonts w:cs="Arial"/>
                <w:sz w:val="22"/>
              </w:rPr>
              <w:t xml:space="preserve"> an ability to systematically progress clinical, research and audit tasks in collaboration with a consultant supervisor</w:t>
            </w:r>
          </w:p>
        </w:tc>
        <w:tc>
          <w:tcPr>
            <w:tcW w:w="4044" w:type="dxa"/>
            <w:vAlign w:val="center"/>
          </w:tcPr>
          <w:p w14:paraId="1A19AD8F" w14:textId="77777777" w:rsidR="008D503E" w:rsidRPr="00F51D9B" w:rsidRDefault="008D503E" w:rsidP="00B93BB1">
            <w:pPr>
              <w:tabs>
                <w:tab w:val="num" w:pos="993"/>
                <w:tab w:val="left" w:pos="2940"/>
              </w:tabs>
              <w:rPr>
                <w:rFonts w:cs="Arial"/>
                <w:sz w:val="22"/>
              </w:rPr>
            </w:pPr>
            <w:r w:rsidRPr="00F51D9B">
              <w:rPr>
                <w:rFonts w:cs="Arial"/>
                <w:sz w:val="22"/>
              </w:rPr>
              <w:t>Previous work in an academic environment with basic laboratory skills and the motivation and drive to initiate, work through, and complete a scientific research project under supervision</w:t>
            </w:r>
            <w:r w:rsidRPr="00F51D9B" w:rsidDel="006A2F69">
              <w:rPr>
                <w:rFonts w:cs="Arial"/>
                <w:sz w:val="22"/>
              </w:rPr>
              <w:t xml:space="preserve"> </w:t>
            </w:r>
          </w:p>
        </w:tc>
      </w:tr>
      <w:tr w:rsidR="008D503E" w:rsidRPr="00F51D9B" w14:paraId="1698D993" w14:textId="77777777" w:rsidTr="00B93BB1">
        <w:tc>
          <w:tcPr>
            <w:tcW w:w="4036" w:type="dxa"/>
            <w:vAlign w:val="center"/>
          </w:tcPr>
          <w:p w14:paraId="0E47EDE4" w14:textId="77777777" w:rsidR="008D503E" w:rsidRPr="00F51D9B" w:rsidRDefault="008D503E" w:rsidP="00B93BB1">
            <w:pPr>
              <w:tabs>
                <w:tab w:val="num" w:pos="993"/>
                <w:tab w:val="left" w:pos="2940"/>
              </w:tabs>
              <w:rPr>
                <w:rFonts w:cs="Arial"/>
                <w:sz w:val="22"/>
              </w:rPr>
            </w:pPr>
            <w:r w:rsidRPr="00F51D9B">
              <w:rPr>
                <w:rFonts w:cs="Arial"/>
                <w:sz w:val="22"/>
              </w:rPr>
              <w:t>The ability to collaborate and communicate effectively with patients, relatives and colleagues and work well as part of a multi-disciplinary team across management and clinical disciplines, grades and abilities.</w:t>
            </w:r>
          </w:p>
        </w:tc>
        <w:tc>
          <w:tcPr>
            <w:tcW w:w="4044" w:type="dxa"/>
            <w:vAlign w:val="center"/>
          </w:tcPr>
          <w:p w14:paraId="787E0BD5" w14:textId="77777777" w:rsidR="008D503E" w:rsidRPr="00F51D9B" w:rsidRDefault="008D503E" w:rsidP="00B93BB1">
            <w:pPr>
              <w:tabs>
                <w:tab w:val="num" w:pos="993"/>
                <w:tab w:val="left" w:pos="2940"/>
              </w:tabs>
              <w:rPr>
                <w:rFonts w:cs="Arial"/>
                <w:sz w:val="22"/>
              </w:rPr>
            </w:pPr>
          </w:p>
        </w:tc>
      </w:tr>
    </w:tbl>
    <w:p w14:paraId="36961BFD" w14:textId="77777777" w:rsidR="00C973BA" w:rsidRDefault="00C973BA">
      <w:pPr>
        <w:spacing w:after="0"/>
        <w:rPr>
          <w:rFonts w:ascii="Arial" w:eastAsia="Arial" w:hAnsi="Arial" w:cstheme="minorBidi"/>
          <w:spacing w:val="1"/>
          <w:sz w:val="22"/>
          <w:lang w:val="en-US" w:eastAsia="en-US"/>
        </w:rPr>
      </w:pPr>
      <w:r>
        <w:rPr>
          <w:spacing w:val="1"/>
        </w:rPr>
        <w:br w:type="page"/>
      </w:r>
    </w:p>
    <w:p w14:paraId="37BC9825" w14:textId="77777777" w:rsidR="00595E8D" w:rsidRDefault="00595E8D" w:rsidP="00540516">
      <w:pPr>
        <w:pStyle w:val="BodyText"/>
        <w:spacing w:line="239" w:lineRule="auto"/>
        <w:ind w:left="0" w:right="112"/>
        <w:jc w:val="both"/>
        <w:rPr>
          <w:spacing w:val="1"/>
        </w:rPr>
      </w:pPr>
    </w:p>
    <w:p w14:paraId="5925981C" w14:textId="77777777" w:rsidR="00595E8D" w:rsidRDefault="00595E8D" w:rsidP="00540516">
      <w:pPr>
        <w:pStyle w:val="BodyText"/>
        <w:spacing w:line="239" w:lineRule="auto"/>
        <w:ind w:left="0" w:right="112"/>
        <w:jc w:val="both"/>
        <w:rPr>
          <w:spacing w:val="1"/>
        </w:rPr>
      </w:pPr>
    </w:p>
    <w:p w14:paraId="12494DC1" w14:textId="77777777" w:rsidR="00595E8D" w:rsidRDefault="00595E8D" w:rsidP="00540516">
      <w:pPr>
        <w:pStyle w:val="BodyText"/>
        <w:spacing w:line="239" w:lineRule="auto"/>
        <w:ind w:left="0" w:right="112"/>
        <w:jc w:val="both"/>
        <w:rPr>
          <w:spacing w:val="1"/>
        </w:rPr>
      </w:pPr>
    </w:p>
    <w:p w14:paraId="2138A7F4" w14:textId="77777777" w:rsidR="00595E8D" w:rsidRDefault="00595E8D" w:rsidP="00540516">
      <w:pPr>
        <w:pStyle w:val="BodyText"/>
        <w:spacing w:line="239" w:lineRule="auto"/>
        <w:ind w:left="0" w:right="112"/>
        <w:jc w:val="both"/>
        <w:rPr>
          <w:spacing w:val="1"/>
        </w:rPr>
      </w:pPr>
    </w:p>
    <w:p w14:paraId="158FF005" w14:textId="77777777" w:rsidR="000D7B6C" w:rsidRPr="000D7B6C" w:rsidRDefault="000D7B6C" w:rsidP="000D7B6C">
      <w:pPr>
        <w:pStyle w:val="BodyText"/>
        <w:tabs>
          <w:tab w:val="left" w:pos="864"/>
        </w:tabs>
        <w:spacing w:before="33" w:line="254" w:lineRule="exact"/>
        <w:ind w:right="130"/>
        <w:jc w:val="both"/>
        <w:rPr>
          <w:spacing w:val="1"/>
        </w:rPr>
      </w:pPr>
    </w:p>
    <w:p w14:paraId="4DF7A205" w14:textId="77777777" w:rsidR="000D7B6C" w:rsidRPr="000D7B6C" w:rsidRDefault="000D7B6C" w:rsidP="002A554F">
      <w:pPr>
        <w:spacing w:after="0"/>
        <w:rPr>
          <w:rFonts w:ascii="Arial" w:eastAsia="Arial" w:hAnsi="Arial" w:cstheme="minorBidi"/>
          <w:spacing w:val="1"/>
          <w:sz w:val="22"/>
          <w:lang w:val="en-US" w:eastAsia="en-US"/>
        </w:rPr>
      </w:pPr>
    </w:p>
    <w:p w14:paraId="300F681E" w14:textId="77777777" w:rsidR="000D7B6C" w:rsidRDefault="000D7B6C" w:rsidP="002A554F">
      <w:pPr>
        <w:spacing w:after="0"/>
        <w:rPr>
          <w:szCs w:val="20"/>
        </w:rPr>
      </w:pPr>
    </w:p>
    <w:p w14:paraId="5A1A199E" w14:textId="77777777" w:rsidR="002A554F" w:rsidRDefault="002A554F" w:rsidP="002A554F">
      <w:pPr>
        <w:spacing w:after="0"/>
        <w:rPr>
          <w:szCs w:val="20"/>
        </w:rPr>
      </w:pPr>
    </w:p>
    <w:p w14:paraId="3655B09E" w14:textId="77777777" w:rsidR="000D7B6C" w:rsidRDefault="000D7B6C" w:rsidP="002A554F">
      <w:pPr>
        <w:spacing w:after="0"/>
        <w:rPr>
          <w:szCs w:val="20"/>
        </w:rPr>
      </w:pPr>
    </w:p>
    <w:p w14:paraId="10657EA9" w14:textId="77777777" w:rsidR="000D7B6C" w:rsidRDefault="000D7B6C" w:rsidP="002A554F">
      <w:pPr>
        <w:spacing w:after="0"/>
        <w:rPr>
          <w:szCs w:val="20"/>
        </w:rPr>
      </w:pPr>
    </w:p>
    <w:p w14:paraId="20B8C408" w14:textId="77777777" w:rsidR="000D7B6C" w:rsidRDefault="000D7B6C" w:rsidP="002A554F">
      <w:pPr>
        <w:spacing w:after="0"/>
        <w:rPr>
          <w:szCs w:val="20"/>
        </w:rPr>
      </w:pPr>
    </w:p>
    <w:p w14:paraId="6B4527F1" w14:textId="77777777" w:rsidR="000D7B6C" w:rsidRDefault="000D7B6C" w:rsidP="002A554F">
      <w:pPr>
        <w:spacing w:after="0"/>
        <w:rPr>
          <w:szCs w:val="20"/>
        </w:rPr>
      </w:pPr>
    </w:p>
    <w:p w14:paraId="571A3BDD" w14:textId="77777777" w:rsidR="000D7B6C" w:rsidRDefault="000D7B6C" w:rsidP="002A554F">
      <w:pPr>
        <w:spacing w:after="0"/>
        <w:rPr>
          <w:szCs w:val="20"/>
        </w:rPr>
      </w:pPr>
    </w:p>
    <w:p w14:paraId="24777C1B" w14:textId="77777777" w:rsidR="002734EA" w:rsidRDefault="002734EA" w:rsidP="002734EA"/>
    <w:p w14:paraId="16E0E417" w14:textId="77777777" w:rsidR="002734EA" w:rsidRDefault="002734EA" w:rsidP="002734EA"/>
    <w:p w14:paraId="4C9AF662" w14:textId="77777777" w:rsidR="002734EA" w:rsidRDefault="002734EA" w:rsidP="002734EA"/>
    <w:p w14:paraId="6FEAF7FF" w14:textId="77777777" w:rsidR="00FD049F" w:rsidRDefault="00FD049F" w:rsidP="00E51BDA">
      <w:pPr>
        <w:rPr>
          <w:szCs w:val="20"/>
        </w:rPr>
      </w:pPr>
    </w:p>
    <w:p w14:paraId="2438EF25" w14:textId="77777777" w:rsidR="00FD049F" w:rsidRDefault="00FD049F" w:rsidP="00FD049F">
      <w:pPr>
        <w:spacing w:after="0"/>
        <w:rPr>
          <w:szCs w:val="20"/>
        </w:rPr>
      </w:pPr>
      <w:r>
        <w:rPr>
          <w:noProof/>
        </w:rPr>
        <mc:AlternateContent>
          <mc:Choice Requires="wps">
            <w:drawing>
              <wp:anchor distT="0" distB="0" distL="114300" distR="114300" simplePos="0" relativeHeight="251664896" behindDoc="1" locked="1" layoutInCell="1" allowOverlap="0" wp14:anchorId="07120BA9" wp14:editId="5A55FD7A">
                <wp:simplePos x="0" y="0"/>
                <wp:positionH relativeFrom="page">
                  <wp:posOffset>0</wp:posOffset>
                </wp:positionH>
                <wp:positionV relativeFrom="page">
                  <wp:posOffset>0</wp:posOffset>
                </wp:positionV>
                <wp:extent cx="7595870" cy="10692130"/>
                <wp:effectExtent l="0" t="0" r="508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7" o:spid="_x0000_s1026" style="position:absolute;margin-left:0;margin-top:0;width:598.1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" o:allowoverlap="f" fillcolor="#381e37" stroked="f">
                <w10:wrap anchorx="page" anchory="page"/>
                <w10:anchorlock/>
              </v:rect>
            </w:pict>
          </mc:Fallback>
        </mc:AlternateContent>
      </w:r>
    </w:p>
    <w:sectPr w:rsidR="00FD049F" w:rsidSect="00012E09">
      <w:headerReference w:type="default" r:id="rId10"/>
      <w:headerReference w:type="first" r:id="rId11"/>
      <w:footerReference w:type="first" r:id="rId12"/>
      <w:pgSz w:w="11906" w:h="16838" w:code="9"/>
      <w:pgMar w:top="1418" w:right="851" w:bottom="56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18A0" w14:textId="77777777" w:rsidR="001767FC" w:rsidRDefault="001767FC">
      <w:r>
        <w:separator/>
      </w:r>
    </w:p>
  </w:endnote>
  <w:endnote w:type="continuationSeparator" w:id="0">
    <w:p w14:paraId="6EF1FD61" w14:textId="77777777" w:rsidR="001767FC" w:rsidRDefault="0017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4EB" w14:textId="77777777" w:rsidR="003A662F" w:rsidRDefault="003A662F">
    <w:pPr>
      <w:pStyle w:val="Footer"/>
    </w:pPr>
  </w:p>
  <w:p w14:paraId="26C8486E" w14:textId="77777777" w:rsidR="003A662F" w:rsidRDefault="003A662F">
    <w:pPr>
      <w:pStyle w:val="Footer"/>
    </w:pPr>
  </w:p>
  <w:p w14:paraId="6C8F5D94" w14:textId="77777777" w:rsidR="003A662F" w:rsidRDefault="003A662F">
    <w:pPr>
      <w:pStyle w:val="Footer"/>
    </w:pPr>
  </w:p>
  <w:p w14:paraId="5305EAC1" w14:textId="77777777" w:rsidR="003A662F" w:rsidRDefault="003A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BEFF8" w14:textId="77777777" w:rsidR="001767FC" w:rsidRDefault="001767FC">
      <w:r>
        <w:separator/>
      </w:r>
    </w:p>
  </w:footnote>
  <w:footnote w:type="continuationSeparator" w:id="0">
    <w:p w14:paraId="423C108D" w14:textId="77777777" w:rsidR="001767FC" w:rsidRDefault="0017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F6A6" w14:textId="77777777" w:rsidR="003A662F" w:rsidRPr="00920D65" w:rsidRDefault="003A662F" w:rsidP="009F7FAE">
    <w:pPr>
      <w:pStyle w:val="Headertext"/>
    </w:pPr>
    <w:r>
      <mc:AlternateContent>
        <mc:Choice Requires="wps">
          <w:drawing>
            <wp:anchor distT="0" distB="0" distL="114300" distR="114300" simplePos="0" relativeHeight="251657728" behindDoc="0" locked="0" layoutInCell="1" allowOverlap="1" wp14:anchorId="330DBD65" wp14:editId="31279606">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AF7D" w14:textId="77777777" w:rsidR="003A662F" w:rsidRPr="00B665BC" w:rsidRDefault="003A662F"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D00FF">
                            <w:rPr>
                              <w:noProof/>
                              <w:sz w:val="16"/>
                              <w:szCs w:val="16"/>
                            </w:rPr>
                            <w:t>3</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7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7MgnM/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CRLu7LrgIAAKgFAAAOAAAAAAAA&#10;AAAAAAAAAC4CAABkcnMvZTJvRG9jLnhtbFBLAQItABQABgAIAAAAIQC92umi3AAAAAgBAAAPAAAA&#10;AAAAAAAAAAAAAAgFAABkcnMvZG93bnJldi54bWxQSwUGAAAAAAQABADzAAAAEQYAAAAA&#10;" filled="f" stroked="f">
              <v:textbox inset="0,0,0,0">
                <w:txbxContent>
                  <w:p w14:paraId="7CDFAF7D" w14:textId="77777777" w:rsidR="003A662F" w:rsidRPr="00B665BC" w:rsidRDefault="003A662F"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D00FF">
                      <w:rPr>
                        <w:noProof/>
                        <w:sz w:val="16"/>
                        <w:szCs w:val="16"/>
                      </w:rPr>
                      <w:t>3</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14:paraId="72862421" w14:textId="472AD933" w:rsidR="003A662F" w:rsidRPr="00540516" w:rsidRDefault="003A662F" w:rsidP="009F7FAE">
    <w:pPr>
      <w:pStyle w:val="Headertext"/>
    </w:pPr>
    <w:r w:rsidRPr="00540516">
      <w:t xml:space="preserve">Job description and person specification: </w:t>
    </w:r>
    <w:r w:rsidRPr="00C973BA">
      <w:t>Senior Clinical Fellow i</w:t>
    </w:r>
    <w:r>
      <w:t xml:space="preserve">n </w:t>
    </w:r>
    <w:r w:rsidR="004D00FF" w:rsidRPr="004D00FF">
      <w:t xml:space="preserve">Airway </w:t>
    </w:r>
    <w:r w:rsidR="004D00FF">
      <w:t>Management and Research</w:t>
    </w:r>
  </w:p>
  <w:p w14:paraId="1F250080" w14:textId="77777777" w:rsidR="003A662F" w:rsidRPr="00B665BC" w:rsidRDefault="003A662F">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56B31ED9" wp14:editId="30B34D4A">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14:paraId="6990E160" w14:textId="77777777" w:rsidR="003A662F" w:rsidRDefault="003A6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3D0A" w14:textId="77777777" w:rsidR="003A662F" w:rsidRDefault="003A662F">
    <w:pPr>
      <w:pStyle w:val="Header"/>
    </w:pPr>
    <w:r>
      <w:rPr>
        <w:noProof/>
      </w:rPr>
      <w:drawing>
        <wp:anchor distT="0" distB="0" distL="114300" distR="114300" simplePos="0" relativeHeight="251658752" behindDoc="1" locked="0" layoutInCell="1" allowOverlap="1" wp14:anchorId="69A8DD48" wp14:editId="0E3E055A">
          <wp:simplePos x="0" y="0"/>
          <wp:positionH relativeFrom="column">
            <wp:posOffset>-1080135</wp:posOffset>
          </wp:positionH>
          <wp:positionV relativeFrom="paragraph">
            <wp:posOffset>-450215</wp:posOffset>
          </wp:positionV>
          <wp:extent cx="7554595" cy="10678160"/>
          <wp:effectExtent l="0" t="0" r="825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SING_no FC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873EF" w14:textId="77777777" w:rsidR="003A662F" w:rsidRDefault="003A662F">
    <w:pPr>
      <w:pStyle w:val="Header"/>
    </w:pPr>
  </w:p>
  <w:p w14:paraId="11C486B9" w14:textId="77777777" w:rsidR="003A662F" w:rsidRDefault="003A662F">
    <w:pPr>
      <w:pStyle w:val="Header"/>
    </w:pPr>
  </w:p>
  <w:p w14:paraId="3B711417" w14:textId="77777777" w:rsidR="003A662F" w:rsidRDefault="003A662F">
    <w:pPr>
      <w:pStyle w:val="Header"/>
    </w:pPr>
  </w:p>
  <w:p w14:paraId="7C1C88A0" w14:textId="77777777" w:rsidR="003A662F" w:rsidRDefault="003A662F">
    <w:pPr>
      <w:pStyle w:val="Header"/>
    </w:pPr>
  </w:p>
  <w:p w14:paraId="6DB24CE5" w14:textId="77777777" w:rsidR="003A662F" w:rsidRDefault="003A662F">
    <w:pPr>
      <w:pStyle w:val="Header"/>
    </w:pPr>
  </w:p>
  <w:p w14:paraId="6C3CE73F" w14:textId="77777777" w:rsidR="003A662F" w:rsidRDefault="003A662F">
    <w:pPr>
      <w:pStyle w:val="Header"/>
    </w:pPr>
  </w:p>
  <w:p w14:paraId="7780580A" w14:textId="77777777" w:rsidR="003A662F" w:rsidRDefault="003A662F">
    <w:pPr>
      <w:pStyle w:val="Header"/>
    </w:pPr>
  </w:p>
  <w:p w14:paraId="11BE7717" w14:textId="77777777" w:rsidR="003A662F" w:rsidRDefault="003A662F">
    <w:pPr>
      <w:pStyle w:val="Header"/>
    </w:pPr>
  </w:p>
  <w:p w14:paraId="52EB5FC8" w14:textId="77777777" w:rsidR="003A662F" w:rsidRDefault="003A662F">
    <w:pPr>
      <w:pStyle w:val="Header"/>
    </w:pPr>
  </w:p>
  <w:p w14:paraId="2AC65EDD" w14:textId="77777777" w:rsidR="003A662F" w:rsidRDefault="003A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2613B"/>
    <w:multiLevelType w:val="hybridMultilevel"/>
    <w:tmpl w:val="B2BC64B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12003"/>
    <w:multiLevelType w:val="hybridMultilevel"/>
    <w:tmpl w:val="70CA650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0A8D"/>
    <w:multiLevelType w:val="hybridMultilevel"/>
    <w:tmpl w:val="D59416B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144E5"/>
    <w:multiLevelType w:val="hybridMultilevel"/>
    <w:tmpl w:val="A702603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B0D44"/>
    <w:multiLevelType w:val="hybridMultilevel"/>
    <w:tmpl w:val="18D2A55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7">
    <w:nsid w:val="135D78FD"/>
    <w:multiLevelType w:val="hybridMultilevel"/>
    <w:tmpl w:val="B5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D4752"/>
    <w:multiLevelType w:val="hybridMultilevel"/>
    <w:tmpl w:val="CFD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B209B"/>
    <w:multiLevelType w:val="hybridMultilevel"/>
    <w:tmpl w:val="0C08FB5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65F0"/>
    <w:multiLevelType w:val="hybridMultilevel"/>
    <w:tmpl w:val="D7E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4675"/>
    <w:multiLevelType w:val="hybridMultilevel"/>
    <w:tmpl w:val="60B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86FA0"/>
    <w:multiLevelType w:val="hybridMultilevel"/>
    <w:tmpl w:val="0748D7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FC2743E"/>
    <w:multiLevelType w:val="hybridMultilevel"/>
    <w:tmpl w:val="647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5224B"/>
    <w:multiLevelType w:val="hybridMultilevel"/>
    <w:tmpl w:val="AFF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05D73"/>
    <w:multiLevelType w:val="hybridMultilevel"/>
    <w:tmpl w:val="7A48C03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663BA"/>
    <w:multiLevelType w:val="hybridMultilevel"/>
    <w:tmpl w:val="53A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C2C6A"/>
    <w:multiLevelType w:val="hybridMultilevel"/>
    <w:tmpl w:val="322AD7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38171AB9"/>
    <w:multiLevelType w:val="hybridMultilevel"/>
    <w:tmpl w:val="CFC0B45A"/>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00EF"/>
    <w:multiLevelType w:val="hybridMultilevel"/>
    <w:tmpl w:val="F8EE4C1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D3B89"/>
    <w:multiLevelType w:val="hybridMultilevel"/>
    <w:tmpl w:val="7E0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484657"/>
    <w:multiLevelType w:val="hybridMultilevel"/>
    <w:tmpl w:val="6FAA389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C194B"/>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64F5"/>
    <w:multiLevelType w:val="hybridMultilevel"/>
    <w:tmpl w:val="CFB60F7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86EAB"/>
    <w:multiLevelType w:val="hybridMultilevel"/>
    <w:tmpl w:val="E088763E"/>
    <w:lvl w:ilvl="0" w:tplc="DE8EA676">
      <w:start w:val="1"/>
      <w:numFmt w:val="decimal"/>
      <w:pStyle w:val="Title"/>
      <w:lvlText w:val="%1."/>
      <w:lvlJc w:val="left"/>
      <w:pPr>
        <w:ind w:left="5180"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6">
    <w:nsid w:val="4F245F61"/>
    <w:multiLevelType w:val="hybridMultilevel"/>
    <w:tmpl w:val="A8B0F52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A3E66"/>
    <w:multiLevelType w:val="hybridMultilevel"/>
    <w:tmpl w:val="147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281697"/>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6477D"/>
    <w:multiLevelType w:val="hybridMultilevel"/>
    <w:tmpl w:val="7E30937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B2242"/>
    <w:multiLevelType w:val="hybridMultilevel"/>
    <w:tmpl w:val="F5820B14"/>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93EC2"/>
    <w:multiLevelType w:val="hybridMultilevel"/>
    <w:tmpl w:val="30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761C70"/>
    <w:multiLevelType w:val="hybridMultilevel"/>
    <w:tmpl w:val="4F189E7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021F5"/>
    <w:multiLevelType w:val="hybridMultilevel"/>
    <w:tmpl w:val="BB202BA6"/>
    <w:lvl w:ilvl="0" w:tplc="E0CEBC44">
      <w:start w:val="1"/>
      <w:numFmt w:val="bullet"/>
      <w:lvlText w:val=""/>
      <w:lvlJc w:val="left"/>
      <w:pPr>
        <w:ind w:hanging="361"/>
      </w:pPr>
      <w:rPr>
        <w:rFonts w:ascii="Symbol" w:eastAsia="Symbol" w:hAnsi="Symbol" w:hint="default"/>
        <w:sz w:val="22"/>
        <w:szCs w:val="22"/>
      </w:rPr>
    </w:lvl>
    <w:lvl w:ilvl="1" w:tplc="244A7216">
      <w:start w:val="1"/>
      <w:numFmt w:val="bullet"/>
      <w:lvlText w:val="•"/>
      <w:lvlJc w:val="left"/>
      <w:rPr>
        <w:rFonts w:hint="default"/>
      </w:rPr>
    </w:lvl>
    <w:lvl w:ilvl="2" w:tplc="590A377C">
      <w:start w:val="1"/>
      <w:numFmt w:val="bullet"/>
      <w:lvlText w:val="•"/>
      <w:lvlJc w:val="left"/>
      <w:rPr>
        <w:rFonts w:hint="default"/>
      </w:rPr>
    </w:lvl>
    <w:lvl w:ilvl="3" w:tplc="E11C68CA">
      <w:start w:val="1"/>
      <w:numFmt w:val="bullet"/>
      <w:lvlText w:val="•"/>
      <w:lvlJc w:val="left"/>
      <w:rPr>
        <w:rFonts w:hint="default"/>
      </w:rPr>
    </w:lvl>
    <w:lvl w:ilvl="4" w:tplc="9E5463F8">
      <w:start w:val="1"/>
      <w:numFmt w:val="bullet"/>
      <w:lvlText w:val="•"/>
      <w:lvlJc w:val="left"/>
      <w:rPr>
        <w:rFonts w:hint="default"/>
      </w:rPr>
    </w:lvl>
    <w:lvl w:ilvl="5" w:tplc="8774F302">
      <w:start w:val="1"/>
      <w:numFmt w:val="bullet"/>
      <w:lvlText w:val="•"/>
      <w:lvlJc w:val="left"/>
      <w:rPr>
        <w:rFonts w:hint="default"/>
      </w:rPr>
    </w:lvl>
    <w:lvl w:ilvl="6" w:tplc="1DDCEB98">
      <w:start w:val="1"/>
      <w:numFmt w:val="bullet"/>
      <w:lvlText w:val="•"/>
      <w:lvlJc w:val="left"/>
      <w:rPr>
        <w:rFonts w:hint="default"/>
      </w:rPr>
    </w:lvl>
    <w:lvl w:ilvl="7" w:tplc="B29CAFF2">
      <w:start w:val="1"/>
      <w:numFmt w:val="bullet"/>
      <w:lvlText w:val="•"/>
      <w:lvlJc w:val="left"/>
      <w:rPr>
        <w:rFonts w:hint="default"/>
      </w:rPr>
    </w:lvl>
    <w:lvl w:ilvl="8" w:tplc="62E0C2C0">
      <w:start w:val="1"/>
      <w:numFmt w:val="bullet"/>
      <w:lvlText w:val="•"/>
      <w:lvlJc w:val="left"/>
      <w:rPr>
        <w:rFonts w:hint="default"/>
      </w:rPr>
    </w:lvl>
  </w:abstractNum>
  <w:abstractNum w:abstractNumId="34">
    <w:nsid w:val="5F545B69"/>
    <w:multiLevelType w:val="hybridMultilevel"/>
    <w:tmpl w:val="050AC36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D4186"/>
    <w:multiLevelType w:val="hybridMultilevel"/>
    <w:tmpl w:val="E33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AF40E3"/>
    <w:multiLevelType w:val="hybridMultilevel"/>
    <w:tmpl w:val="43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F7EAE"/>
    <w:multiLevelType w:val="hybridMultilevel"/>
    <w:tmpl w:val="7318CFF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32045"/>
    <w:multiLevelType w:val="hybridMultilevel"/>
    <w:tmpl w:val="842AB46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42BF0"/>
    <w:multiLevelType w:val="hybridMultilevel"/>
    <w:tmpl w:val="825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03945"/>
    <w:multiLevelType w:val="hybridMultilevel"/>
    <w:tmpl w:val="ED825D9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D56E5"/>
    <w:multiLevelType w:val="hybridMultilevel"/>
    <w:tmpl w:val="5B0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5948F0"/>
    <w:multiLevelType w:val="hybridMultilevel"/>
    <w:tmpl w:val="AFD2841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978FA"/>
    <w:multiLevelType w:val="hybridMultilevel"/>
    <w:tmpl w:val="A4EA53B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6"/>
  </w:num>
  <w:num w:numId="5">
    <w:abstractNumId w:val="33"/>
  </w:num>
  <w:num w:numId="6">
    <w:abstractNumId w:val="14"/>
  </w:num>
  <w:num w:numId="7">
    <w:abstractNumId w:val="13"/>
  </w:num>
  <w:num w:numId="8">
    <w:abstractNumId w:val="39"/>
  </w:num>
  <w:num w:numId="9">
    <w:abstractNumId w:val="8"/>
  </w:num>
  <w:num w:numId="10">
    <w:abstractNumId w:val="35"/>
  </w:num>
  <w:num w:numId="11">
    <w:abstractNumId w:val="16"/>
  </w:num>
  <w:num w:numId="12">
    <w:abstractNumId w:val="7"/>
  </w:num>
  <w:num w:numId="13">
    <w:abstractNumId w:val="11"/>
  </w:num>
  <w:num w:numId="14">
    <w:abstractNumId w:val="27"/>
  </w:num>
  <w:num w:numId="15">
    <w:abstractNumId w:val="17"/>
  </w:num>
  <w:num w:numId="16">
    <w:abstractNumId w:val="20"/>
  </w:num>
  <w:num w:numId="17">
    <w:abstractNumId w:val="12"/>
  </w:num>
  <w:num w:numId="18">
    <w:abstractNumId w:val="31"/>
  </w:num>
  <w:num w:numId="19">
    <w:abstractNumId w:val="41"/>
  </w:num>
  <w:num w:numId="20">
    <w:abstractNumId w:val="36"/>
  </w:num>
  <w:num w:numId="21">
    <w:abstractNumId w:val="10"/>
  </w:num>
  <w:num w:numId="22">
    <w:abstractNumId w:val="18"/>
  </w:num>
  <w:num w:numId="23">
    <w:abstractNumId w:val="26"/>
  </w:num>
  <w:num w:numId="24">
    <w:abstractNumId w:val="28"/>
  </w:num>
  <w:num w:numId="25">
    <w:abstractNumId w:val="1"/>
  </w:num>
  <w:num w:numId="26">
    <w:abstractNumId w:val="22"/>
  </w:num>
  <w:num w:numId="27">
    <w:abstractNumId w:val="9"/>
  </w:num>
  <w:num w:numId="28">
    <w:abstractNumId w:val="43"/>
  </w:num>
  <w:num w:numId="29">
    <w:abstractNumId w:val="4"/>
  </w:num>
  <w:num w:numId="30">
    <w:abstractNumId w:val="42"/>
  </w:num>
  <w:num w:numId="31">
    <w:abstractNumId w:val="37"/>
  </w:num>
  <w:num w:numId="32">
    <w:abstractNumId w:val="34"/>
  </w:num>
  <w:num w:numId="33">
    <w:abstractNumId w:val="30"/>
  </w:num>
  <w:num w:numId="34">
    <w:abstractNumId w:val="19"/>
  </w:num>
  <w:num w:numId="35">
    <w:abstractNumId w:val="15"/>
  </w:num>
  <w:num w:numId="36">
    <w:abstractNumId w:val="2"/>
  </w:num>
  <w:num w:numId="37">
    <w:abstractNumId w:val="29"/>
  </w:num>
  <w:num w:numId="38">
    <w:abstractNumId w:val="24"/>
  </w:num>
  <w:num w:numId="39">
    <w:abstractNumId w:val="40"/>
  </w:num>
  <w:num w:numId="40">
    <w:abstractNumId w:val="5"/>
  </w:num>
  <w:num w:numId="41">
    <w:abstractNumId w:val="32"/>
  </w:num>
  <w:num w:numId="42">
    <w:abstractNumId w:val="3"/>
  </w:num>
  <w:num w:numId="43">
    <w:abstractNumId w:val="38"/>
  </w:num>
  <w:num w:numId="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C"/>
    <w:rsid w:val="00001A3C"/>
    <w:rsid w:val="00004A49"/>
    <w:rsid w:val="00012E09"/>
    <w:rsid w:val="00031B2E"/>
    <w:rsid w:val="00034D27"/>
    <w:rsid w:val="0004540C"/>
    <w:rsid w:val="0004747F"/>
    <w:rsid w:val="00085F54"/>
    <w:rsid w:val="0008751E"/>
    <w:rsid w:val="00097D30"/>
    <w:rsid w:val="000B782C"/>
    <w:rsid w:val="000C7EC1"/>
    <w:rsid w:val="000D5CFE"/>
    <w:rsid w:val="000D7B6C"/>
    <w:rsid w:val="000D7DB1"/>
    <w:rsid w:val="000E30AF"/>
    <w:rsid w:val="000E5C74"/>
    <w:rsid w:val="000E651D"/>
    <w:rsid w:val="000F0FF3"/>
    <w:rsid w:val="000F1274"/>
    <w:rsid w:val="000F2A24"/>
    <w:rsid w:val="000F3872"/>
    <w:rsid w:val="000F38A7"/>
    <w:rsid w:val="00105150"/>
    <w:rsid w:val="00106087"/>
    <w:rsid w:val="001149AB"/>
    <w:rsid w:val="00117332"/>
    <w:rsid w:val="00124FA8"/>
    <w:rsid w:val="0013717C"/>
    <w:rsid w:val="00147EB6"/>
    <w:rsid w:val="00153F38"/>
    <w:rsid w:val="0015466F"/>
    <w:rsid w:val="0017629A"/>
    <w:rsid w:val="001767FC"/>
    <w:rsid w:val="00191004"/>
    <w:rsid w:val="001935AD"/>
    <w:rsid w:val="001961C4"/>
    <w:rsid w:val="001C38CB"/>
    <w:rsid w:val="001D52B9"/>
    <w:rsid w:val="001F1D68"/>
    <w:rsid w:val="001F244C"/>
    <w:rsid w:val="001F281A"/>
    <w:rsid w:val="00233D84"/>
    <w:rsid w:val="0024129E"/>
    <w:rsid w:val="0025340F"/>
    <w:rsid w:val="0026598E"/>
    <w:rsid w:val="00272EA1"/>
    <w:rsid w:val="002734EA"/>
    <w:rsid w:val="00281578"/>
    <w:rsid w:val="00282EB9"/>
    <w:rsid w:val="00295F4D"/>
    <w:rsid w:val="002A554F"/>
    <w:rsid w:val="002B592C"/>
    <w:rsid w:val="002C1318"/>
    <w:rsid w:val="002E1545"/>
    <w:rsid w:val="002E3841"/>
    <w:rsid w:val="002E6A6C"/>
    <w:rsid w:val="002F1B37"/>
    <w:rsid w:val="0031391C"/>
    <w:rsid w:val="00314C43"/>
    <w:rsid w:val="003622A6"/>
    <w:rsid w:val="0036516C"/>
    <w:rsid w:val="00366438"/>
    <w:rsid w:val="0038440E"/>
    <w:rsid w:val="00396E10"/>
    <w:rsid w:val="003A662F"/>
    <w:rsid w:val="003A77E8"/>
    <w:rsid w:val="003C569E"/>
    <w:rsid w:val="003D5F69"/>
    <w:rsid w:val="003E2AD9"/>
    <w:rsid w:val="003E7655"/>
    <w:rsid w:val="003F09A8"/>
    <w:rsid w:val="003F17CE"/>
    <w:rsid w:val="003F2CF7"/>
    <w:rsid w:val="004545C8"/>
    <w:rsid w:val="00463CDA"/>
    <w:rsid w:val="00471F05"/>
    <w:rsid w:val="00476A5C"/>
    <w:rsid w:val="00497024"/>
    <w:rsid w:val="004A21A3"/>
    <w:rsid w:val="004C0D67"/>
    <w:rsid w:val="004C662B"/>
    <w:rsid w:val="004C6934"/>
    <w:rsid w:val="004D00FF"/>
    <w:rsid w:val="004D2F2A"/>
    <w:rsid w:val="004F1607"/>
    <w:rsid w:val="00514B42"/>
    <w:rsid w:val="00521823"/>
    <w:rsid w:val="00523176"/>
    <w:rsid w:val="00540516"/>
    <w:rsid w:val="00547FB5"/>
    <w:rsid w:val="00550486"/>
    <w:rsid w:val="0055645E"/>
    <w:rsid w:val="005652F0"/>
    <w:rsid w:val="0056716D"/>
    <w:rsid w:val="00581672"/>
    <w:rsid w:val="00584D8A"/>
    <w:rsid w:val="00595E8D"/>
    <w:rsid w:val="005B04BA"/>
    <w:rsid w:val="005B44A9"/>
    <w:rsid w:val="005B4A2F"/>
    <w:rsid w:val="005B552D"/>
    <w:rsid w:val="005B6EBE"/>
    <w:rsid w:val="005C6817"/>
    <w:rsid w:val="005C73A9"/>
    <w:rsid w:val="005D64AE"/>
    <w:rsid w:val="00616B51"/>
    <w:rsid w:val="006522F5"/>
    <w:rsid w:val="006561B3"/>
    <w:rsid w:val="0066609A"/>
    <w:rsid w:val="006B297C"/>
    <w:rsid w:val="006E1B0A"/>
    <w:rsid w:val="007019FA"/>
    <w:rsid w:val="00725E19"/>
    <w:rsid w:val="007279D6"/>
    <w:rsid w:val="00730EF6"/>
    <w:rsid w:val="00735751"/>
    <w:rsid w:val="0073694A"/>
    <w:rsid w:val="00741B6D"/>
    <w:rsid w:val="00743F5A"/>
    <w:rsid w:val="007656B8"/>
    <w:rsid w:val="007D4CAE"/>
    <w:rsid w:val="00815416"/>
    <w:rsid w:val="00817602"/>
    <w:rsid w:val="00875378"/>
    <w:rsid w:val="008949B3"/>
    <w:rsid w:val="00897AA7"/>
    <w:rsid w:val="008A455D"/>
    <w:rsid w:val="008B7A09"/>
    <w:rsid w:val="008C3304"/>
    <w:rsid w:val="008C7CF5"/>
    <w:rsid w:val="008D503E"/>
    <w:rsid w:val="00906F37"/>
    <w:rsid w:val="00920D65"/>
    <w:rsid w:val="00940103"/>
    <w:rsid w:val="00954A40"/>
    <w:rsid w:val="009565CD"/>
    <w:rsid w:val="009576D8"/>
    <w:rsid w:val="00965CC9"/>
    <w:rsid w:val="00994484"/>
    <w:rsid w:val="00997133"/>
    <w:rsid w:val="009976B9"/>
    <w:rsid w:val="00997DF1"/>
    <w:rsid w:val="009A0C29"/>
    <w:rsid w:val="009A6879"/>
    <w:rsid w:val="009A6F0F"/>
    <w:rsid w:val="009E0973"/>
    <w:rsid w:val="009F034E"/>
    <w:rsid w:val="009F7FAE"/>
    <w:rsid w:val="00A04CF0"/>
    <w:rsid w:val="00A2347C"/>
    <w:rsid w:val="00A33F17"/>
    <w:rsid w:val="00A41100"/>
    <w:rsid w:val="00A41F53"/>
    <w:rsid w:val="00A4530E"/>
    <w:rsid w:val="00A47541"/>
    <w:rsid w:val="00A50806"/>
    <w:rsid w:val="00A55755"/>
    <w:rsid w:val="00A65B15"/>
    <w:rsid w:val="00A7511D"/>
    <w:rsid w:val="00A7558F"/>
    <w:rsid w:val="00A82EDA"/>
    <w:rsid w:val="00A85149"/>
    <w:rsid w:val="00A85A1A"/>
    <w:rsid w:val="00AD7BA2"/>
    <w:rsid w:val="00AF6D1B"/>
    <w:rsid w:val="00B334E1"/>
    <w:rsid w:val="00B40181"/>
    <w:rsid w:val="00B502DB"/>
    <w:rsid w:val="00B665BC"/>
    <w:rsid w:val="00B733E4"/>
    <w:rsid w:val="00B93151"/>
    <w:rsid w:val="00B93420"/>
    <w:rsid w:val="00B93BB1"/>
    <w:rsid w:val="00B94D51"/>
    <w:rsid w:val="00B971C5"/>
    <w:rsid w:val="00BA21DE"/>
    <w:rsid w:val="00BA3627"/>
    <w:rsid w:val="00BA555D"/>
    <w:rsid w:val="00BB2D71"/>
    <w:rsid w:val="00BC382A"/>
    <w:rsid w:val="00BD363B"/>
    <w:rsid w:val="00BD65A5"/>
    <w:rsid w:val="00BF2A85"/>
    <w:rsid w:val="00BF5BDF"/>
    <w:rsid w:val="00C06C73"/>
    <w:rsid w:val="00C07B33"/>
    <w:rsid w:val="00C16328"/>
    <w:rsid w:val="00C16C7C"/>
    <w:rsid w:val="00C22B9B"/>
    <w:rsid w:val="00C2629B"/>
    <w:rsid w:val="00C47EC2"/>
    <w:rsid w:val="00C57447"/>
    <w:rsid w:val="00C82A48"/>
    <w:rsid w:val="00C856C1"/>
    <w:rsid w:val="00C87F12"/>
    <w:rsid w:val="00C922C4"/>
    <w:rsid w:val="00C93FDF"/>
    <w:rsid w:val="00C973BA"/>
    <w:rsid w:val="00CB6A3A"/>
    <w:rsid w:val="00CC0A94"/>
    <w:rsid w:val="00CC0BFE"/>
    <w:rsid w:val="00CD3929"/>
    <w:rsid w:val="00CD6DDB"/>
    <w:rsid w:val="00CE1D9F"/>
    <w:rsid w:val="00CE496A"/>
    <w:rsid w:val="00D900E1"/>
    <w:rsid w:val="00D9403A"/>
    <w:rsid w:val="00D94C89"/>
    <w:rsid w:val="00DB1B94"/>
    <w:rsid w:val="00DC1554"/>
    <w:rsid w:val="00DC6A59"/>
    <w:rsid w:val="00DE0019"/>
    <w:rsid w:val="00DF660A"/>
    <w:rsid w:val="00E06F35"/>
    <w:rsid w:val="00E110CF"/>
    <w:rsid w:val="00E51051"/>
    <w:rsid w:val="00E51BDA"/>
    <w:rsid w:val="00E8780C"/>
    <w:rsid w:val="00E96D80"/>
    <w:rsid w:val="00EA4823"/>
    <w:rsid w:val="00EB3313"/>
    <w:rsid w:val="00EB333E"/>
    <w:rsid w:val="00EB3762"/>
    <w:rsid w:val="00EB56A4"/>
    <w:rsid w:val="00EB7701"/>
    <w:rsid w:val="00EC346A"/>
    <w:rsid w:val="00ED2B13"/>
    <w:rsid w:val="00EE614E"/>
    <w:rsid w:val="00F05CCB"/>
    <w:rsid w:val="00F060C9"/>
    <w:rsid w:val="00F309ED"/>
    <w:rsid w:val="00F421A2"/>
    <w:rsid w:val="00F46A0E"/>
    <w:rsid w:val="00F51C4C"/>
    <w:rsid w:val="00F51D9B"/>
    <w:rsid w:val="00F64068"/>
    <w:rsid w:val="00FA5775"/>
    <w:rsid w:val="00FB1C1C"/>
    <w:rsid w:val="00FB281C"/>
    <w:rsid w:val="00FB76CD"/>
    <w:rsid w:val="00FD049F"/>
    <w:rsid w:val="00FE1F7B"/>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5C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A0CD"/>
      </a:dk1>
      <a:lt1>
        <a:srgbClr val="3C1A40"/>
      </a:lt1>
      <a:dk2>
        <a:srgbClr val="00A0CD"/>
      </a:dk2>
      <a:lt2>
        <a:srgbClr val="3C1A40"/>
      </a:lt2>
      <a:accent1>
        <a:srgbClr val="00A0CD"/>
      </a:accent1>
      <a:accent2>
        <a:srgbClr val="3C1A4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0F87-1E3F-4A32-A755-4D252E8F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73</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rk</dc:creator>
  <cp:lastModifiedBy>Queenie Lo</cp:lastModifiedBy>
  <cp:revision>8</cp:revision>
  <cp:lastPrinted>2019-05-01T13:53:00Z</cp:lastPrinted>
  <dcterms:created xsi:type="dcterms:W3CDTF">2019-12-06T12:55:00Z</dcterms:created>
  <dcterms:modified xsi:type="dcterms:W3CDTF">2020-10-13T10:13:00Z</dcterms:modified>
</cp:coreProperties>
</file>